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AA67" w14:textId="59DDD068" w:rsidR="003D214A" w:rsidRPr="002A39CE" w:rsidRDefault="004E1581" w:rsidP="003D214A">
      <w:pPr>
        <w:pStyle w:val="Heading1"/>
        <w:jc w:val="both"/>
        <w:rPr>
          <w:rStyle w:val="Hyperlink"/>
          <w:rFonts w:asciiTheme="minorHAnsi" w:hAnsiTheme="minorHAnsi" w:cstheme="minorHAnsi"/>
          <w:iCs/>
          <w:sz w:val="24"/>
          <w:szCs w:val="24"/>
        </w:rPr>
      </w:pPr>
      <w:r w:rsidRPr="002A39C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15BA9E" wp14:editId="258AFEFF">
            <wp:simplePos x="0" y="0"/>
            <wp:positionH relativeFrom="column">
              <wp:posOffset>2470150</wp:posOffset>
            </wp:positionH>
            <wp:positionV relativeFrom="paragraph">
              <wp:posOffset>-163195</wp:posOffset>
            </wp:positionV>
            <wp:extent cx="1360805" cy="673100"/>
            <wp:effectExtent l="0" t="0" r="0" b="0"/>
            <wp:wrapNone/>
            <wp:docPr id="2137504709" name="Picture 1" descr="Travis Marceau on LinkedIn: dbt Fundamentals • Travis Marceau • dbt Learn -  Badge of Comple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vis Marceau on LinkedIn: dbt Fundamentals • Travis Marceau • dbt Learn -  Badge of Comple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A4C0F1" wp14:editId="29ABA3CD">
            <wp:simplePos x="0" y="0"/>
            <wp:positionH relativeFrom="column">
              <wp:posOffset>1892300</wp:posOffset>
            </wp:positionH>
            <wp:positionV relativeFrom="paragraph">
              <wp:posOffset>-112395</wp:posOffset>
            </wp:positionV>
            <wp:extent cx="806450" cy="621665"/>
            <wp:effectExtent l="0" t="0" r="0" b="0"/>
            <wp:wrapNone/>
            <wp:docPr id="11" name="Picture 0" descr="Snowfl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0" descr="Snowflake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9C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6270981" wp14:editId="5B242281">
            <wp:simplePos x="0" y="0"/>
            <wp:positionH relativeFrom="column">
              <wp:posOffset>3619500</wp:posOffset>
            </wp:positionH>
            <wp:positionV relativeFrom="paragraph">
              <wp:posOffset>-163195</wp:posOffset>
            </wp:positionV>
            <wp:extent cx="768350" cy="689610"/>
            <wp:effectExtent l="0" t="0" r="0" b="0"/>
            <wp:wrapNone/>
            <wp:docPr id="16" name="Picture 0" descr="Python_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bad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14A" w:rsidRPr="002A39CE">
        <w:rPr>
          <w:rFonts w:asciiTheme="minorHAnsi" w:hAnsiTheme="minorHAnsi" w:cstheme="minorHAnsi"/>
          <w:iCs/>
          <w:sz w:val="24"/>
          <w:szCs w:val="24"/>
        </w:rPr>
        <w:t>Srikanth Madapati</w:t>
      </w:r>
      <w:r w:rsidR="00192A66" w:rsidRPr="002A39CE">
        <w:rPr>
          <w:rFonts w:asciiTheme="minorHAnsi" w:hAnsiTheme="minorHAnsi" w:cstheme="minorHAnsi"/>
          <w:iCs/>
          <w:sz w:val="24"/>
          <w:szCs w:val="24"/>
        </w:rPr>
        <w:tab/>
      </w:r>
      <w:r w:rsidR="00192A66" w:rsidRPr="002A39CE">
        <w:rPr>
          <w:rFonts w:asciiTheme="minorHAnsi" w:hAnsiTheme="minorHAnsi" w:cstheme="minorHAnsi"/>
          <w:iCs/>
          <w:sz w:val="24"/>
          <w:szCs w:val="24"/>
        </w:rPr>
        <w:tab/>
      </w:r>
      <w:r w:rsidR="00192A66" w:rsidRPr="002A39CE">
        <w:rPr>
          <w:rFonts w:asciiTheme="minorHAnsi" w:hAnsiTheme="minorHAnsi" w:cstheme="minorHAnsi"/>
          <w:iCs/>
          <w:sz w:val="24"/>
          <w:szCs w:val="24"/>
        </w:rPr>
        <w:tab/>
      </w:r>
      <w:r w:rsidR="00192A66" w:rsidRPr="002A39CE">
        <w:rPr>
          <w:rFonts w:asciiTheme="minorHAnsi" w:hAnsiTheme="minorHAnsi" w:cstheme="minorHAnsi"/>
          <w:iCs/>
          <w:sz w:val="24"/>
          <w:szCs w:val="24"/>
        </w:rPr>
        <w:tab/>
      </w:r>
      <w:r w:rsidR="00192A66" w:rsidRPr="002A39CE">
        <w:rPr>
          <w:rFonts w:asciiTheme="minorHAnsi" w:hAnsiTheme="minorHAnsi" w:cstheme="minorHAnsi"/>
          <w:iCs/>
          <w:sz w:val="24"/>
          <w:szCs w:val="24"/>
        </w:rPr>
        <w:tab/>
      </w:r>
      <w:r w:rsidR="00192A66" w:rsidRPr="002A39CE">
        <w:rPr>
          <w:rFonts w:asciiTheme="minorHAnsi" w:hAnsiTheme="minorHAnsi" w:cstheme="minorHAnsi"/>
          <w:iCs/>
          <w:sz w:val="24"/>
          <w:szCs w:val="24"/>
        </w:rPr>
        <w:tab/>
      </w:r>
      <w:r w:rsidR="00192A66" w:rsidRPr="002A39CE">
        <w:rPr>
          <w:rFonts w:asciiTheme="minorHAnsi" w:hAnsiTheme="minorHAnsi" w:cstheme="minorHAnsi"/>
          <w:iCs/>
          <w:sz w:val="24"/>
          <w:szCs w:val="24"/>
        </w:rPr>
        <w:tab/>
      </w:r>
      <w:r w:rsidR="00192A66" w:rsidRPr="002A39CE">
        <w:rPr>
          <w:rFonts w:asciiTheme="minorHAnsi" w:hAnsiTheme="minorHAnsi" w:cstheme="minorHAnsi"/>
          <w:iCs/>
          <w:sz w:val="24"/>
          <w:szCs w:val="24"/>
        </w:rPr>
        <w:tab/>
      </w:r>
      <w:hyperlink r:id="rId15" w:history="1">
        <w:r w:rsidR="006F4642" w:rsidRPr="00426FB9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srikanthvision2050@outlook.com</w:t>
        </w:r>
      </w:hyperlink>
    </w:p>
    <w:p w14:paraId="53AA0B80" w14:textId="468E3D3F" w:rsidR="00F05D14" w:rsidRDefault="00192A66" w:rsidP="00F05D14">
      <w:pPr>
        <w:rPr>
          <w:rFonts w:asciiTheme="minorHAnsi" w:hAnsiTheme="minorHAnsi" w:cstheme="minorHAnsi"/>
        </w:rPr>
      </w:pPr>
      <w:r w:rsidRPr="002A39CE">
        <w:rPr>
          <w:rFonts w:asciiTheme="minorHAnsi" w:hAnsiTheme="minorHAnsi" w:cstheme="minorHAnsi"/>
          <w:b/>
          <w:bCs/>
        </w:rPr>
        <w:t>Sr. Data Engineer</w:t>
      </w:r>
      <w:r w:rsidRPr="002A39CE">
        <w:rPr>
          <w:rFonts w:asciiTheme="minorHAnsi" w:hAnsiTheme="minorHAnsi" w:cstheme="minorHAnsi"/>
          <w:b/>
          <w:bCs/>
        </w:rPr>
        <w:tab/>
      </w:r>
      <w:r w:rsidRPr="002A39CE">
        <w:rPr>
          <w:rFonts w:asciiTheme="minorHAnsi" w:hAnsiTheme="minorHAnsi" w:cstheme="minorHAnsi"/>
          <w:b/>
          <w:bCs/>
        </w:rPr>
        <w:tab/>
      </w:r>
      <w:r w:rsidRPr="002A39CE">
        <w:rPr>
          <w:rFonts w:asciiTheme="minorHAnsi" w:hAnsiTheme="minorHAnsi" w:cstheme="minorHAnsi"/>
          <w:b/>
          <w:bCs/>
        </w:rPr>
        <w:tab/>
      </w:r>
      <w:r w:rsidRPr="002A39CE">
        <w:rPr>
          <w:rFonts w:asciiTheme="minorHAnsi" w:hAnsiTheme="minorHAnsi" w:cstheme="minorHAnsi"/>
          <w:b/>
          <w:bCs/>
        </w:rPr>
        <w:tab/>
      </w:r>
      <w:r w:rsidRPr="002A39CE">
        <w:rPr>
          <w:rFonts w:asciiTheme="minorHAnsi" w:hAnsiTheme="minorHAnsi" w:cstheme="minorHAnsi"/>
          <w:b/>
          <w:bCs/>
        </w:rPr>
        <w:tab/>
      </w:r>
      <w:r w:rsidRPr="002A39CE">
        <w:rPr>
          <w:rFonts w:asciiTheme="minorHAnsi" w:hAnsiTheme="minorHAnsi" w:cstheme="minorHAnsi"/>
          <w:b/>
          <w:bCs/>
        </w:rPr>
        <w:tab/>
      </w:r>
      <w:r w:rsidRPr="002A39CE">
        <w:rPr>
          <w:rFonts w:asciiTheme="minorHAnsi" w:hAnsiTheme="minorHAnsi" w:cstheme="minorHAnsi"/>
          <w:b/>
          <w:bCs/>
        </w:rPr>
        <w:tab/>
      </w:r>
      <w:r w:rsidRPr="002A39CE">
        <w:rPr>
          <w:rFonts w:asciiTheme="minorHAnsi" w:hAnsiTheme="minorHAnsi" w:cstheme="minorHAnsi"/>
          <w:b/>
          <w:bCs/>
        </w:rPr>
        <w:tab/>
      </w:r>
      <w:r w:rsidR="00F05D14" w:rsidRPr="002A39CE">
        <w:rPr>
          <w:rFonts w:asciiTheme="minorHAnsi" w:hAnsiTheme="minorHAnsi" w:cstheme="minorHAnsi"/>
        </w:rPr>
        <w:t>+</w:t>
      </w:r>
      <w:r w:rsidRPr="002A39CE">
        <w:rPr>
          <w:rFonts w:asciiTheme="minorHAnsi" w:hAnsiTheme="minorHAnsi" w:cstheme="minorHAnsi"/>
        </w:rPr>
        <w:t xml:space="preserve">1 </w:t>
      </w:r>
      <w:r w:rsidR="003C62D0" w:rsidRPr="002A39CE">
        <w:rPr>
          <w:rFonts w:asciiTheme="minorHAnsi" w:hAnsiTheme="minorHAnsi" w:cstheme="minorHAnsi"/>
        </w:rPr>
        <w:t>469</w:t>
      </w:r>
      <w:r w:rsidRPr="002A39CE">
        <w:rPr>
          <w:rFonts w:asciiTheme="minorHAnsi" w:hAnsiTheme="minorHAnsi" w:cstheme="minorHAnsi"/>
        </w:rPr>
        <w:t xml:space="preserve"> </w:t>
      </w:r>
      <w:r w:rsidR="003C62D0" w:rsidRPr="002A39CE">
        <w:rPr>
          <w:rFonts w:asciiTheme="minorHAnsi" w:hAnsiTheme="minorHAnsi" w:cstheme="minorHAnsi"/>
        </w:rPr>
        <w:t>268</w:t>
      </w:r>
      <w:r w:rsidRPr="002A39CE">
        <w:rPr>
          <w:rFonts w:asciiTheme="minorHAnsi" w:hAnsiTheme="minorHAnsi" w:cstheme="minorHAnsi"/>
        </w:rPr>
        <w:t xml:space="preserve"> </w:t>
      </w:r>
      <w:r w:rsidR="003C62D0" w:rsidRPr="002A39CE">
        <w:rPr>
          <w:rFonts w:asciiTheme="minorHAnsi" w:hAnsiTheme="minorHAnsi" w:cstheme="minorHAnsi"/>
        </w:rPr>
        <w:t>8630</w:t>
      </w:r>
    </w:p>
    <w:p w14:paraId="453C207E" w14:textId="22957783" w:rsidR="002A39CE" w:rsidRPr="002A39CE" w:rsidRDefault="002A39CE" w:rsidP="00F05D14">
      <w:pPr>
        <w:rPr>
          <w:rFonts w:asciiTheme="minorHAnsi" w:hAnsiTheme="minorHAnsi" w:cstheme="minorHAnsi"/>
        </w:rPr>
      </w:pPr>
    </w:p>
    <w:p w14:paraId="57A5BC91" w14:textId="6A6FD66D" w:rsidR="003D214A" w:rsidRDefault="003D214A" w:rsidP="00693654">
      <w:pPr>
        <w:rPr>
          <w:rFonts w:asciiTheme="minorHAnsi" w:hAnsiTheme="minorHAnsi" w:cstheme="minorHAnsi"/>
          <w:b/>
          <w:bCs/>
          <w:iCs/>
          <w:color w:val="00B0F0"/>
          <w:sz w:val="22"/>
          <w:szCs w:val="22"/>
        </w:rPr>
      </w:pPr>
      <w:r w:rsidRPr="002A39CE">
        <w:rPr>
          <w:rFonts w:asciiTheme="minorHAnsi" w:hAnsiTheme="minorHAnsi" w:cstheme="minorHAnsi"/>
          <w:b/>
          <w:bCs/>
          <w:iCs/>
          <w:color w:val="00B0F0"/>
          <w:sz w:val="22"/>
          <w:szCs w:val="22"/>
        </w:rPr>
        <w:t>Basic Python Certified</w:t>
      </w:r>
      <w:r w:rsidR="006019E2">
        <w:rPr>
          <w:rFonts w:asciiTheme="minorHAnsi" w:hAnsiTheme="minorHAnsi" w:cstheme="minorHAnsi"/>
          <w:b/>
          <w:bCs/>
          <w:iCs/>
          <w:color w:val="00B0F0"/>
          <w:sz w:val="22"/>
          <w:szCs w:val="22"/>
        </w:rPr>
        <w:t xml:space="preserve">, </w:t>
      </w:r>
      <w:r w:rsidRPr="002A39CE">
        <w:rPr>
          <w:rFonts w:asciiTheme="minorHAnsi" w:hAnsiTheme="minorHAnsi" w:cstheme="minorHAnsi"/>
          <w:b/>
          <w:bCs/>
          <w:iCs/>
          <w:color w:val="00B0F0"/>
          <w:sz w:val="22"/>
          <w:szCs w:val="22"/>
        </w:rPr>
        <w:t>Certified Snowflake Developer</w:t>
      </w:r>
    </w:p>
    <w:p w14:paraId="1986D072" w14:textId="77777777" w:rsidR="006019E2" w:rsidRPr="002A39CE" w:rsidRDefault="006019E2" w:rsidP="00693654">
      <w:pPr>
        <w:rPr>
          <w:rFonts w:asciiTheme="minorHAnsi" w:hAnsiTheme="minorHAnsi" w:cstheme="minorHAnsi"/>
          <w:b/>
          <w:bCs/>
          <w:iCs/>
          <w:color w:val="00B0F0"/>
          <w:sz w:val="22"/>
          <w:szCs w:val="22"/>
        </w:rPr>
      </w:pPr>
    </w:p>
    <w:p w14:paraId="6D93B43E" w14:textId="77777777" w:rsidR="00275AAD" w:rsidRPr="00564B71" w:rsidRDefault="00275AAD" w:rsidP="00564B71">
      <w:pPr>
        <w:shd w:val="clear" w:color="auto" w:fill="DBE5F1" w:themeFill="accent1" w:themeFillTint="33"/>
        <w:rPr>
          <w:rFonts w:asciiTheme="minorHAnsi" w:hAnsiTheme="minorHAnsi"/>
          <w:b/>
          <w:bCs/>
          <w:iCs/>
          <w:sz w:val="22"/>
          <w:szCs w:val="22"/>
        </w:rPr>
      </w:pPr>
      <w:r w:rsidRPr="00275AAD">
        <w:rPr>
          <w:rFonts w:asciiTheme="minorHAnsi" w:hAnsiTheme="minorHAnsi"/>
          <w:b/>
          <w:bCs/>
          <w:iCs/>
          <w:sz w:val="22"/>
          <w:szCs w:val="22"/>
        </w:rPr>
        <w:t>SUMMARY OF EXPERIENCE</w:t>
      </w:r>
    </w:p>
    <w:p w14:paraId="56769AB8" w14:textId="45B69BFF" w:rsidR="00564B71" w:rsidRPr="00283110" w:rsidRDefault="00B10814" w:rsidP="00B108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10814">
        <w:rPr>
          <w:rFonts w:asciiTheme="minorHAnsi" w:hAnsiTheme="minorHAnsi" w:cstheme="minorHAnsi"/>
        </w:rPr>
        <w:t xml:space="preserve">Senior data engineer with </w:t>
      </w:r>
      <w:r w:rsidR="00C9654E">
        <w:rPr>
          <w:rFonts w:asciiTheme="minorHAnsi" w:hAnsiTheme="minorHAnsi" w:cstheme="minorHAnsi"/>
        </w:rPr>
        <w:t>10</w:t>
      </w:r>
      <w:r w:rsidRPr="00B10814">
        <w:rPr>
          <w:rFonts w:asciiTheme="minorHAnsi" w:hAnsiTheme="minorHAnsi" w:cstheme="minorHAnsi"/>
        </w:rPr>
        <w:t xml:space="preserve"> years of experience in building data intensive applications, data analytics, business </w:t>
      </w:r>
      <w:r>
        <w:rPr>
          <w:rFonts w:asciiTheme="minorHAnsi" w:hAnsiTheme="minorHAnsi" w:cstheme="minorHAnsi"/>
        </w:rPr>
        <w:t xml:space="preserve">   </w:t>
      </w:r>
      <w:r w:rsidRPr="00B10814">
        <w:rPr>
          <w:rFonts w:asciiTheme="minorHAnsi" w:hAnsiTheme="minorHAnsi" w:cstheme="minorHAnsi"/>
        </w:rPr>
        <w:t>intelligence, data integration and</w:t>
      </w:r>
      <w:r>
        <w:rPr>
          <w:rFonts w:asciiTheme="minorHAnsi" w:hAnsiTheme="minorHAnsi" w:cstheme="minorHAnsi"/>
        </w:rPr>
        <w:t xml:space="preserve"> </w:t>
      </w:r>
      <w:r w:rsidRPr="00B10814">
        <w:rPr>
          <w:rFonts w:asciiTheme="minorHAnsi" w:hAnsiTheme="minorHAnsi" w:cstheme="minorHAnsi"/>
        </w:rPr>
        <w:t>migration using SAS,</w:t>
      </w:r>
      <w:r>
        <w:rPr>
          <w:rFonts w:asciiTheme="minorHAnsi" w:hAnsiTheme="minorHAnsi" w:cstheme="minorHAnsi"/>
        </w:rPr>
        <w:t xml:space="preserve"> </w:t>
      </w:r>
      <w:r w:rsidRPr="00B10814">
        <w:rPr>
          <w:rFonts w:asciiTheme="minorHAnsi" w:hAnsiTheme="minorHAnsi" w:cstheme="minorHAnsi"/>
        </w:rPr>
        <w:t>Python, Oracle, Snowflake, ADF, Databricks</w:t>
      </w:r>
      <w:r w:rsidR="007C71DB">
        <w:rPr>
          <w:rFonts w:asciiTheme="minorHAnsi" w:hAnsiTheme="minorHAnsi" w:cstheme="minorHAnsi"/>
        </w:rPr>
        <w:t>, Synapse Analytics</w:t>
      </w:r>
      <w:r w:rsidR="00521B59">
        <w:rPr>
          <w:rFonts w:asciiTheme="minorHAnsi" w:hAnsiTheme="minorHAnsi" w:cstheme="minorHAnsi"/>
        </w:rPr>
        <w:t>, Kafka</w:t>
      </w:r>
      <w:r w:rsidR="007C71DB">
        <w:rPr>
          <w:rFonts w:asciiTheme="minorHAnsi" w:hAnsiTheme="minorHAnsi" w:cstheme="minorHAnsi"/>
        </w:rPr>
        <w:t xml:space="preserve"> and DBT</w:t>
      </w:r>
      <w:r w:rsidRPr="00B10814">
        <w:rPr>
          <w:rFonts w:asciiTheme="minorHAnsi" w:hAnsiTheme="minorHAnsi" w:cstheme="minorHAnsi"/>
        </w:rPr>
        <w:t>.</w:t>
      </w:r>
    </w:p>
    <w:p w14:paraId="53589E1B" w14:textId="377BDD6B" w:rsidR="00564B71" w:rsidRPr="004E1581" w:rsidRDefault="00EA5CFB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Expertise in building/migrating data warehouse on Snowflake cloud database</w:t>
      </w:r>
      <w:r w:rsidR="00F9345F" w:rsidRPr="004E1581">
        <w:rPr>
          <w:rFonts w:asciiTheme="minorHAnsi" w:hAnsiTheme="minorHAnsi" w:cstheme="minorHAnsi"/>
          <w:sz w:val="22"/>
          <w:szCs w:val="22"/>
        </w:rPr>
        <w:t>.</w:t>
      </w:r>
    </w:p>
    <w:p w14:paraId="2D35C087" w14:textId="4198810B" w:rsidR="00E60B8F" w:rsidRPr="004E1581" w:rsidRDefault="001C00B5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 xml:space="preserve">Experience in creating snowflake warehouses and moving data from traditional </w:t>
      </w:r>
      <w:r w:rsidR="007C71DB" w:rsidRPr="004E1581">
        <w:rPr>
          <w:rFonts w:asciiTheme="minorHAnsi" w:hAnsiTheme="minorHAnsi" w:cstheme="minorHAnsi"/>
          <w:sz w:val="22"/>
          <w:szCs w:val="22"/>
        </w:rPr>
        <w:t>databases</w:t>
      </w:r>
      <w:r w:rsidRPr="004E1581">
        <w:rPr>
          <w:rFonts w:asciiTheme="minorHAnsi" w:hAnsiTheme="minorHAnsi" w:cstheme="minorHAnsi"/>
          <w:sz w:val="22"/>
          <w:szCs w:val="22"/>
        </w:rPr>
        <w:t xml:space="preserve"> to </w:t>
      </w:r>
      <w:r w:rsidR="006F13D9" w:rsidRPr="004E1581">
        <w:rPr>
          <w:rFonts w:asciiTheme="minorHAnsi" w:hAnsiTheme="minorHAnsi" w:cstheme="minorHAnsi"/>
          <w:sz w:val="22"/>
          <w:szCs w:val="22"/>
        </w:rPr>
        <w:t>S</w:t>
      </w:r>
      <w:r w:rsidRPr="004E1581">
        <w:rPr>
          <w:rFonts w:asciiTheme="minorHAnsi" w:hAnsiTheme="minorHAnsi" w:cstheme="minorHAnsi"/>
          <w:sz w:val="22"/>
          <w:szCs w:val="22"/>
        </w:rPr>
        <w:t>nowflake</w:t>
      </w:r>
      <w:r w:rsidR="00AD74AF" w:rsidRPr="004E1581">
        <w:rPr>
          <w:rFonts w:asciiTheme="minorHAnsi" w:hAnsiTheme="minorHAnsi" w:cstheme="minorHAnsi"/>
          <w:sz w:val="22"/>
          <w:szCs w:val="22"/>
        </w:rPr>
        <w:t>.</w:t>
      </w:r>
    </w:p>
    <w:p w14:paraId="39B063BA" w14:textId="665D8AC8" w:rsidR="00E60B8F" w:rsidRPr="004E1581" w:rsidRDefault="00BE5B0B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 xml:space="preserve">Experience in building data pipelines in </w:t>
      </w:r>
      <w:r w:rsidRPr="004E1581">
        <w:rPr>
          <w:rFonts w:asciiTheme="minorHAnsi" w:hAnsiTheme="minorHAnsi" w:cstheme="minorHAnsi"/>
          <w:b/>
          <w:bCs/>
          <w:sz w:val="22"/>
          <w:szCs w:val="22"/>
        </w:rPr>
        <w:t>Azure Data Factory</w:t>
      </w:r>
      <w:r w:rsidR="00E60B8F" w:rsidRPr="004E1581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096901A" w14:textId="5415E108" w:rsidR="008B5449" w:rsidRPr="004E1581" w:rsidRDefault="008B5449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Implemented data skew patterns for removing the data skewness across the partitions.</w:t>
      </w:r>
    </w:p>
    <w:p w14:paraId="749EF192" w14:textId="663AB9DB" w:rsidR="008B5449" w:rsidRPr="004E1581" w:rsidRDefault="008B5449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4E1581">
        <w:rPr>
          <w:rFonts w:asciiTheme="minorHAnsi" w:hAnsiTheme="minorHAnsi" w:cstheme="minorHAnsi"/>
          <w:b/>
          <w:bCs/>
          <w:sz w:val="22"/>
          <w:szCs w:val="22"/>
        </w:rPr>
        <w:t>Databricks</w:t>
      </w:r>
      <w:r w:rsidRPr="004E1581">
        <w:rPr>
          <w:rFonts w:asciiTheme="minorHAnsi" w:hAnsiTheme="minorHAnsi" w:cstheme="minorHAnsi"/>
          <w:sz w:val="22"/>
          <w:szCs w:val="22"/>
        </w:rPr>
        <w:t xml:space="preserve"> transformations on data using notebooks and provided the configuration in notebook files for the various stages.</w:t>
      </w:r>
    </w:p>
    <w:p w14:paraId="09B64F19" w14:textId="389B919A" w:rsidR="00DE3CF2" w:rsidRPr="004E1581" w:rsidRDefault="00BE5B0B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 xml:space="preserve">Good exposure in Snowflake Cloud Architecture and </w:t>
      </w:r>
      <w:r w:rsidRPr="004E1581">
        <w:rPr>
          <w:rFonts w:asciiTheme="minorHAnsi" w:hAnsiTheme="minorHAnsi" w:cstheme="minorHAnsi"/>
          <w:b/>
          <w:bCs/>
          <w:sz w:val="22"/>
          <w:szCs w:val="22"/>
        </w:rPr>
        <w:t>SNOWPIPE</w:t>
      </w:r>
      <w:r w:rsidRPr="004E1581">
        <w:rPr>
          <w:rFonts w:asciiTheme="minorHAnsi" w:hAnsiTheme="minorHAnsi" w:cstheme="minorHAnsi"/>
          <w:sz w:val="22"/>
          <w:szCs w:val="22"/>
        </w:rPr>
        <w:t xml:space="preserve"> for continuous data ingestion</w:t>
      </w:r>
      <w:r w:rsidR="00A02213" w:rsidRPr="004E158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449A20" w14:textId="49A431C1" w:rsidR="0069175C" w:rsidRPr="004E1581" w:rsidRDefault="00BF67D4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Proficient in understanding business processes/requirements as per user stories and translating into technical requirements</w:t>
      </w:r>
      <w:r w:rsidR="005B7F77" w:rsidRPr="004E158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1907AE" w14:textId="4162AA98" w:rsidR="00207CC4" w:rsidRPr="004E1581" w:rsidRDefault="00207CC4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Experience in creation of dedicated SQL pools and spark notebooks in synapse analytics.</w:t>
      </w:r>
    </w:p>
    <w:p w14:paraId="46E290F9" w14:textId="0FDDEAA1" w:rsidR="00207CC4" w:rsidRPr="004E1581" w:rsidRDefault="00207CC4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 xml:space="preserve">Good understanding </w:t>
      </w:r>
      <w:r w:rsidR="00CB3812" w:rsidRPr="004E1581">
        <w:rPr>
          <w:rFonts w:asciiTheme="minorHAnsi" w:hAnsiTheme="minorHAnsi" w:cstheme="minorHAnsi"/>
          <w:sz w:val="22"/>
          <w:szCs w:val="22"/>
        </w:rPr>
        <w:t>of</w:t>
      </w:r>
      <w:r w:rsidRPr="004E1581">
        <w:rPr>
          <w:rFonts w:asciiTheme="minorHAnsi" w:hAnsiTheme="minorHAnsi" w:cstheme="minorHAnsi"/>
          <w:sz w:val="22"/>
          <w:szCs w:val="22"/>
        </w:rPr>
        <w:t xml:space="preserve"> data storage in synapse SQL pools.</w:t>
      </w:r>
    </w:p>
    <w:p w14:paraId="32052B07" w14:textId="50E28831" w:rsidR="00564B71" w:rsidRPr="004E1581" w:rsidRDefault="00BF67D4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Extensively worked in ETL process consisting of data transformation, data sourcing, mapping, conversion along with data modelling</w:t>
      </w:r>
      <w:r w:rsidR="00564B71" w:rsidRPr="004E1581">
        <w:rPr>
          <w:rFonts w:asciiTheme="minorHAnsi" w:hAnsiTheme="minorHAnsi" w:cstheme="minorHAnsi"/>
          <w:sz w:val="22"/>
          <w:szCs w:val="22"/>
        </w:rPr>
        <w:t>.</w:t>
      </w:r>
    </w:p>
    <w:p w14:paraId="7016F93E" w14:textId="77777777" w:rsidR="000A1148" w:rsidRPr="004E1581" w:rsidRDefault="00CD5D15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Advanced SQL skills including complex Joins, snowflake stored procedures, clone, views, Materialized views etc.</w:t>
      </w:r>
    </w:p>
    <w:p w14:paraId="2B7A5146" w14:textId="1066D716" w:rsidR="00CD5D15" w:rsidRPr="004E1581" w:rsidRDefault="000A1148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Experience in building data pipelines in Azure Data Factory.</w:t>
      </w:r>
    </w:p>
    <w:p w14:paraId="6F3E8E31" w14:textId="1B26BF19" w:rsidR="007937CB" w:rsidRPr="004E1581" w:rsidRDefault="000A1148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Experience with Snowflake Datawarehouse, deep understanding of Snowflake architecture and processing</w:t>
      </w:r>
      <w:r w:rsidR="005B7F77" w:rsidRPr="004E158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0FD28F" w14:textId="39F87862" w:rsidR="00564B71" w:rsidRPr="004E1581" w:rsidRDefault="00AA4BBE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Created Clone objects to maintain zero copies in Snowflake.</w:t>
      </w:r>
    </w:p>
    <w:p w14:paraId="4D0DAE7C" w14:textId="5968EAAE" w:rsidR="00DE3CF2" w:rsidRPr="004E1581" w:rsidRDefault="00AA4BBE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Handling large and complex data sets like JSON, CSV files from various sources like ADF and AWS S3</w:t>
      </w:r>
      <w:r w:rsidR="00B442F6" w:rsidRPr="004E1581">
        <w:rPr>
          <w:rFonts w:asciiTheme="minorHAnsi" w:hAnsiTheme="minorHAnsi" w:cstheme="minorHAnsi"/>
          <w:sz w:val="22"/>
          <w:szCs w:val="22"/>
        </w:rPr>
        <w:t>.</w:t>
      </w:r>
      <w:r w:rsidR="00DE3CF2" w:rsidRPr="004E15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EBB2AD" w14:textId="2156FD1E" w:rsidR="007937CB" w:rsidRPr="004E1581" w:rsidRDefault="00B442F6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Experience in writing complex SQL scripts using Statistical Aggregate functions and Analytical functions to support ETL in snowflake cloud data warehouse</w:t>
      </w:r>
      <w:r w:rsidR="007937CB" w:rsidRPr="004E158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325258" w14:textId="40357F0D" w:rsidR="007937CB" w:rsidRPr="004E1581" w:rsidRDefault="00C857D7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Used COPY/INSERT, PUT, GET commands for loading data into Snowflake tables from internal and external stages</w:t>
      </w:r>
      <w:r w:rsidR="007937CB" w:rsidRPr="004E158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DC53A5" w14:textId="69F6EC28" w:rsidR="00114F8B" w:rsidRPr="004E1581" w:rsidRDefault="00114F8B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 xml:space="preserve">Good understanding of </w:t>
      </w:r>
      <w:r w:rsidRPr="004E1581">
        <w:rPr>
          <w:rFonts w:asciiTheme="minorHAnsi" w:hAnsiTheme="minorHAnsi" w:cstheme="minorHAnsi"/>
          <w:b/>
          <w:bCs/>
          <w:sz w:val="22"/>
          <w:szCs w:val="22"/>
        </w:rPr>
        <w:t>Kafka topics, consumers, and providers</w:t>
      </w:r>
      <w:r w:rsidRPr="004E1581">
        <w:rPr>
          <w:rFonts w:asciiTheme="minorHAnsi" w:hAnsiTheme="minorHAnsi" w:cstheme="minorHAnsi"/>
          <w:sz w:val="22"/>
          <w:szCs w:val="22"/>
        </w:rPr>
        <w:t>.</w:t>
      </w:r>
    </w:p>
    <w:p w14:paraId="719E9A1F" w14:textId="35776DB5" w:rsidR="00114F8B" w:rsidRPr="004E1581" w:rsidRDefault="00114F8B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 xml:space="preserve">Experience in integrating </w:t>
      </w:r>
      <w:r w:rsidRPr="004E1581">
        <w:rPr>
          <w:rFonts w:asciiTheme="minorHAnsi" w:hAnsiTheme="minorHAnsi" w:cstheme="minorHAnsi"/>
          <w:b/>
          <w:bCs/>
          <w:sz w:val="22"/>
          <w:szCs w:val="22"/>
        </w:rPr>
        <w:t>DBT</w:t>
      </w:r>
      <w:r w:rsidRPr="004E1581">
        <w:rPr>
          <w:rFonts w:asciiTheme="minorHAnsi" w:hAnsiTheme="minorHAnsi" w:cstheme="minorHAnsi"/>
          <w:sz w:val="22"/>
          <w:szCs w:val="22"/>
        </w:rPr>
        <w:t xml:space="preserve"> and snowflake.</w:t>
      </w:r>
    </w:p>
    <w:p w14:paraId="5E08437B" w14:textId="114A1E53" w:rsidR="00114F8B" w:rsidRPr="004E1581" w:rsidRDefault="00114F8B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Created the SQL models in DBT for data movement in snowflake.</w:t>
      </w:r>
    </w:p>
    <w:p w14:paraId="6199CAD2" w14:textId="627086C8" w:rsidR="00056267" w:rsidRPr="004E1581" w:rsidRDefault="00056267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 xml:space="preserve">Experience in </w:t>
      </w:r>
      <w:r w:rsidR="00772363" w:rsidRPr="004E1581">
        <w:rPr>
          <w:rFonts w:asciiTheme="minorHAnsi" w:hAnsiTheme="minorHAnsi" w:cstheme="minorHAnsi"/>
          <w:sz w:val="22"/>
          <w:szCs w:val="22"/>
        </w:rPr>
        <w:t>creating</w:t>
      </w:r>
      <w:r w:rsidRPr="004E1581">
        <w:rPr>
          <w:rFonts w:asciiTheme="minorHAnsi" w:hAnsiTheme="minorHAnsi" w:cstheme="minorHAnsi"/>
          <w:sz w:val="22"/>
          <w:szCs w:val="22"/>
        </w:rPr>
        <w:t xml:space="preserve"> </w:t>
      </w:r>
      <w:r w:rsidRPr="004E1581">
        <w:rPr>
          <w:rFonts w:asciiTheme="minorHAnsi" w:hAnsiTheme="minorHAnsi" w:cstheme="minorHAnsi"/>
          <w:b/>
          <w:bCs/>
          <w:sz w:val="22"/>
          <w:szCs w:val="22"/>
        </w:rPr>
        <w:t>Azure Event Hub, Azure Key Vault, Stream Analytics</w:t>
      </w:r>
      <w:r w:rsidRPr="004E1581">
        <w:rPr>
          <w:rFonts w:asciiTheme="minorHAnsi" w:hAnsiTheme="minorHAnsi" w:cstheme="minorHAnsi"/>
          <w:sz w:val="22"/>
          <w:szCs w:val="22"/>
        </w:rPr>
        <w:t>.</w:t>
      </w:r>
    </w:p>
    <w:p w14:paraId="5E8DB5FC" w14:textId="1CEBC1D1" w:rsidR="007937CB" w:rsidRPr="004E1581" w:rsidRDefault="007937CB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 xml:space="preserve">Experience of development using software development </w:t>
      </w:r>
      <w:r w:rsidR="001A7509" w:rsidRPr="004E1581">
        <w:rPr>
          <w:rFonts w:asciiTheme="minorHAnsi" w:hAnsiTheme="minorHAnsi" w:cstheme="minorHAnsi"/>
          <w:sz w:val="22"/>
          <w:szCs w:val="22"/>
        </w:rPr>
        <w:t>methodologies such</w:t>
      </w:r>
      <w:r w:rsidRPr="004E1581">
        <w:rPr>
          <w:rFonts w:asciiTheme="minorHAnsi" w:hAnsiTheme="minorHAnsi" w:cstheme="minorHAnsi"/>
          <w:sz w:val="22"/>
          <w:szCs w:val="22"/>
        </w:rPr>
        <w:t xml:space="preserve"> as </w:t>
      </w:r>
      <w:r w:rsidR="00114F8B" w:rsidRPr="004E1581">
        <w:rPr>
          <w:rFonts w:asciiTheme="minorHAnsi" w:hAnsiTheme="minorHAnsi" w:cstheme="minorHAnsi"/>
          <w:sz w:val="22"/>
          <w:szCs w:val="22"/>
        </w:rPr>
        <w:t>Agile and</w:t>
      </w:r>
      <w:r w:rsidRPr="004E1581">
        <w:rPr>
          <w:rFonts w:asciiTheme="minorHAnsi" w:hAnsiTheme="minorHAnsi" w:cstheme="minorHAnsi"/>
          <w:sz w:val="22"/>
          <w:szCs w:val="22"/>
        </w:rPr>
        <w:t xml:space="preserve"> Waterfa</w:t>
      </w:r>
      <w:r w:rsidR="00A02213" w:rsidRPr="004E1581">
        <w:rPr>
          <w:rFonts w:asciiTheme="minorHAnsi" w:hAnsiTheme="minorHAnsi" w:cstheme="minorHAnsi"/>
          <w:sz w:val="22"/>
          <w:szCs w:val="22"/>
        </w:rPr>
        <w:t xml:space="preserve">ll. </w:t>
      </w:r>
    </w:p>
    <w:p w14:paraId="7D8B7157" w14:textId="2A4EF7D5" w:rsidR="007937CB" w:rsidRPr="004E1581" w:rsidRDefault="00DC0A39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Worked on bulk loading data into Snowflake tables</w:t>
      </w:r>
      <w:r w:rsidR="007937CB" w:rsidRPr="004E1581">
        <w:rPr>
          <w:rFonts w:asciiTheme="minorHAnsi" w:hAnsiTheme="minorHAnsi" w:cstheme="minorHAnsi"/>
          <w:sz w:val="22"/>
          <w:szCs w:val="22"/>
        </w:rPr>
        <w:t>.</w:t>
      </w:r>
    </w:p>
    <w:p w14:paraId="3E8026D3" w14:textId="65A773D6" w:rsidR="00493963" w:rsidRPr="004E1581" w:rsidRDefault="00493963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Expertise in SAS/Base and SAS/Macros programming.</w:t>
      </w:r>
    </w:p>
    <w:p w14:paraId="64745BC1" w14:textId="6C4D1C7C" w:rsidR="00493963" w:rsidRPr="004E1581" w:rsidRDefault="00F84B44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 xml:space="preserve">Excellent understanding of </w:t>
      </w:r>
      <w:r w:rsidRPr="004E1581">
        <w:rPr>
          <w:rFonts w:asciiTheme="minorHAnsi" w:hAnsiTheme="minorHAnsi" w:cstheme="minorHAnsi"/>
          <w:b/>
          <w:bCs/>
          <w:sz w:val="22"/>
          <w:szCs w:val="22"/>
        </w:rPr>
        <w:t>SAS ETL, SAS BI</w:t>
      </w:r>
      <w:r w:rsidRPr="004E1581">
        <w:rPr>
          <w:rFonts w:asciiTheme="minorHAnsi" w:hAnsiTheme="minorHAnsi" w:cstheme="minorHAnsi"/>
          <w:sz w:val="22"/>
          <w:szCs w:val="22"/>
        </w:rPr>
        <w:t>.</w:t>
      </w:r>
    </w:p>
    <w:p w14:paraId="66D77B02" w14:textId="341F3609" w:rsidR="00F62123" w:rsidRPr="004E1581" w:rsidRDefault="00F62123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 xml:space="preserve">Rich hands-on experience in SAS CI Studio, </w:t>
      </w:r>
      <w:r w:rsidRPr="004E1581">
        <w:rPr>
          <w:rFonts w:asciiTheme="minorHAnsi" w:hAnsiTheme="minorHAnsi" w:cstheme="minorHAnsi"/>
          <w:b/>
          <w:bCs/>
          <w:sz w:val="22"/>
          <w:szCs w:val="22"/>
        </w:rPr>
        <w:t>SAS/Data Integration Studio</w:t>
      </w:r>
      <w:r w:rsidRPr="004E1581">
        <w:rPr>
          <w:rFonts w:asciiTheme="minorHAnsi" w:hAnsiTheme="minorHAnsi" w:cstheme="minorHAnsi"/>
          <w:sz w:val="22"/>
          <w:szCs w:val="22"/>
        </w:rPr>
        <w:t>, SAS BI Tools and SAS Enterprise Guide.</w:t>
      </w:r>
    </w:p>
    <w:p w14:paraId="593EB0A9" w14:textId="177C5F56" w:rsidR="00DB29C9" w:rsidRPr="004E1581" w:rsidRDefault="00DB29C9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Expertise in SAS 9.4 and SAS 9.3 administration activities</w:t>
      </w:r>
      <w:r w:rsidR="001A12D8" w:rsidRPr="004E1581">
        <w:rPr>
          <w:rFonts w:asciiTheme="minorHAnsi" w:hAnsiTheme="minorHAnsi" w:cstheme="minorHAnsi"/>
          <w:sz w:val="22"/>
          <w:szCs w:val="22"/>
        </w:rPr>
        <w:t>.</w:t>
      </w:r>
    </w:p>
    <w:p w14:paraId="6A9B6059" w14:textId="52652151" w:rsidR="00493963" w:rsidRPr="004E1581" w:rsidRDefault="00493963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 xml:space="preserve">Ability to work independently and as a team with a sense of responsibility, dedication, commitment and with an urge </w:t>
      </w:r>
      <w:r w:rsidR="00534543" w:rsidRPr="004E1581">
        <w:rPr>
          <w:rFonts w:asciiTheme="minorHAnsi" w:hAnsiTheme="minorHAnsi" w:cstheme="minorHAnsi"/>
          <w:sz w:val="22"/>
          <w:szCs w:val="22"/>
        </w:rPr>
        <w:t>to learn</w:t>
      </w:r>
      <w:r w:rsidRPr="004E1581">
        <w:rPr>
          <w:rFonts w:asciiTheme="minorHAnsi" w:hAnsiTheme="minorHAnsi" w:cstheme="minorHAnsi"/>
          <w:sz w:val="22"/>
          <w:szCs w:val="22"/>
        </w:rPr>
        <w:t xml:space="preserve"> new technologies.</w:t>
      </w:r>
    </w:p>
    <w:p w14:paraId="23646605" w14:textId="77777777" w:rsidR="00564B71" w:rsidRPr="004E1581" w:rsidRDefault="00564B71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Excellent Client interaction skills and proven experience in working independently as well as in a team.</w:t>
      </w:r>
    </w:p>
    <w:p w14:paraId="0763C387" w14:textId="18CC5503" w:rsidR="00061AB4" w:rsidRDefault="00711960" w:rsidP="004E158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Exposure to</w:t>
      </w:r>
      <w:r w:rsidR="00AF1806" w:rsidRPr="004E1581">
        <w:rPr>
          <w:rFonts w:asciiTheme="minorHAnsi" w:hAnsiTheme="minorHAnsi" w:cstheme="minorHAnsi"/>
          <w:sz w:val="22"/>
          <w:szCs w:val="22"/>
        </w:rPr>
        <w:t xml:space="preserve"> </w:t>
      </w:r>
      <w:r w:rsidR="00AF1806" w:rsidRPr="004E1581">
        <w:rPr>
          <w:rFonts w:asciiTheme="minorHAnsi" w:hAnsiTheme="minorHAnsi" w:cstheme="minorHAnsi"/>
          <w:b/>
          <w:bCs/>
          <w:sz w:val="22"/>
          <w:szCs w:val="22"/>
        </w:rPr>
        <w:t>Power BI</w:t>
      </w:r>
      <w:r w:rsidR="00AF1806" w:rsidRPr="004E1581">
        <w:rPr>
          <w:rFonts w:asciiTheme="minorHAnsi" w:hAnsiTheme="minorHAnsi" w:cstheme="minorHAnsi"/>
          <w:sz w:val="22"/>
          <w:szCs w:val="22"/>
        </w:rPr>
        <w:t xml:space="preserve"> concepts and little experience </w:t>
      </w:r>
      <w:proofErr w:type="gramStart"/>
      <w:r w:rsidR="00AF1806" w:rsidRPr="004E1581">
        <w:rPr>
          <w:rFonts w:asciiTheme="minorHAnsi" w:hAnsiTheme="minorHAnsi" w:cstheme="minorHAnsi"/>
          <w:sz w:val="22"/>
          <w:szCs w:val="22"/>
        </w:rPr>
        <w:t>on</w:t>
      </w:r>
      <w:proofErr w:type="gramEnd"/>
      <w:r w:rsidR="00AF1806" w:rsidRPr="004E1581">
        <w:rPr>
          <w:rFonts w:asciiTheme="minorHAnsi" w:hAnsiTheme="minorHAnsi" w:cstheme="minorHAnsi"/>
          <w:sz w:val="22"/>
          <w:szCs w:val="22"/>
        </w:rPr>
        <w:t xml:space="preserve"> creation of dashboards.</w:t>
      </w:r>
    </w:p>
    <w:p w14:paraId="5F862C1B" w14:textId="77777777" w:rsidR="004E1581" w:rsidRDefault="004E1581" w:rsidP="004E1581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75541E" w14:textId="77777777" w:rsidR="004E1581" w:rsidRDefault="004E1581" w:rsidP="004E1581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1676ED" w14:textId="77777777" w:rsidR="004E1581" w:rsidRPr="004E1581" w:rsidRDefault="004E1581" w:rsidP="004E1581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AA8EB4" w14:textId="77777777" w:rsidR="00275AAD" w:rsidRPr="00283110" w:rsidRDefault="00275AAD" w:rsidP="00275AAD">
      <w:pPr>
        <w:shd w:val="clear" w:color="auto" w:fill="DBE5F1" w:themeFill="accent1" w:themeFillTint="33"/>
        <w:rPr>
          <w:rFonts w:asciiTheme="minorHAnsi" w:hAnsiTheme="minorHAnsi"/>
          <w:b/>
          <w:bCs/>
          <w:iCs/>
        </w:rPr>
      </w:pPr>
      <w:r w:rsidRPr="00283110">
        <w:rPr>
          <w:rFonts w:asciiTheme="minorHAnsi" w:hAnsiTheme="minorHAnsi"/>
          <w:b/>
          <w:bCs/>
          <w:iCs/>
        </w:rPr>
        <w:lastRenderedPageBreak/>
        <w:t>TECHNICAL EXPERTISE</w:t>
      </w:r>
    </w:p>
    <w:p w14:paraId="733174C4" w14:textId="372A3FC5" w:rsidR="00564B71" w:rsidRDefault="003D214A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loud Data Warehouse</w:t>
      </w:r>
      <w:r w:rsidR="002C1EE9">
        <w:rPr>
          <w:rFonts w:asciiTheme="minorHAnsi" w:hAnsiTheme="minorHAnsi" w:cstheme="minorHAnsi"/>
          <w:color w:val="000000"/>
        </w:rPr>
        <w:t xml:space="preserve">    </w:t>
      </w:r>
      <w:proofErr w:type="gramStart"/>
      <w:r w:rsidR="002C1EE9">
        <w:rPr>
          <w:rFonts w:asciiTheme="minorHAnsi" w:hAnsiTheme="minorHAnsi" w:cstheme="minorHAnsi"/>
          <w:color w:val="000000"/>
        </w:rPr>
        <w:t xml:space="preserve"> </w:t>
      </w:r>
      <w:r w:rsidR="0001760F">
        <w:rPr>
          <w:rFonts w:asciiTheme="minorHAnsi" w:hAnsiTheme="minorHAnsi" w:cstheme="minorHAnsi"/>
          <w:color w:val="000000"/>
        </w:rPr>
        <w:t xml:space="preserve"> </w:t>
      </w:r>
      <w:r w:rsidR="00564B71" w:rsidRPr="00283110">
        <w:rPr>
          <w:rFonts w:asciiTheme="minorHAnsi" w:hAnsiTheme="minorHAnsi" w:cstheme="minorHAnsi"/>
          <w:color w:val="000000"/>
        </w:rPr>
        <w:t>:</w:t>
      </w:r>
      <w:proofErr w:type="gramEnd"/>
      <w:r w:rsidR="00564B71" w:rsidRPr="00283110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>Snowflake</w:t>
      </w:r>
    </w:p>
    <w:p w14:paraId="1DBB99D1" w14:textId="1326FE79" w:rsidR="00586B98" w:rsidRDefault="00586B98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loud ETL&amp; Analytics        </w:t>
      </w:r>
      <w:proofErr w:type="gramStart"/>
      <w:r>
        <w:rPr>
          <w:rFonts w:asciiTheme="minorHAnsi" w:hAnsiTheme="minorHAnsi" w:cstheme="minorHAnsi"/>
          <w:color w:val="000000"/>
        </w:rPr>
        <w:t xml:space="preserve">  :</w:t>
      </w:r>
      <w:proofErr w:type="gramEnd"/>
      <w:r>
        <w:rPr>
          <w:rFonts w:asciiTheme="minorHAnsi" w:hAnsiTheme="minorHAnsi" w:cstheme="minorHAnsi"/>
          <w:color w:val="000000"/>
        </w:rPr>
        <w:t xml:space="preserve">           Azure Data Factory, Data Bricks, Synapse Analytics </w:t>
      </w:r>
    </w:p>
    <w:p w14:paraId="22E50751" w14:textId="2877F881" w:rsidR="004E5590" w:rsidRDefault="004E5590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ig Data                          </w:t>
      </w:r>
      <w:proofErr w:type="gramStart"/>
      <w:r w:rsidRPr="00283110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 xml:space="preserve"> </w:t>
      </w:r>
      <w:r w:rsidRPr="00283110">
        <w:rPr>
          <w:rFonts w:asciiTheme="minorHAnsi" w:hAnsiTheme="minorHAnsi" w:cstheme="minorHAnsi"/>
          <w:color w:val="000000"/>
        </w:rPr>
        <w:t>:</w:t>
      </w:r>
      <w:proofErr w:type="gramEnd"/>
      <w:r w:rsidRPr="00283110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>HDFS, Hive, Pig, Spark</w:t>
      </w:r>
      <w:r w:rsidR="0075494D">
        <w:rPr>
          <w:rFonts w:asciiTheme="minorHAnsi" w:hAnsiTheme="minorHAnsi" w:cstheme="minorHAnsi"/>
          <w:color w:val="000000"/>
        </w:rPr>
        <w:t xml:space="preserve">, </w:t>
      </w:r>
      <w:r w:rsidR="00B86883">
        <w:rPr>
          <w:rFonts w:asciiTheme="minorHAnsi" w:hAnsiTheme="minorHAnsi" w:cstheme="minorHAnsi"/>
          <w:color w:val="000000"/>
        </w:rPr>
        <w:t>Airflow</w:t>
      </w:r>
    </w:p>
    <w:p w14:paraId="1B1BEE67" w14:textId="1E267AFC" w:rsidR="00484EFF" w:rsidRDefault="00484EFF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treaming Tools                 </w:t>
      </w:r>
      <w:proofErr w:type="gramStart"/>
      <w:r>
        <w:rPr>
          <w:rFonts w:asciiTheme="minorHAnsi" w:hAnsiTheme="minorHAnsi" w:cstheme="minorHAnsi"/>
          <w:color w:val="000000"/>
        </w:rPr>
        <w:t xml:space="preserve">  :</w:t>
      </w:r>
      <w:proofErr w:type="gramEnd"/>
      <w:r>
        <w:rPr>
          <w:rFonts w:asciiTheme="minorHAnsi" w:hAnsiTheme="minorHAnsi" w:cstheme="minorHAnsi"/>
          <w:color w:val="000000"/>
        </w:rPr>
        <w:t xml:space="preserve">           Kafka, Azure Stream Analytics</w:t>
      </w:r>
    </w:p>
    <w:p w14:paraId="6D40A6EB" w14:textId="34CB77E3" w:rsidR="004E5590" w:rsidRDefault="004E5590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loud Environment           </w:t>
      </w:r>
      <w:proofErr w:type="gramStart"/>
      <w:r>
        <w:rPr>
          <w:rFonts w:asciiTheme="minorHAnsi" w:hAnsiTheme="minorHAnsi" w:cstheme="minorHAnsi"/>
          <w:color w:val="000000"/>
        </w:rPr>
        <w:t xml:space="preserve">  :</w:t>
      </w:r>
      <w:proofErr w:type="gramEnd"/>
      <w:r>
        <w:rPr>
          <w:rFonts w:asciiTheme="minorHAnsi" w:hAnsiTheme="minorHAnsi" w:cstheme="minorHAnsi"/>
          <w:color w:val="000000"/>
        </w:rPr>
        <w:t xml:space="preserve">           Azure, AWS</w:t>
      </w:r>
    </w:p>
    <w:p w14:paraId="3F30C174" w14:textId="5EFDF864" w:rsidR="002C1EE9" w:rsidRDefault="002C1EE9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ogramming Language   </w:t>
      </w:r>
      <w:proofErr w:type="gramStart"/>
      <w:r>
        <w:rPr>
          <w:rFonts w:asciiTheme="minorHAnsi" w:hAnsiTheme="minorHAnsi" w:cstheme="minorHAnsi"/>
          <w:color w:val="000000"/>
        </w:rPr>
        <w:t xml:space="preserve"> </w:t>
      </w:r>
      <w:r w:rsidR="0001760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:</w:t>
      </w:r>
      <w:proofErr w:type="gramEnd"/>
      <w:r>
        <w:rPr>
          <w:rFonts w:asciiTheme="minorHAnsi" w:hAnsiTheme="minorHAnsi" w:cstheme="minorHAnsi"/>
          <w:color w:val="000000"/>
        </w:rPr>
        <w:t xml:space="preserve">           Python</w:t>
      </w:r>
    </w:p>
    <w:p w14:paraId="114A4A86" w14:textId="502EF50F" w:rsidR="002C1EE9" w:rsidRPr="00283110" w:rsidRDefault="002C1EE9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atabase                             </w:t>
      </w:r>
      <w:proofErr w:type="gramStart"/>
      <w:r>
        <w:rPr>
          <w:rFonts w:asciiTheme="minorHAnsi" w:hAnsiTheme="minorHAnsi" w:cstheme="minorHAnsi"/>
          <w:color w:val="000000"/>
        </w:rPr>
        <w:t xml:space="preserve"> </w:t>
      </w:r>
      <w:r w:rsidR="0001760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:</w:t>
      </w:r>
      <w:proofErr w:type="gramEnd"/>
      <w:r>
        <w:rPr>
          <w:rFonts w:asciiTheme="minorHAnsi" w:hAnsiTheme="minorHAnsi" w:cstheme="minorHAnsi"/>
          <w:color w:val="000000"/>
        </w:rPr>
        <w:t xml:space="preserve">           Oracle, PGSQL, MySQL  </w:t>
      </w:r>
    </w:p>
    <w:p w14:paraId="4B48D6CB" w14:textId="79A168F1" w:rsidR="00564B71" w:rsidRDefault="00564B71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  <w:r w:rsidRPr="00283110">
        <w:rPr>
          <w:rFonts w:asciiTheme="minorHAnsi" w:hAnsiTheme="minorHAnsi" w:cstheme="minorHAnsi"/>
          <w:color w:val="000000"/>
        </w:rPr>
        <w:t>Operating Systems</w:t>
      </w:r>
      <w:proofErr w:type="gramStart"/>
      <w:r w:rsidRPr="00283110">
        <w:rPr>
          <w:rFonts w:asciiTheme="minorHAnsi" w:hAnsiTheme="minorHAnsi" w:cstheme="minorHAnsi"/>
          <w:color w:val="000000"/>
        </w:rPr>
        <w:tab/>
      </w:r>
      <w:r w:rsidR="0001760F">
        <w:rPr>
          <w:rFonts w:asciiTheme="minorHAnsi" w:hAnsiTheme="minorHAnsi" w:cstheme="minorHAnsi"/>
          <w:color w:val="000000"/>
        </w:rPr>
        <w:t xml:space="preserve"> </w:t>
      </w:r>
      <w:r w:rsidR="002C1EE9">
        <w:rPr>
          <w:rFonts w:asciiTheme="minorHAnsi" w:hAnsiTheme="minorHAnsi" w:cstheme="minorHAnsi"/>
          <w:color w:val="000000"/>
        </w:rPr>
        <w:t>:</w:t>
      </w:r>
      <w:proofErr w:type="gramEnd"/>
      <w:r w:rsidRPr="00283110">
        <w:rPr>
          <w:rFonts w:asciiTheme="minorHAnsi" w:hAnsiTheme="minorHAnsi" w:cstheme="minorHAnsi"/>
          <w:color w:val="000000"/>
        </w:rPr>
        <w:tab/>
        <w:t>L</w:t>
      </w:r>
      <w:r w:rsidR="002C1EE9">
        <w:rPr>
          <w:rFonts w:asciiTheme="minorHAnsi" w:hAnsiTheme="minorHAnsi" w:cstheme="minorHAnsi"/>
          <w:color w:val="000000"/>
        </w:rPr>
        <w:t xml:space="preserve">inux, Windows </w:t>
      </w:r>
    </w:p>
    <w:p w14:paraId="336B084E" w14:textId="6883B102" w:rsidR="002C1EE9" w:rsidRPr="002C1EE9" w:rsidRDefault="002C1EE9" w:rsidP="00586B98">
      <w:pPr>
        <w:suppressAutoHyphens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Analytical Tools                 </w:t>
      </w:r>
      <w:proofErr w:type="gramStart"/>
      <w:r>
        <w:rPr>
          <w:rFonts w:asciiTheme="minorHAnsi" w:hAnsiTheme="minorHAnsi" w:cstheme="minorHAnsi"/>
          <w:color w:val="000000"/>
        </w:rPr>
        <w:t xml:space="preserve">  :</w:t>
      </w:r>
      <w:proofErr w:type="gramEnd"/>
      <w:r>
        <w:rPr>
          <w:rFonts w:asciiTheme="minorHAnsi" w:hAnsiTheme="minorHAnsi" w:cstheme="minorHAnsi"/>
          <w:color w:val="000000"/>
        </w:rPr>
        <w:t xml:space="preserve">           </w:t>
      </w:r>
      <w:r w:rsidRPr="002C1EE9">
        <w:rPr>
          <w:rFonts w:asciiTheme="minorHAnsi" w:hAnsiTheme="minorHAnsi" w:cstheme="minorHAnsi"/>
        </w:rPr>
        <w:t>SAS 9.4 and SAS 9.1.3, SAS Base 9.4, SAS Macros, SAS Management</w:t>
      </w:r>
    </w:p>
    <w:p w14:paraId="7FCE7154" w14:textId="0CE27912" w:rsidR="002C1EE9" w:rsidRPr="002C1EE9" w:rsidRDefault="002C1EE9" w:rsidP="00586B98">
      <w:pPr>
        <w:suppressAutoHyphens/>
        <w:ind w:left="360"/>
        <w:jc w:val="both"/>
        <w:rPr>
          <w:rFonts w:asciiTheme="minorHAnsi" w:hAnsiTheme="minorHAnsi" w:cstheme="minorHAnsi"/>
        </w:rPr>
      </w:pPr>
      <w:r w:rsidRPr="002C1EE9">
        <w:rPr>
          <w:rFonts w:asciiTheme="minorHAnsi" w:hAnsiTheme="minorHAnsi" w:cstheme="minorHAnsi"/>
        </w:rPr>
        <w:t xml:space="preserve">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2C1EE9">
        <w:rPr>
          <w:rFonts w:asciiTheme="minorHAnsi" w:hAnsiTheme="minorHAnsi" w:cstheme="minorHAnsi"/>
        </w:rPr>
        <w:t>Console 9.4 and 9.1, SAS Data Integration Studio 3.4 &amp; 7.1, SAS OLAP</w:t>
      </w:r>
    </w:p>
    <w:p w14:paraId="122FA72C" w14:textId="347C2D65" w:rsidR="002C1EE9" w:rsidRPr="002C1EE9" w:rsidRDefault="002C1EE9" w:rsidP="00586B98">
      <w:pPr>
        <w:suppressAutoHyphens/>
        <w:ind w:left="360"/>
        <w:jc w:val="both"/>
        <w:rPr>
          <w:rFonts w:asciiTheme="minorHAnsi" w:hAnsiTheme="minorHAnsi" w:cstheme="minorHAnsi"/>
        </w:rPr>
      </w:pPr>
      <w:r w:rsidRPr="002C1EE9">
        <w:rPr>
          <w:rFonts w:asciiTheme="minorHAnsi" w:hAnsiTheme="minorHAnsi" w:cstheme="minorHAnsi"/>
        </w:rPr>
        <w:t xml:space="preserve">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="00586B98">
        <w:rPr>
          <w:rFonts w:asciiTheme="minorHAnsi" w:hAnsiTheme="minorHAnsi" w:cstheme="minorHAnsi"/>
        </w:rPr>
        <w:t xml:space="preserve"> </w:t>
      </w:r>
      <w:r w:rsidRPr="002C1EE9">
        <w:rPr>
          <w:rFonts w:asciiTheme="minorHAnsi" w:hAnsiTheme="minorHAnsi" w:cstheme="minorHAnsi"/>
        </w:rPr>
        <w:t>Cube Studio 9.1, SAS Information Map Studio 3.1, SAS Web Report</w:t>
      </w:r>
    </w:p>
    <w:p w14:paraId="44650A67" w14:textId="41FAF70C" w:rsidR="00564B71" w:rsidRDefault="002C1EE9" w:rsidP="00586B98">
      <w:pPr>
        <w:suppressAutoHyphens/>
        <w:ind w:left="360"/>
        <w:jc w:val="both"/>
        <w:rPr>
          <w:rFonts w:asciiTheme="minorHAnsi" w:hAnsiTheme="minorHAnsi" w:cstheme="minorHAnsi"/>
        </w:rPr>
      </w:pPr>
      <w:r w:rsidRPr="002C1EE9">
        <w:rPr>
          <w:rFonts w:asciiTheme="minorHAnsi" w:hAnsiTheme="minorHAnsi" w:cstheme="minorHAnsi"/>
        </w:rPr>
        <w:t xml:space="preserve">                                                      </w:t>
      </w:r>
      <w:r>
        <w:rPr>
          <w:rFonts w:asciiTheme="minorHAnsi" w:hAnsiTheme="minorHAnsi" w:cstheme="minorHAnsi"/>
        </w:rPr>
        <w:t xml:space="preserve">      </w:t>
      </w:r>
      <w:r w:rsidRPr="002C1EE9">
        <w:rPr>
          <w:rFonts w:asciiTheme="minorHAnsi" w:hAnsiTheme="minorHAnsi" w:cstheme="minorHAnsi"/>
        </w:rPr>
        <w:t>Studio, SAS information Delivery Portal, SAS customer Intelligence</w:t>
      </w:r>
    </w:p>
    <w:p w14:paraId="430A846F" w14:textId="01A56AB3" w:rsidR="00E50531" w:rsidRPr="002C1EE9" w:rsidRDefault="00E50531" w:rsidP="00586B98">
      <w:pPr>
        <w:suppressAutoHyphens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/CD tools                        </w:t>
      </w:r>
      <w:proofErr w:type="gramStart"/>
      <w:r>
        <w:rPr>
          <w:rFonts w:asciiTheme="minorHAnsi" w:hAnsiTheme="minorHAnsi" w:cstheme="minorHAnsi"/>
        </w:rPr>
        <w:t xml:space="preserve">  :</w:t>
      </w:r>
      <w:proofErr w:type="gramEnd"/>
      <w:r>
        <w:rPr>
          <w:rFonts w:asciiTheme="minorHAnsi" w:hAnsiTheme="minorHAnsi" w:cstheme="minorHAnsi"/>
        </w:rPr>
        <w:t xml:space="preserve">           </w:t>
      </w:r>
      <w:r w:rsidR="006E62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nkins, GIT, Azure </w:t>
      </w:r>
      <w:proofErr w:type="spellStart"/>
      <w:r w:rsidR="00FC0E32">
        <w:rPr>
          <w:rFonts w:asciiTheme="minorHAnsi" w:hAnsiTheme="minorHAnsi" w:cstheme="minorHAnsi"/>
        </w:rPr>
        <w:t>Devops</w:t>
      </w:r>
      <w:proofErr w:type="spellEnd"/>
    </w:p>
    <w:p w14:paraId="734CF764" w14:textId="0EDCE9A5" w:rsidR="00564B71" w:rsidRDefault="00564B71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</w:p>
    <w:p w14:paraId="0AA5D42F" w14:textId="77777777" w:rsidR="00564B71" w:rsidRPr="00283110" w:rsidRDefault="00275AAD" w:rsidP="00564B71">
      <w:pPr>
        <w:shd w:val="clear" w:color="auto" w:fill="DBE5F1" w:themeFill="accent1" w:themeFillTint="33"/>
        <w:rPr>
          <w:rFonts w:asciiTheme="minorHAnsi" w:hAnsiTheme="minorHAnsi"/>
          <w:b/>
          <w:bCs/>
          <w:iCs/>
        </w:rPr>
      </w:pPr>
      <w:r w:rsidRPr="00283110">
        <w:rPr>
          <w:rFonts w:asciiTheme="minorHAnsi" w:hAnsiTheme="minorHAnsi"/>
          <w:b/>
          <w:bCs/>
          <w:iCs/>
        </w:rPr>
        <w:t>EDUCATION</w:t>
      </w:r>
    </w:p>
    <w:p w14:paraId="28352156" w14:textId="05904F5D" w:rsidR="008303DD" w:rsidRDefault="00275AAD" w:rsidP="0067586C">
      <w:pPr>
        <w:autoSpaceDE w:val="0"/>
        <w:autoSpaceDN w:val="0"/>
        <w:adjustRightInd w:val="0"/>
        <w:contextualSpacing/>
        <w:rPr>
          <w:rFonts w:asciiTheme="minorHAnsi" w:eastAsiaTheme="minorHAnsi" w:hAnsiTheme="minorHAnsi" w:cs="Calibri"/>
          <w:bCs/>
        </w:rPr>
      </w:pPr>
      <w:r w:rsidRPr="00283110">
        <w:rPr>
          <w:rFonts w:asciiTheme="minorHAnsi" w:eastAsiaTheme="minorHAnsi" w:hAnsiTheme="minorHAnsi" w:cs="Calibri"/>
          <w:bCs/>
        </w:rPr>
        <w:t>Bachelor of Technology in</w:t>
      </w:r>
      <w:r w:rsidR="008303DD">
        <w:rPr>
          <w:rFonts w:asciiTheme="minorHAnsi" w:eastAsiaTheme="minorHAnsi" w:hAnsiTheme="minorHAnsi" w:cs="Calibri"/>
          <w:bCs/>
        </w:rPr>
        <w:t xml:space="preserve"> </w:t>
      </w:r>
      <w:r w:rsidR="005E2657">
        <w:rPr>
          <w:rFonts w:asciiTheme="minorHAnsi" w:eastAsiaTheme="minorHAnsi" w:hAnsiTheme="minorHAnsi" w:cs="Calibri"/>
          <w:bCs/>
        </w:rPr>
        <w:t>Bioinformatics</w:t>
      </w:r>
      <w:r w:rsidR="003F634B">
        <w:rPr>
          <w:rFonts w:asciiTheme="minorHAnsi" w:eastAsiaTheme="minorHAnsi" w:hAnsiTheme="minorHAnsi" w:cs="Calibri"/>
          <w:bCs/>
        </w:rPr>
        <w:t>,</w:t>
      </w:r>
      <w:r w:rsidRPr="00283110">
        <w:rPr>
          <w:rFonts w:asciiTheme="minorHAnsi" w:eastAsiaTheme="minorHAnsi" w:hAnsiTheme="minorHAnsi" w:cs="Calibri"/>
          <w:bCs/>
        </w:rPr>
        <w:t xml:space="preserve"> </w:t>
      </w:r>
      <w:proofErr w:type="spellStart"/>
      <w:r w:rsidR="005E2657">
        <w:rPr>
          <w:rFonts w:asciiTheme="minorHAnsi" w:eastAsiaTheme="minorHAnsi" w:hAnsiTheme="minorHAnsi" w:cs="Calibri"/>
          <w:b/>
          <w:bCs/>
        </w:rPr>
        <w:t>Sathyabama</w:t>
      </w:r>
      <w:proofErr w:type="spellEnd"/>
      <w:r w:rsidR="008303DD">
        <w:rPr>
          <w:rFonts w:asciiTheme="minorHAnsi" w:eastAsiaTheme="minorHAnsi" w:hAnsiTheme="minorHAnsi" w:cs="Calibri"/>
          <w:b/>
          <w:bCs/>
        </w:rPr>
        <w:t xml:space="preserve"> University</w:t>
      </w:r>
      <w:r w:rsidRPr="00283110">
        <w:rPr>
          <w:rFonts w:asciiTheme="minorHAnsi" w:eastAsiaTheme="minorHAnsi" w:hAnsiTheme="minorHAnsi" w:cs="Calibri"/>
          <w:bCs/>
        </w:rPr>
        <w:t xml:space="preserve">, </w:t>
      </w:r>
      <w:r w:rsidR="008303DD">
        <w:rPr>
          <w:rFonts w:asciiTheme="minorHAnsi" w:eastAsiaTheme="minorHAnsi" w:hAnsiTheme="minorHAnsi" w:cs="Calibri"/>
          <w:bCs/>
        </w:rPr>
        <w:t>Chennai</w:t>
      </w:r>
      <w:r w:rsidRPr="00283110">
        <w:rPr>
          <w:rFonts w:asciiTheme="minorHAnsi" w:eastAsiaTheme="minorHAnsi" w:hAnsiTheme="minorHAnsi" w:cs="Calibri"/>
          <w:bCs/>
        </w:rPr>
        <w:t>,</w:t>
      </w:r>
      <w:r w:rsidR="003F634B">
        <w:rPr>
          <w:rFonts w:asciiTheme="minorHAnsi" w:eastAsiaTheme="minorHAnsi" w:hAnsiTheme="minorHAnsi" w:cs="Calibri"/>
          <w:bCs/>
        </w:rPr>
        <w:t xml:space="preserve"> India- 201</w:t>
      </w:r>
      <w:r w:rsidR="008303DD">
        <w:rPr>
          <w:rFonts w:asciiTheme="minorHAnsi" w:eastAsiaTheme="minorHAnsi" w:hAnsiTheme="minorHAnsi" w:cs="Calibri"/>
          <w:bCs/>
        </w:rPr>
        <w:t>1</w:t>
      </w:r>
    </w:p>
    <w:p w14:paraId="304AAEE1" w14:textId="77777777" w:rsidR="004E1581" w:rsidRPr="008303DD" w:rsidRDefault="004E1581" w:rsidP="0067586C">
      <w:pPr>
        <w:autoSpaceDE w:val="0"/>
        <w:autoSpaceDN w:val="0"/>
        <w:adjustRightInd w:val="0"/>
        <w:contextualSpacing/>
        <w:rPr>
          <w:rFonts w:asciiTheme="minorHAnsi" w:eastAsiaTheme="minorHAnsi" w:hAnsiTheme="minorHAnsi" w:cs="Calibri"/>
          <w:bCs/>
        </w:rPr>
      </w:pPr>
    </w:p>
    <w:p w14:paraId="6E216CF0" w14:textId="135D321E" w:rsidR="00E062FE" w:rsidRPr="00335147" w:rsidRDefault="00275AAD" w:rsidP="00335147">
      <w:pPr>
        <w:shd w:val="clear" w:color="auto" w:fill="DBE5F1" w:themeFill="accent1" w:themeFillTint="33"/>
        <w:rPr>
          <w:rFonts w:asciiTheme="minorHAnsi" w:hAnsiTheme="minorHAnsi"/>
          <w:b/>
          <w:bCs/>
          <w:iCs/>
        </w:rPr>
      </w:pPr>
      <w:r w:rsidRPr="00283110">
        <w:rPr>
          <w:rFonts w:asciiTheme="minorHAnsi" w:hAnsiTheme="minorHAnsi"/>
          <w:b/>
          <w:bCs/>
          <w:iCs/>
        </w:rPr>
        <w:t xml:space="preserve">PROFESSIONAL EXPERIENCE </w:t>
      </w:r>
    </w:p>
    <w:p w14:paraId="295E09B2" w14:textId="6EC87E25" w:rsidR="00E062FE" w:rsidRDefault="00E062FE" w:rsidP="00E062FE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  <w:color w:val="4F81BD" w:themeColor="accent1"/>
        </w:rPr>
      </w:pPr>
      <w:r>
        <w:rPr>
          <w:rFonts w:asciiTheme="minorHAnsi" w:eastAsiaTheme="majorEastAsia" w:hAnsiTheme="minorHAnsi" w:cstheme="majorBidi"/>
          <w:b/>
          <w:bCs/>
          <w:color w:val="4F81BD" w:themeColor="accent1"/>
        </w:rPr>
        <w:t>United Health Group (Optum)</w:t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. </w:t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  <w:t>April 2023 – Till Date</w:t>
      </w:r>
    </w:p>
    <w:p w14:paraId="17A6B09B" w14:textId="2D1A4FAF" w:rsidR="00E062FE" w:rsidRPr="00B86883" w:rsidRDefault="00E062FE" w:rsidP="00E062FE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 w:rsidRPr="00B86883">
        <w:rPr>
          <w:rFonts w:asciiTheme="minorHAnsi" w:eastAsiaTheme="majorEastAsia" w:hAnsiTheme="minorHAnsi" w:cstheme="majorBidi"/>
          <w:b/>
          <w:bCs/>
        </w:rPr>
        <w:t>Cloud Data Engineer</w:t>
      </w:r>
      <w:r w:rsidR="00DD6AED">
        <w:rPr>
          <w:rFonts w:asciiTheme="minorHAnsi" w:eastAsiaTheme="majorEastAsia" w:hAnsiTheme="minorHAnsi" w:cstheme="majorBidi"/>
          <w:b/>
          <w:bCs/>
        </w:rPr>
        <w:t xml:space="preserve">                                                                                                               </w:t>
      </w:r>
    </w:p>
    <w:p w14:paraId="70D1F3F6" w14:textId="7E357BAF" w:rsidR="00E062FE" w:rsidRPr="00B86883" w:rsidRDefault="00E062FE" w:rsidP="00E062FE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 w:rsidRPr="00B86883">
        <w:rPr>
          <w:rFonts w:asciiTheme="minorHAnsi" w:eastAsiaTheme="majorEastAsia" w:hAnsiTheme="minorHAnsi" w:cstheme="majorBidi"/>
          <w:b/>
          <w:bCs/>
        </w:rPr>
        <w:t xml:space="preserve">Project: </w:t>
      </w:r>
      <w:r w:rsidR="007A2929">
        <w:rPr>
          <w:rFonts w:asciiTheme="minorHAnsi" w:eastAsiaTheme="majorEastAsia" w:hAnsiTheme="minorHAnsi" w:cstheme="majorBidi"/>
          <w:b/>
          <w:bCs/>
        </w:rPr>
        <w:t>Healthcare Economics</w:t>
      </w:r>
    </w:p>
    <w:p w14:paraId="41891369" w14:textId="77777777" w:rsidR="00E062FE" w:rsidRDefault="00E062FE" w:rsidP="00E062FE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283110">
        <w:rPr>
          <w:rFonts w:asciiTheme="minorHAnsi" w:eastAsiaTheme="majorEastAsia" w:hAnsiTheme="minorHAnsi" w:cstheme="majorBidi"/>
          <w:b/>
          <w:bCs/>
        </w:rPr>
        <w:t>Roles and Responsibilities:</w:t>
      </w:r>
      <w:r w:rsidRPr="00283110">
        <w:rPr>
          <w:rFonts w:asciiTheme="minorHAnsi" w:eastAsiaTheme="majorEastAsia" w:hAnsiTheme="minorHAnsi" w:cstheme="majorBidi"/>
          <w:bCs/>
        </w:rPr>
        <w:t xml:space="preserve"> </w:t>
      </w:r>
    </w:p>
    <w:p w14:paraId="0879144A" w14:textId="180BD2F5" w:rsidR="00E062FE" w:rsidRPr="004E1581" w:rsidRDefault="002435D9" w:rsidP="00E062F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Migrated the data from SQL server management to cloud data warehouse snowflake.</w:t>
      </w:r>
    </w:p>
    <w:p w14:paraId="1A8E0AF4" w14:textId="1E046FD4" w:rsidR="002435D9" w:rsidRPr="004E1581" w:rsidRDefault="002435D9" w:rsidP="00E062F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Migrated the HIVE quires to Databricks.</w:t>
      </w:r>
    </w:p>
    <w:p w14:paraId="411A3DAE" w14:textId="5E8537CD" w:rsidR="002435D9" w:rsidRPr="004E1581" w:rsidRDefault="002435D9" w:rsidP="00E062F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Developed and executed the spark jobs to perform data cleaning and business transformation.</w:t>
      </w:r>
    </w:p>
    <w:p w14:paraId="0B13E481" w14:textId="16E3C864" w:rsidR="002435D9" w:rsidRDefault="002435D9" w:rsidP="00E062F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Developed notebooks using azure PySpark and established the connection between Databricks and Azure Data factory.</w:t>
      </w:r>
    </w:p>
    <w:p w14:paraId="49CCB204" w14:textId="5DB43585" w:rsidR="00AC1498" w:rsidRDefault="00AC1498" w:rsidP="00E062F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>
        <w:rPr>
          <w:rFonts w:asciiTheme="minorHAnsi" w:eastAsiaTheme="majorEastAsia" w:hAnsiTheme="minorHAnsi" w:cstheme="majorBidi"/>
          <w:bCs/>
          <w:sz w:val="22"/>
          <w:szCs w:val="22"/>
        </w:rPr>
        <w:t>Analyz</w:t>
      </w:r>
      <w:r w:rsidR="006E182E">
        <w:rPr>
          <w:rFonts w:asciiTheme="minorHAnsi" w:eastAsiaTheme="majorEastAsia" w:hAnsiTheme="minorHAnsi" w:cstheme="majorBidi"/>
          <w:bCs/>
          <w:sz w:val="22"/>
          <w:szCs w:val="22"/>
        </w:rPr>
        <w:t>e</w:t>
      </w:r>
      <w:r>
        <w:rPr>
          <w:rFonts w:asciiTheme="minorHAnsi" w:eastAsiaTheme="majorEastAsia" w:hAnsiTheme="minorHAnsi" w:cstheme="majorBidi"/>
          <w:bCs/>
          <w:sz w:val="22"/>
          <w:szCs w:val="22"/>
        </w:rPr>
        <w:t xml:space="preserve"> the gnome</w:t>
      </w:r>
      <w:r w:rsidR="006E182E">
        <w:rPr>
          <w:rFonts w:asciiTheme="minorHAnsi" w:eastAsiaTheme="majorEastAsia" w:hAnsiTheme="minorHAnsi" w:cstheme="majorBidi"/>
          <w:bCs/>
          <w:sz w:val="22"/>
          <w:szCs w:val="22"/>
        </w:rPr>
        <w:t xml:space="preserve"> data by using ADF, data bricks and snowflake.</w:t>
      </w:r>
    </w:p>
    <w:p w14:paraId="00046A45" w14:textId="1EABE43C" w:rsidR="006E182E" w:rsidRPr="004E1581" w:rsidRDefault="006E182E" w:rsidP="00E062F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>
        <w:rPr>
          <w:rFonts w:asciiTheme="minorHAnsi" w:eastAsiaTheme="majorEastAsia" w:hAnsiTheme="minorHAnsi" w:cstheme="majorBidi"/>
          <w:bCs/>
          <w:sz w:val="22"/>
          <w:szCs w:val="22"/>
        </w:rPr>
        <w:t xml:space="preserve">Analyze gene mappings </w:t>
      </w:r>
      <w:r w:rsidR="00165BC0">
        <w:rPr>
          <w:rFonts w:asciiTheme="minorHAnsi" w:eastAsiaTheme="majorEastAsia" w:hAnsiTheme="minorHAnsi" w:cstheme="majorBidi"/>
          <w:bCs/>
          <w:sz w:val="22"/>
          <w:szCs w:val="22"/>
        </w:rPr>
        <w:t>and create reports.</w:t>
      </w:r>
    </w:p>
    <w:p w14:paraId="2C287F83" w14:textId="611BE335" w:rsidR="0083065B" w:rsidRPr="004E1581" w:rsidRDefault="002435D9" w:rsidP="0083065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Implemented transformation </w:t>
      </w:r>
      <w:r w:rsidR="0083065B" w:rsidRPr="004E1581">
        <w:rPr>
          <w:rFonts w:asciiTheme="minorHAnsi" w:eastAsiaTheme="majorEastAsia" w:hAnsiTheme="minorHAnsi" w:cstheme="majorBidi"/>
          <w:bCs/>
          <w:sz w:val="22"/>
          <w:szCs w:val="22"/>
        </w:rPr>
        <w:t>logic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 on delta lake tables and audit log creations.</w:t>
      </w:r>
    </w:p>
    <w:p w14:paraId="3CCEA6C7" w14:textId="51106FDF" w:rsidR="0083065B" w:rsidRPr="004E1581" w:rsidRDefault="0083065B" w:rsidP="0083065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Developed the ADF </w:t>
      </w:r>
      <w:r w:rsidR="00324A65" w:rsidRPr="004E1581">
        <w:rPr>
          <w:rFonts w:asciiTheme="minorHAnsi" w:eastAsiaTheme="majorEastAsia" w:hAnsiTheme="minorHAnsi" w:cstheme="majorBidi"/>
          <w:bCs/>
          <w:sz w:val="22"/>
          <w:szCs w:val="22"/>
        </w:rPr>
        <w:t>pipelines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 as per the business requirements and written the Databricks notebooks which are consumed by the ADF pipeline. </w:t>
      </w:r>
    </w:p>
    <w:p w14:paraId="632F1FAD" w14:textId="03C265ED" w:rsidR="0083065B" w:rsidRPr="004E1581" w:rsidRDefault="0083065B" w:rsidP="0083065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Developed Snowflake stored procedures and materialized views as per business needs.</w:t>
      </w:r>
    </w:p>
    <w:p w14:paraId="72C3E583" w14:textId="77777777" w:rsidR="006F17AA" w:rsidRPr="004E1581" w:rsidRDefault="0083065B" w:rsidP="0083065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Load the streaming data to Databricks delta lake layer through Kafka.</w:t>
      </w:r>
    </w:p>
    <w:p w14:paraId="786D50C7" w14:textId="00C51259" w:rsidR="0083065B" w:rsidRPr="004E1581" w:rsidRDefault="006F17AA" w:rsidP="0083065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Good understating</w:t>
      </w:r>
      <w:r w:rsidR="0083065B"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 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of Kafka topics, </w:t>
      </w:r>
      <w:r w:rsidR="0056218B" w:rsidRPr="004E1581">
        <w:rPr>
          <w:rFonts w:asciiTheme="minorHAnsi" w:eastAsiaTheme="majorEastAsia" w:hAnsiTheme="minorHAnsi" w:cstheme="majorBidi"/>
          <w:bCs/>
          <w:sz w:val="22"/>
          <w:szCs w:val="22"/>
        </w:rPr>
        <w:t>producers,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 and consumers.</w:t>
      </w:r>
    </w:p>
    <w:p w14:paraId="17312F97" w14:textId="7F714E29" w:rsidR="0056218B" w:rsidRPr="004E1581" w:rsidRDefault="0056218B" w:rsidP="0083065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Integrated Kafka Confluent and snowflake to read streaming data to generate business reports.</w:t>
      </w:r>
    </w:p>
    <w:p w14:paraId="2C91C63B" w14:textId="05A0E40F" w:rsidR="0056218B" w:rsidRDefault="0056218B" w:rsidP="0083065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Integrated DBT and snowflake to build SQL models in DBT to execute snowflake queries.</w:t>
      </w:r>
    </w:p>
    <w:p w14:paraId="2EDC5464" w14:textId="293A325C" w:rsidR="005C2E5F" w:rsidRPr="005C2E5F" w:rsidRDefault="005C2E5F" w:rsidP="005C2E5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5C2E5F">
        <w:rPr>
          <w:rFonts w:asciiTheme="minorHAnsi" w:eastAsiaTheme="majorEastAsia" w:hAnsiTheme="minorHAnsi" w:cstheme="majorBidi"/>
          <w:bCs/>
          <w:sz w:val="22"/>
          <w:szCs w:val="22"/>
        </w:rPr>
        <w:t xml:space="preserve">Used DBT to debug complex chains of queries. They can split into multiple models that can be tested separately. </w:t>
      </w:r>
    </w:p>
    <w:p w14:paraId="280C17CD" w14:textId="1AD174C1" w:rsidR="00E062FE" w:rsidRPr="004E1581" w:rsidRDefault="008018E0" w:rsidP="00E062F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Worked on pipeline creating activities using Airflow tool</w:t>
      </w:r>
      <w:r w:rsidR="00E062FE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75AE9E30" w14:textId="2EB71B20" w:rsidR="00F079E5" w:rsidRPr="004E1581" w:rsidRDefault="00441E9D" w:rsidP="00E062F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Load the data into Azure Synapse Analytics from Azure Data Lake Storage.</w:t>
      </w:r>
    </w:p>
    <w:p w14:paraId="2CC5CCA9" w14:textId="60F4D012" w:rsidR="00140876" w:rsidRPr="004E1581" w:rsidRDefault="005D6ED9" w:rsidP="00E062F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Created </w:t>
      </w:r>
      <w:r w:rsidR="000B4664" w:rsidRPr="004E1581">
        <w:rPr>
          <w:rFonts w:asciiTheme="minorHAnsi" w:eastAsiaTheme="majorEastAsia" w:hAnsiTheme="minorHAnsi" w:cstheme="majorBidi"/>
          <w:bCs/>
          <w:sz w:val="22"/>
          <w:szCs w:val="22"/>
        </w:rPr>
        <w:t>External tables and Materialized views in Synapse Analytics.</w:t>
      </w:r>
    </w:p>
    <w:p w14:paraId="6776D738" w14:textId="5E6AA3B0" w:rsidR="00952555" w:rsidRDefault="00952555" w:rsidP="00E062F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Experience in </w:t>
      </w:r>
      <w:r w:rsidR="00265721"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creation of serverless SQL and dedicated SQL pool. </w:t>
      </w:r>
    </w:p>
    <w:p w14:paraId="51E771FD" w14:textId="643EA4FD" w:rsidR="00E062FE" w:rsidRPr="00AE2496" w:rsidRDefault="00E062FE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AE2496">
        <w:rPr>
          <w:rFonts w:asciiTheme="minorHAnsi" w:eastAsiaTheme="majorEastAsia" w:hAnsiTheme="minorHAnsi" w:cstheme="majorBidi"/>
          <w:bCs/>
        </w:rPr>
        <w:t>.</w:t>
      </w:r>
    </w:p>
    <w:p w14:paraId="7115C74F" w14:textId="34566C28" w:rsidR="00B86883" w:rsidRDefault="00B86883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  <w:color w:val="4F81BD" w:themeColor="accent1"/>
        </w:rPr>
      </w:pPr>
      <w:r>
        <w:rPr>
          <w:rFonts w:asciiTheme="minorHAnsi" w:eastAsiaTheme="majorEastAsia" w:hAnsiTheme="minorHAnsi" w:cstheme="majorBidi"/>
          <w:b/>
          <w:bCs/>
          <w:color w:val="4F81BD" w:themeColor="accent1"/>
        </w:rPr>
        <w:t>United Health Group (Optum)</w:t>
      </w:r>
    </w:p>
    <w:p w14:paraId="4C3DF58E" w14:textId="43B47E79" w:rsidR="00B86883" w:rsidRPr="00B86883" w:rsidRDefault="00B86883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 w:rsidRPr="00B86883">
        <w:rPr>
          <w:rFonts w:asciiTheme="minorHAnsi" w:eastAsiaTheme="majorEastAsia" w:hAnsiTheme="minorHAnsi" w:cstheme="majorBidi"/>
          <w:b/>
          <w:bCs/>
        </w:rPr>
        <w:t>Cloud Data Engineer</w:t>
      </w:r>
      <w:r w:rsidR="00D67169">
        <w:rPr>
          <w:rFonts w:asciiTheme="minorHAnsi" w:eastAsiaTheme="majorEastAsia" w:hAnsiTheme="minorHAnsi" w:cstheme="majorBidi"/>
          <w:b/>
          <w:bCs/>
        </w:rPr>
        <w:t xml:space="preserve">                                                                                                            </w:t>
      </w:r>
      <w:r w:rsidR="004E1581">
        <w:rPr>
          <w:rFonts w:asciiTheme="minorHAnsi" w:eastAsiaTheme="majorEastAsia" w:hAnsiTheme="minorHAnsi" w:cstheme="majorBidi"/>
          <w:b/>
          <w:bCs/>
        </w:rPr>
        <w:tab/>
      </w:r>
      <w:r w:rsidR="004E1581">
        <w:rPr>
          <w:rFonts w:asciiTheme="minorHAnsi" w:eastAsiaTheme="majorEastAsia" w:hAnsiTheme="minorHAnsi" w:cstheme="majorBidi"/>
          <w:b/>
          <w:bCs/>
        </w:rPr>
        <w:tab/>
      </w:r>
      <w:r w:rsidR="00D67169">
        <w:rPr>
          <w:rFonts w:asciiTheme="minorHAnsi" w:eastAsiaTheme="majorEastAsia" w:hAnsiTheme="minorHAnsi" w:cstheme="majorBidi"/>
          <w:b/>
          <w:bCs/>
        </w:rPr>
        <w:t>Feb</w:t>
      </w:r>
      <w:r w:rsidR="00D67169" w:rsidRPr="00671279">
        <w:rPr>
          <w:rFonts w:asciiTheme="minorHAnsi" w:eastAsiaTheme="majorEastAsia" w:hAnsiTheme="minorHAnsi" w:cstheme="majorBidi"/>
          <w:b/>
          <w:bCs/>
        </w:rPr>
        <w:t xml:space="preserve"> 20</w:t>
      </w:r>
      <w:r w:rsidR="00D67169">
        <w:rPr>
          <w:rFonts w:asciiTheme="minorHAnsi" w:eastAsiaTheme="majorEastAsia" w:hAnsiTheme="minorHAnsi" w:cstheme="majorBidi"/>
          <w:b/>
          <w:bCs/>
        </w:rPr>
        <w:t>23</w:t>
      </w:r>
      <w:r w:rsidR="00D67169" w:rsidRPr="00671279">
        <w:rPr>
          <w:rFonts w:asciiTheme="minorHAnsi" w:eastAsiaTheme="majorEastAsia" w:hAnsiTheme="minorHAnsi" w:cstheme="majorBidi"/>
          <w:b/>
          <w:bCs/>
        </w:rPr>
        <w:t xml:space="preserve"> – </w:t>
      </w:r>
      <w:r w:rsidR="00F0124F">
        <w:rPr>
          <w:rFonts w:asciiTheme="minorHAnsi" w:eastAsiaTheme="majorEastAsia" w:hAnsiTheme="minorHAnsi" w:cstheme="majorBidi"/>
          <w:b/>
          <w:bCs/>
        </w:rPr>
        <w:t>Apr</w:t>
      </w:r>
      <w:r w:rsidR="00D67169">
        <w:rPr>
          <w:rFonts w:asciiTheme="minorHAnsi" w:eastAsiaTheme="majorEastAsia" w:hAnsiTheme="minorHAnsi" w:cstheme="majorBidi"/>
          <w:b/>
          <w:bCs/>
        </w:rPr>
        <w:t xml:space="preserve"> 2023</w:t>
      </w:r>
    </w:p>
    <w:p w14:paraId="2B752404" w14:textId="64CBC391" w:rsidR="00B86883" w:rsidRPr="00B86883" w:rsidRDefault="00B86883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 w:rsidRPr="00B86883">
        <w:rPr>
          <w:rFonts w:asciiTheme="minorHAnsi" w:eastAsiaTheme="majorEastAsia" w:hAnsiTheme="minorHAnsi" w:cstheme="majorBidi"/>
          <w:b/>
          <w:bCs/>
        </w:rPr>
        <w:t>Project: SMART Modernization</w:t>
      </w:r>
    </w:p>
    <w:p w14:paraId="10FAC156" w14:textId="77777777" w:rsidR="00B86883" w:rsidRDefault="00B86883" w:rsidP="00B86883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283110">
        <w:rPr>
          <w:rFonts w:asciiTheme="minorHAnsi" w:eastAsiaTheme="majorEastAsia" w:hAnsiTheme="minorHAnsi" w:cstheme="majorBidi"/>
          <w:b/>
          <w:bCs/>
        </w:rPr>
        <w:t>Roles and Responsibilities:</w:t>
      </w:r>
      <w:r w:rsidRPr="00283110">
        <w:rPr>
          <w:rFonts w:asciiTheme="minorHAnsi" w:eastAsiaTheme="majorEastAsia" w:hAnsiTheme="minorHAnsi" w:cstheme="majorBidi"/>
          <w:bCs/>
        </w:rPr>
        <w:t xml:space="preserve"> </w:t>
      </w:r>
    </w:p>
    <w:p w14:paraId="79472AE1" w14:textId="06FC9EAE" w:rsidR="00B86883" w:rsidRPr="004E1581" w:rsidRDefault="00B86883" w:rsidP="00B8688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Converted legacy oracle procedures based ETL processes to snowflake SQL procedures.</w:t>
      </w:r>
    </w:p>
    <w:p w14:paraId="7A53319D" w14:textId="128CBDA9" w:rsidR="00B86883" w:rsidRPr="004E1581" w:rsidRDefault="00B86883" w:rsidP="00B8688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Designed ADF ETL pipelines to orchestrate the snowflake procedures.</w:t>
      </w:r>
    </w:p>
    <w:p w14:paraId="18EE840C" w14:textId="3E5C91A2" w:rsidR="00B86883" w:rsidRPr="004E1581" w:rsidRDefault="00B86883" w:rsidP="00B8688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lastRenderedPageBreak/>
        <w:t>Implemented the email mechanism in ADF by using Microsoft Graph API.</w:t>
      </w:r>
    </w:p>
    <w:p w14:paraId="77ABAAA2" w14:textId="6CC43987" w:rsidR="00B86883" w:rsidRPr="004E1581" w:rsidRDefault="00B86883" w:rsidP="00B8688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Integrated Kafka and snowflake to consume the streaming data.</w:t>
      </w:r>
    </w:p>
    <w:p w14:paraId="2E0B09EA" w14:textId="621AA6C2" w:rsidR="00B86883" w:rsidRPr="004E1581" w:rsidRDefault="00B86883" w:rsidP="00B8688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Created </w:t>
      </w:r>
      <w:r w:rsidR="008E149D"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Airflow 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DAGS</w:t>
      </w:r>
      <w:r w:rsidR="008E149D"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 to schedule the ingestion, ETL jobs and various business reports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003A11D2" w14:textId="5BCBF9EC" w:rsidR="00B86883" w:rsidRPr="004E1581" w:rsidRDefault="00B86883" w:rsidP="00B8688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Redesign and optimize the performance of existing snowflake procedures.</w:t>
      </w:r>
    </w:p>
    <w:p w14:paraId="6A696184" w14:textId="5500CC19" w:rsidR="00B86883" w:rsidRPr="004E1581" w:rsidRDefault="00B86883" w:rsidP="00B8688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Extract transforms and </w:t>
      </w:r>
      <w:r w:rsidR="008E149D" w:rsidRPr="004E1581">
        <w:rPr>
          <w:rFonts w:asciiTheme="minorHAnsi" w:eastAsiaTheme="majorEastAsia" w:hAnsiTheme="minorHAnsi" w:cstheme="majorBidi"/>
          <w:bCs/>
          <w:sz w:val="22"/>
          <w:szCs w:val="22"/>
        </w:rPr>
        <w:t>loads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 data from source systems to Azure data storage using </w:t>
      </w:r>
      <w:r w:rsidR="008E149D" w:rsidRPr="004E1581">
        <w:rPr>
          <w:rFonts w:asciiTheme="minorHAnsi" w:eastAsiaTheme="majorEastAsia" w:hAnsiTheme="minorHAnsi" w:cstheme="majorBidi"/>
          <w:bCs/>
          <w:sz w:val="22"/>
          <w:szCs w:val="22"/>
        </w:rPr>
        <w:t>an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 Azure Data Factory, Spark SQL and process the data in data bricks.</w:t>
      </w:r>
    </w:p>
    <w:p w14:paraId="390C2802" w14:textId="7C50501F" w:rsidR="008E149D" w:rsidRPr="004E1581" w:rsidRDefault="008E149D" w:rsidP="00B8688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Analyze and solve business problems at their root, stepping back to understand the broader context.</w:t>
      </w:r>
    </w:p>
    <w:p w14:paraId="248C0EE9" w14:textId="524EE46E" w:rsidR="008E149D" w:rsidRPr="004E1581" w:rsidRDefault="008E149D" w:rsidP="00B8688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Developed a data validation framework, resulting in an improvement of data quality. </w:t>
      </w:r>
    </w:p>
    <w:p w14:paraId="28DD95A7" w14:textId="5400C24A" w:rsidR="00B86883" w:rsidRPr="004E1581" w:rsidRDefault="008E149D" w:rsidP="008E149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Worked on Snowflake streams to process incremental records.</w:t>
      </w:r>
    </w:p>
    <w:p w14:paraId="6B8D6A4D" w14:textId="4D137597" w:rsidR="008E149D" w:rsidRPr="004E1581" w:rsidRDefault="008E149D" w:rsidP="008E149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Addressing data issues and providing permanent fixes.</w:t>
      </w:r>
    </w:p>
    <w:p w14:paraId="1C9136E1" w14:textId="1D794B79" w:rsidR="008E149D" w:rsidRPr="004E1581" w:rsidRDefault="008E149D" w:rsidP="008E149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Created materialized views to speed up the query processing for the rarely updated large tables.</w:t>
      </w:r>
    </w:p>
    <w:p w14:paraId="58BED9ED" w14:textId="2E923317" w:rsidR="008E149D" w:rsidRPr="004E1581" w:rsidRDefault="008E149D" w:rsidP="008E149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Used Temporary and Transient Data Objects on different datasets.</w:t>
      </w:r>
    </w:p>
    <w:p w14:paraId="674EC721" w14:textId="74E10ECD" w:rsidR="008E149D" w:rsidRPr="004E1581" w:rsidRDefault="008E149D" w:rsidP="008E149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Used the copy command to load bulk data into snowflake from various sources.</w:t>
      </w:r>
    </w:p>
    <w:p w14:paraId="230CD233" w14:textId="06CA9193" w:rsidR="008E149D" w:rsidRPr="004E1581" w:rsidRDefault="008E149D" w:rsidP="008E149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Create and manage the Snow pipe for continuous data loading.</w:t>
      </w:r>
    </w:p>
    <w:p w14:paraId="2FC31170" w14:textId="57F6FDE0" w:rsidR="008E149D" w:rsidRPr="004E1581" w:rsidRDefault="008E149D" w:rsidP="008E149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Zero Copy cloning – Cloning databases for Dev and QA environments.</w:t>
      </w:r>
    </w:p>
    <w:p w14:paraId="0D2D40C6" w14:textId="76A573EA" w:rsidR="008E149D" w:rsidRPr="004E1581" w:rsidRDefault="008E149D" w:rsidP="008E149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Estimating requirements and committing deadlines with business.</w:t>
      </w:r>
    </w:p>
    <w:p w14:paraId="3336882B" w14:textId="672422D4" w:rsidR="008E149D" w:rsidRPr="004E1581" w:rsidRDefault="008E149D" w:rsidP="008E149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Converting design documents into technical specification.</w:t>
      </w:r>
    </w:p>
    <w:p w14:paraId="7BE7B03D" w14:textId="77777777" w:rsidR="00E50531" w:rsidRDefault="00E50531" w:rsidP="00C70B5F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</w:p>
    <w:p w14:paraId="6BDA612C" w14:textId="52EB6BBE" w:rsidR="00671279" w:rsidRDefault="00491A19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Nestle                            </w:t>
      </w:r>
      <w:r w:rsidR="003F634B"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 </w:t>
      </w:r>
      <w:r w:rsidR="003F634B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671279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671279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671279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  <w:t xml:space="preserve"> </w:t>
      </w:r>
      <w:r w:rsidR="00671279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671279" w:rsidRPr="00671279"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 </w:t>
      </w:r>
      <w:r w:rsidR="00102B85"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            </w:t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671279" w:rsidRPr="00671279">
        <w:rPr>
          <w:rFonts w:asciiTheme="minorHAnsi" w:eastAsiaTheme="majorEastAsia" w:hAnsiTheme="minorHAnsi" w:cstheme="majorBidi"/>
          <w:b/>
          <w:bCs/>
        </w:rPr>
        <w:t>J</w:t>
      </w:r>
      <w:r w:rsidR="00AF4FBE">
        <w:rPr>
          <w:rFonts w:asciiTheme="minorHAnsi" w:eastAsiaTheme="majorEastAsia" w:hAnsiTheme="minorHAnsi" w:cstheme="majorBidi"/>
          <w:b/>
          <w:bCs/>
        </w:rPr>
        <w:t>ul</w:t>
      </w:r>
      <w:r w:rsidR="00671279" w:rsidRPr="00671279">
        <w:rPr>
          <w:rFonts w:asciiTheme="minorHAnsi" w:eastAsiaTheme="majorEastAsia" w:hAnsiTheme="minorHAnsi" w:cstheme="majorBidi"/>
          <w:b/>
          <w:bCs/>
        </w:rPr>
        <w:t xml:space="preserve"> 20</w:t>
      </w:r>
      <w:r w:rsidR="00AF4FBE">
        <w:rPr>
          <w:rFonts w:asciiTheme="minorHAnsi" w:eastAsiaTheme="majorEastAsia" w:hAnsiTheme="minorHAnsi" w:cstheme="majorBidi"/>
          <w:b/>
          <w:bCs/>
        </w:rPr>
        <w:t>21</w:t>
      </w:r>
      <w:r w:rsidR="00671279" w:rsidRPr="00671279">
        <w:rPr>
          <w:rFonts w:asciiTheme="minorHAnsi" w:eastAsiaTheme="majorEastAsia" w:hAnsiTheme="minorHAnsi" w:cstheme="majorBidi"/>
          <w:b/>
          <w:bCs/>
        </w:rPr>
        <w:t xml:space="preserve"> – </w:t>
      </w:r>
      <w:r w:rsidR="00B86883">
        <w:rPr>
          <w:rFonts w:asciiTheme="minorHAnsi" w:eastAsiaTheme="majorEastAsia" w:hAnsiTheme="minorHAnsi" w:cstheme="majorBidi"/>
          <w:b/>
          <w:bCs/>
        </w:rPr>
        <w:t>Jan 2023</w:t>
      </w:r>
    </w:p>
    <w:p w14:paraId="4502CF6A" w14:textId="5ABE62FC" w:rsidR="00AF4FBE" w:rsidRDefault="00AF4FBE" w:rsidP="00CF157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>
        <w:rPr>
          <w:rFonts w:asciiTheme="minorHAnsi" w:eastAsiaTheme="majorEastAsia" w:hAnsiTheme="minorHAnsi" w:cstheme="majorBidi"/>
          <w:b/>
          <w:bCs/>
        </w:rPr>
        <w:t>Cloud Data Engineer</w:t>
      </w:r>
    </w:p>
    <w:p w14:paraId="433DF04F" w14:textId="77777777" w:rsidR="00CF157D" w:rsidRPr="00CF157D" w:rsidRDefault="00CF157D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283110">
        <w:rPr>
          <w:rFonts w:asciiTheme="minorHAnsi" w:eastAsiaTheme="majorEastAsia" w:hAnsiTheme="minorHAnsi" w:cstheme="majorBidi"/>
          <w:b/>
          <w:bCs/>
        </w:rPr>
        <w:t>Roles and Responsibilities:</w:t>
      </w:r>
      <w:r w:rsidRPr="00283110">
        <w:rPr>
          <w:rFonts w:asciiTheme="minorHAnsi" w:eastAsiaTheme="majorEastAsia" w:hAnsiTheme="minorHAnsi" w:cstheme="majorBidi"/>
          <w:bCs/>
        </w:rPr>
        <w:t xml:space="preserve"> </w:t>
      </w:r>
    </w:p>
    <w:p w14:paraId="011194D1" w14:textId="5FC4ECCD" w:rsidR="00AF4FBE" w:rsidRPr="004E1581" w:rsidRDefault="00AF4FBE" w:rsidP="0000744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Responsible for all activities related to the development, implementation, </w:t>
      </w:r>
      <w:r w:rsidR="00377DA3" w:rsidRPr="004E1581">
        <w:rPr>
          <w:rFonts w:asciiTheme="minorHAnsi" w:eastAsiaTheme="majorEastAsia" w:hAnsiTheme="minorHAnsi" w:cstheme="majorBidi"/>
          <w:bCs/>
          <w:sz w:val="22"/>
          <w:szCs w:val="22"/>
        </w:rPr>
        <w:t>administration,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 and support of ETL processes </w:t>
      </w:r>
      <w:r w:rsidR="00007446" w:rsidRPr="004E1581">
        <w:rPr>
          <w:rFonts w:asciiTheme="minorHAnsi" w:eastAsiaTheme="majorEastAsia" w:hAnsiTheme="minorHAnsi" w:cstheme="majorBidi"/>
          <w:bCs/>
          <w:sz w:val="22"/>
          <w:szCs w:val="22"/>
        </w:rPr>
        <w:t>for cloud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 data warehouse.</w:t>
      </w:r>
    </w:p>
    <w:p w14:paraId="5030F41B" w14:textId="18C32CC7" w:rsidR="00AF4FBE" w:rsidRPr="004E1581" w:rsidRDefault="00007446" w:rsidP="00CF157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Data ingestion through ADF pipelines.</w:t>
      </w:r>
    </w:p>
    <w:p w14:paraId="303C4023" w14:textId="3737E42B" w:rsidR="00CF157D" w:rsidRPr="004E1581" w:rsidRDefault="00007446" w:rsidP="00CF157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Loading data from SAP BW and C4C into Snowflake staging by ADF pipeline.</w:t>
      </w:r>
    </w:p>
    <w:p w14:paraId="2F9BD767" w14:textId="77777777" w:rsidR="00007446" w:rsidRPr="004E1581" w:rsidRDefault="00007446" w:rsidP="00CF157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Loading data into Snowflake static tables from internal stage and on local machine.</w:t>
      </w:r>
    </w:p>
    <w:p w14:paraId="66A5387B" w14:textId="7A6F4E90" w:rsidR="00007446" w:rsidRPr="004E1581" w:rsidRDefault="00007446" w:rsidP="00CF157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Writing complex Snow SQL scripts and stored procedures in Snowflake cloud data warehouse as per Business requirement and reporting.</w:t>
      </w:r>
    </w:p>
    <w:p w14:paraId="14244997" w14:textId="77777777" w:rsidR="00007446" w:rsidRPr="004E1581" w:rsidRDefault="00007446" w:rsidP="00CF157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Involved in data analysis and handling ad-hoc requests by interacting with BI team and clients.</w:t>
      </w:r>
    </w:p>
    <w:p w14:paraId="5848D31D" w14:textId="3A655689" w:rsidR="00CF157D" w:rsidRPr="004E1581" w:rsidRDefault="00007446" w:rsidP="00CF157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Used performance technics like clustering key, autoscaling for faster way of loading, increase query execution</w:t>
      </w:r>
      <w:r w:rsidR="00CF157D"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.  </w:t>
      </w:r>
    </w:p>
    <w:p w14:paraId="7CD7D626" w14:textId="50D1E230" w:rsidR="00CF157D" w:rsidRPr="004E1581" w:rsidRDefault="00007446" w:rsidP="00CF157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Performed data reconciliation for source and target data using audit framework built in the project</w:t>
      </w:r>
      <w:r w:rsidR="00CF157D"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. </w:t>
      </w:r>
    </w:p>
    <w:p w14:paraId="3F965007" w14:textId="427C6EC9" w:rsidR="00CF157D" w:rsidRPr="004E1581" w:rsidRDefault="00007446" w:rsidP="0000744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Created all snowflake objects like tables, streams, tasks, procedures and </w:t>
      </w:r>
      <w:r w:rsidR="000E766A" w:rsidRPr="004E1581">
        <w:rPr>
          <w:rFonts w:asciiTheme="minorHAnsi" w:eastAsiaTheme="majorEastAsia" w:hAnsiTheme="minorHAnsi" w:cstheme="majorBidi"/>
          <w:bCs/>
          <w:sz w:val="22"/>
          <w:szCs w:val="22"/>
        </w:rPr>
        <w:t>deployed them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 to higher environments by using azure Dev ops CI/CD pipelines</w:t>
      </w:r>
      <w:r w:rsidR="00CF157D"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. </w:t>
      </w:r>
    </w:p>
    <w:p w14:paraId="09D6238E" w14:textId="2FDDCF21" w:rsidR="00CF157D" w:rsidRPr="004E1581" w:rsidRDefault="00007446" w:rsidP="00CF157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Created views on top of tables with join conditions for reporting purpose</w:t>
      </w:r>
      <w:r w:rsidR="00CF157D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14A85388" w14:textId="5CC1F356" w:rsidR="00007446" w:rsidRPr="004E1581" w:rsidRDefault="00007446" w:rsidP="00CF157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Created pipelines and implemented looping by using until and for each activity in ADF.</w:t>
      </w:r>
    </w:p>
    <w:p w14:paraId="6321850E" w14:textId="35AE5AB5" w:rsidR="000B69FD" w:rsidRPr="004E1581" w:rsidRDefault="00007446" w:rsidP="00CF157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Implemented RLS policies as per requirement</w:t>
      </w:r>
      <w:r w:rsidR="000B69FD"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. </w:t>
      </w:r>
    </w:p>
    <w:p w14:paraId="7353F27B" w14:textId="3117F2CA" w:rsidR="00CF157D" w:rsidRPr="004E1581" w:rsidRDefault="00007446" w:rsidP="00CF157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Implemented ADF and SharePoint Integration to analyze the business data.</w:t>
      </w:r>
    </w:p>
    <w:p w14:paraId="6351C9E8" w14:textId="783A3C15" w:rsidR="00007446" w:rsidRPr="004E1581" w:rsidRDefault="00007446" w:rsidP="0000744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Cloned production data for code modification and testing.</w:t>
      </w:r>
    </w:p>
    <w:p w14:paraId="6D1FE3D1" w14:textId="77A098DC" w:rsidR="00007446" w:rsidRPr="004E1581" w:rsidRDefault="00007446" w:rsidP="0000744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Perform troubleshooting analysis and resolution of critical issues. </w:t>
      </w:r>
    </w:p>
    <w:p w14:paraId="7FD8C5EE" w14:textId="7CFE1658" w:rsidR="00007446" w:rsidRPr="004E1581" w:rsidRDefault="00007446" w:rsidP="00CF157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Created clone objects to maintain Zero-Copy cloning.</w:t>
      </w:r>
    </w:p>
    <w:p w14:paraId="6FC49927" w14:textId="372152A7" w:rsidR="005A0651" w:rsidRPr="004E1581" w:rsidRDefault="005A0651" w:rsidP="005A065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Created the linked services in ADF to establish the connection for SAP and Snowflake.</w:t>
      </w:r>
    </w:p>
    <w:p w14:paraId="146C990D" w14:textId="4D64858C" w:rsidR="005A0651" w:rsidRPr="004E1581" w:rsidRDefault="005A0651" w:rsidP="005A065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Monitored the ADF scheduled pipelines. </w:t>
      </w:r>
    </w:p>
    <w:p w14:paraId="666E43BA" w14:textId="77777777" w:rsidR="00F01A74" w:rsidRDefault="00CF157D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CF157D">
        <w:rPr>
          <w:rFonts w:asciiTheme="minorHAnsi" w:eastAsiaTheme="majorEastAsia" w:hAnsiTheme="minorHAnsi" w:cstheme="majorBidi"/>
          <w:b/>
          <w:bCs/>
        </w:rPr>
        <w:t>Environment:</w:t>
      </w:r>
      <w:r w:rsidRPr="00CF157D">
        <w:rPr>
          <w:rFonts w:asciiTheme="minorHAnsi" w:eastAsiaTheme="majorEastAsia" w:hAnsiTheme="minorHAnsi" w:cstheme="majorBidi"/>
          <w:bCs/>
        </w:rPr>
        <w:t xml:space="preserve"> </w:t>
      </w:r>
      <w:r w:rsidR="00451D74">
        <w:rPr>
          <w:rFonts w:asciiTheme="minorHAnsi" w:eastAsiaTheme="majorEastAsia" w:hAnsiTheme="minorHAnsi" w:cstheme="majorBidi"/>
          <w:bCs/>
        </w:rPr>
        <w:t>Snowflake, SQL, Azure Data Factory, Azure Data Bricks, JIRA, Postman, SAP BW</w:t>
      </w:r>
      <w:r w:rsidR="00F01A74">
        <w:rPr>
          <w:rFonts w:asciiTheme="minorHAnsi" w:eastAsiaTheme="majorEastAsia" w:hAnsiTheme="minorHAnsi" w:cstheme="majorBidi"/>
          <w:bCs/>
        </w:rPr>
        <w:t>, Azure Blob.</w:t>
      </w:r>
    </w:p>
    <w:p w14:paraId="58445CD6" w14:textId="77777777" w:rsidR="00F01A74" w:rsidRDefault="00F01A74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</w:p>
    <w:p w14:paraId="43C6B13C" w14:textId="56992676" w:rsidR="00D3492D" w:rsidRPr="00283110" w:rsidRDefault="00491A19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Ericsson                                         </w:t>
      </w:r>
      <w:r w:rsidR="00D3492D" w:rsidRPr="00283110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D3492D" w:rsidRPr="00283110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D3492D" w:rsidRPr="00283110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D3492D" w:rsidRPr="00283110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DB45CC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DB45CC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564B71" w:rsidRPr="00283110">
        <w:rPr>
          <w:rFonts w:asciiTheme="minorHAnsi" w:eastAsiaTheme="majorEastAsia" w:hAnsiTheme="minorHAnsi" w:cstheme="majorBidi"/>
          <w:b/>
          <w:bCs/>
        </w:rPr>
        <w:t>May 201</w:t>
      </w:r>
      <w:r w:rsidR="000E1D65">
        <w:rPr>
          <w:rFonts w:asciiTheme="minorHAnsi" w:eastAsiaTheme="majorEastAsia" w:hAnsiTheme="minorHAnsi" w:cstheme="majorBidi"/>
          <w:b/>
          <w:bCs/>
        </w:rPr>
        <w:t>6</w:t>
      </w:r>
      <w:r w:rsidR="00564B71" w:rsidRPr="00283110">
        <w:rPr>
          <w:rFonts w:asciiTheme="minorHAnsi" w:eastAsiaTheme="majorEastAsia" w:hAnsiTheme="minorHAnsi" w:cstheme="majorBidi"/>
          <w:b/>
          <w:bCs/>
        </w:rPr>
        <w:t>-</w:t>
      </w:r>
      <w:r w:rsidR="00671279">
        <w:rPr>
          <w:rFonts w:asciiTheme="minorHAnsi" w:eastAsiaTheme="majorEastAsia" w:hAnsiTheme="minorHAnsi" w:cstheme="majorBidi"/>
          <w:b/>
          <w:bCs/>
        </w:rPr>
        <w:t xml:space="preserve"> </w:t>
      </w:r>
      <w:r w:rsidR="00A5009D">
        <w:rPr>
          <w:rFonts w:asciiTheme="minorHAnsi" w:eastAsiaTheme="majorEastAsia" w:hAnsiTheme="minorHAnsi" w:cstheme="majorBidi"/>
          <w:b/>
          <w:bCs/>
        </w:rPr>
        <w:t>July</w:t>
      </w:r>
      <w:r w:rsidR="00671279">
        <w:rPr>
          <w:rFonts w:asciiTheme="minorHAnsi" w:eastAsiaTheme="majorEastAsia" w:hAnsiTheme="minorHAnsi" w:cstheme="majorBidi"/>
          <w:b/>
          <w:bCs/>
        </w:rPr>
        <w:t xml:space="preserve"> 20</w:t>
      </w:r>
      <w:r w:rsidR="00A5009D">
        <w:rPr>
          <w:rFonts w:asciiTheme="minorHAnsi" w:eastAsiaTheme="majorEastAsia" w:hAnsiTheme="minorHAnsi" w:cstheme="majorBidi"/>
          <w:b/>
          <w:bCs/>
        </w:rPr>
        <w:t>21</w:t>
      </w:r>
    </w:p>
    <w:p w14:paraId="5C874ED8" w14:textId="77777777" w:rsidR="00A5009D" w:rsidRDefault="00A5009D" w:rsidP="00A5009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>
        <w:rPr>
          <w:rFonts w:asciiTheme="minorHAnsi" w:eastAsiaTheme="majorEastAsia" w:hAnsiTheme="minorHAnsi" w:cstheme="majorBidi"/>
          <w:b/>
          <w:bCs/>
        </w:rPr>
        <w:t>Data Engineer</w:t>
      </w:r>
    </w:p>
    <w:p w14:paraId="01325672" w14:textId="77777777" w:rsidR="00D23D4F" w:rsidRPr="00283110" w:rsidRDefault="00D3492D" w:rsidP="006B015A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283110">
        <w:rPr>
          <w:rFonts w:asciiTheme="minorHAnsi" w:eastAsiaTheme="majorEastAsia" w:hAnsiTheme="minorHAnsi" w:cstheme="majorBidi"/>
          <w:b/>
          <w:bCs/>
        </w:rPr>
        <w:t>Roles and Responsibilities:</w:t>
      </w:r>
      <w:r w:rsidR="001F65DC" w:rsidRPr="00283110">
        <w:rPr>
          <w:rFonts w:asciiTheme="minorHAnsi" w:eastAsiaTheme="majorEastAsia" w:hAnsiTheme="minorHAnsi" w:cstheme="majorBidi"/>
          <w:bCs/>
        </w:rPr>
        <w:t xml:space="preserve"> </w:t>
      </w:r>
    </w:p>
    <w:p w14:paraId="001F81D0" w14:textId="5642FC2A" w:rsidR="004D4FE1" w:rsidRPr="004E1581" w:rsidRDefault="00A5009D" w:rsidP="005B7F7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Responsible for all activities related to the development, implementation, </w:t>
      </w:r>
      <w:r w:rsidR="000E682F" w:rsidRPr="004E1581">
        <w:rPr>
          <w:rFonts w:asciiTheme="minorHAnsi" w:eastAsiaTheme="majorEastAsia" w:hAnsiTheme="minorHAnsi" w:cstheme="majorBidi"/>
          <w:bCs/>
          <w:sz w:val="22"/>
          <w:szCs w:val="22"/>
        </w:rPr>
        <w:t>administration,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 and support of ETL processes for on-premises and cloud data warehouse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24EAC80C" w14:textId="27730142" w:rsidR="006B015A" w:rsidRPr="004E1581" w:rsidRDefault="0031354F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Migrated data from On-premises to Snowflake Data warehouse.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 </w:t>
      </w:r>
    </w:p>
    <w:p w14:paraId="5E09314F" w14:textId="7BCE9202" w:rsidR="006B015A" w:rsidRPr="004E1581" w:rsidRDefault="0031354F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Bulk loading from external stage (AWS S3)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. </w:t>
      </w:r>
    </w:p>
    <w:p w14:paraId="21B5970E" w14:textId="027EF653" w:rsidR="006B015A" w:rsidRPr="004E1581" w:rsidRDefault="0031354F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lastRenderedPageBreak/>
        <w:t>External stage (snowflake) using COPY command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5BBC7EEE" w14:textId="0E306425" w:rsidR="00EC060B" w:rsidRPr="004E1581" w:rsidRDefault="00EC060B" w:rsidP="00EC060B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Worked on Snowflake streams to process incremental records.</w:t>
      </w:r>
    </w:p>
    <w:p w14:paraId="4E70ACBB" w14:textId="2F75FBB4" w:rsidR="006B015A" w:rsidRPr="004E1581" w:rsidRDefault="0031354F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Loading data into Snowflake tables from internal stage and on local machine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539F680F" w14:textId="7CD1D8FB" w:rsidR="006B015A" w:rsidRPr="004E1581" w:rsidRDefault="0031354F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Used COPY, LIST, PUT and GET commands for validating internal and external stage files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2567F765" w14:textId="5BC0BF25" w:rsidR="006B015A" w:rsidRPr="004E1581" w:rsidRDefault="0031354F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Used import and export from internal stage (Snowflake) vs external stage (S3 Bucket)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208A9F68" w14:textId="2CC2AD3E" w:rsidR="006B015A" w:rsidRPr="004E1581" w:rsidRDefault="0031354F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Writing complex Snow SQL scripts in Snowflake cloud data warehouse to Business Analysis and reporting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011217BA" w14:textId="377E42EA" w:rsidR="006B015A" w:rsidRPr="004E1581" w:rsidRDefault="0031354F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Perform troubleshooting analysis and resolution of critical issues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2E24DDDD" w14:textId="76D9E83A" w:rsidR="006B015A" w:rsidRPr="004E1581" w:rsidRDefault="0031354F" w:rsidP="0031354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Involved in data analysis and handling ad-hoc requests by interacting with business analysts, clients and </w:t>
      </w:r>
      <w:r w:rsidR="00E962C4" w:rsidRPr="004E1581">
        <w:rPr>
          <w:rFonts w:asciiTheme="minorHAnsi" w:eastAsiaTheme="majorEastAsia" w:hAnsiTheme="minorHAnsi" w:cstheme="majorBidi"/>
          <w:bCs/>
          <w:sz w:val="22"/>
          <w:szCs w:val="22"/>
        </w:rPr>
        <w:t>resolving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 the issues as part of production support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. </w:t>
      </w:r>
    </w:p>
    <w:p w14:paraId="201D036B" w14:textId="570B907B" w:rsidR="006B015A" w:rsidRPr="004E1581" w:rsidRDefault="0031354F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Used performance technics like clustering key, autoscaling for faster way of loading, increase query execution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5DA7C23F" w14:textId="4E36E176" w:rsidR="000B69FD" w:rsidRPr="004E1581" w:rsidRDefault="0031354F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Performed data validations for source and target using load history and copy history</w:t>
      </w:r>
      <w:r w:rsidR="000B69FD"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. </w:t>
      </w:r>
    </w:p>
    <w:p w14:paraId="1418D23A" w14:textId="65AA3931" w:rsidR="006B015A" w:rsidRPr="004E1581" w:rsidRDefault="0031354F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Involved in data analysis and handling ad-hoc requests by interacting with business analysts, clients and </w:t>
      </w:r>
      <w:r w:rsidR="00E962C4" w:rsidRPr="004E1581">
        <w:rPr>
          <w:rFonts w:asciiTheme="minorHAnsi" w:eastAsiaTheme="majorEastAsia" w:hAnsiTheme="minorHAnsi" w:cstheme="majorBidi"/>
          <w:bCs/>
          <w:sz w:val="22"/>
          <w:szCs w:val="22"/>
        </w:rPr>
        <w:t>resolving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 the issues as part of production support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1745B0F2" w14:textId="7C944FF3" w:rsidR="006B015A" w:rsidRPr="004E1581" w:rsidRDefault="0031354F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Developed snowflake queries using various joins like self, left, right and full outer joins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67A1FE64" w14:textId="59DF4034" w:rsidR="006B015A" w:rsidRPr="004E1581" w:rsidRDefault="0031354F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Created views and materialized views and snowflake procedures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64AEF450" w14:textId="055F6FA5" w:rsidR="0031354F" w:rsidRPr="004E1581" w:rsidRDefault="0031354F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Worked on assigning roles to various users like development, testing etc.</w:t>
      </w:r>
    </w:p>
    <w:p w14:paraId="394AB687" w14:textId="2292B9AD" w:rsidR="008B03C3" w:rsidRPr="004E1581" w:rsidRDefault="008B03C3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Designed Update and Insert strategy for merging changes into existing Dimensions and Fact tables.</w:t>
      </w:r>
    </w:p>
    <w:p w14:paraId="71E9D6BF" w14:textId="6DFA0E8B" w:rsidR="008B03C3" w:rsidRPr="004E1581" w:rsidRDefault="008B03C3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Maintained SAS DI Jobs to create and populate tables in data warehouse for daily reporting across departments.</w:t>
      </w:r>
    </w:p>
    <w:p w14:paraId="2D0CEB4D" w14:textId="37018D89" w:rsidR="00EC060B" w:rsidRPr="004E1581" w:rsidRDefault="00EC060B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Created DI jobs for ETL process and reporting. </w:t>
      </w:r>
    </w:p>
    <w:p w14:paraId="6D1884B8" w14:textId="7D90112C" w:rsidR="008B03C3" w:rsidRPr="004E1581" w:rsidRDefault="008B03C3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Creation of SAS FM templates and publishing in SA FM studio.</w:t>
      </w:r>
    </w:p>
    <w:p w14:paraId="1AEFAE1D" w14:textId="7C744EC0" w:rsidR="008B03C3" w:rsidRPr="004E1581" w:rsidRDefault="008B03C3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Addressing data issues and providing </w:t>
      </w:r>
      <w:r w:rsidR="000E682F" w:rsidRPr="004E1581">
        <w:rPr>
          <w:rFonts w:asciiTheme="minorHAnsi" w:eastAsiaTheme="majorEastAsia" w:hAnsiTheme="minorHAnsi" w:cstheme="majorBidi"/>
          <w:bCs/>
          <w:sz w:val="22"/>
          <w:szCs w:val="22"/>
        </w:rPr>
        <w:t>permanent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 fixes.</w:t>
      </w:r>
    </w:p>
    <w:p w14:paraId="60E9EE8F" w14:textId="4C7A69C8" w:rsidR="008B03C3" w:rsidRPr="004E1581" w:rsidRDefault="008B03C3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Estimating </w:t>
      </w:r>
      <w:r w:rsidR="000E682F" w:rsidRPr="004E1581">
        <w:rPr>
          <w:rFonts w:asciiTheme="minorHAnsi" w:eastAsiaTheme="majorEastAsia" w:hAnsiTheme="minorHAnsi" w:cstheme="majorBidi"/>
          <w:bCs/>
          <w:sz w:val="22"/>
          <w:szCs w:val="22"/>
        </w:rPr>
        <w:t>requirements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 and committing deadlines with business.</w:t>
      </w:r>
    </w:p>
    <w:p w14:paraId="06A851C5" w14:textId="1AC9ADD8" w:rsidR="008B03C3" w:rsidRPr="004E1581" w:rsidRDefault="008B03C3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Converting design documents into technical specification.</w:t>
      </w:r>
    </w:p>
    <w:p w14:paraId="461EE972" w14:textId="30BCF285" w:rsidR="008B03C3" w:rsidRPr="004E1581" w:rsidRDefault="008B03C3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Mentoring team to improve their technical skills.</w:t>
      </w:r>
    </w:p>
    <w:p w14:paraId="5BB0A75D" w14:textId="73546606" w:rsidR="008B03C3" w:rsidRPr="004E1581" w:rsidRDefault="008B03C3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Installed and configured SAS 9.4 Enterprise Business Intelligence Servers in Solaris environment.</w:t>
      </w:r>
    </w:p>
    <w:p w14:paraId="1CAD6A3B" w14:textId="7615D341" w:rsidR="008B03C3" w:rsidRPr="004E1581" w:rsidRDefault="008B03C3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Setting up the individual project repositories through SMC.</w:t>
      </w:r>
    </w:p>
    <w:p w14:paraId="3E566843" w14:textId="76E04EE6" w:rsidR="008B03C3" w:rsidRPr="004E1581" w:rsidRDefault="008B03C3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Troubleshooting SAS server related issues and co-ordaining with SAS vendors over the track for solutions.</w:t>
      </w:r>
    </w:p>
    <w:p w14:paraId="299D9D81" w14:textId="163FB782" w:rsidR="008B03C3" w:rsidRPr="004E1581" w:rsidRDefault="008B03C3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Applied licenses on SAS Servers.</w:t>
      </w:r>
    </w:p>
    <w:p w14:paraId="256FA3B6" w14:textId="7C01F921" w:rsidR="008B03C3" w:rsidRPr="004E1581" w:rsidRDefault="008B03C3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Created libraries for various data sources like Oracle, flat files, and SAS SPDS.</w:t>
      </w:r>
    </w:p>
    <w:p w14:paraId="72BF5821" w14:textId="285235D5" w:rsidR="008B03C3" w:rsidRPr="004E1581" w:rsidRDefault="008B03C3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Monitoring server resources and performance along with mount points, CPU usage and logs monitoring.</w:t>
      </w:r>
    </w:p>
    <w:p w14:paraId="74E7F01C" w14:textId="56CB8EC0" w:rsidR="008B03C3" w:rsidRPr="004E1581" w:rsidRDefault="008B03C3" w:rsidP="006B015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Performing maintenance activity of SAS servers which includes taking backups and restarting SAS services.</w:t>
      </w:r>
    </w:p>
    <w:p w14:paraId="4CA9314C" w14:textId="706C5FE3" w:rsidR="000B7FEF" w:rsidRDefault="001F65DC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283110">
        <w:rPr>
          <w:rFonts w:asciiTheme="minorHAnsi" w:eastAsiaTheme="majorEastAsia" w:hAnsiTheme="minorHAnsi" w:cstheme="majorBidi"/>
          <w:b/>
          <w:bCs/>
        </w:rPr>
        <w:t>Environ</w:t>
      </w:r>
      <w:r w:rsidR="008D58E1" w:rsidRPr="00283110">
        <w:rPr>
          <w:rFonts w:asciiTheme="minorHAnsi" w:eastAsiaTheme="majorEastAsia" w:hAnsiTheme="minorHAnsi" w:cstheme="majorBidi"/>
          <w:b/>
          <w:bCs/>
        </w:rPr>
        <w:t>ment</w:t>
      </w:r>
      <w:r w:rsidR="008D58E1" w:rsidRPr="00283110">
        <w:rPr>
          <w:rFonts w:asciiTheme="minorHAnsi" w:eastAsiaTheme="majorEastAsia" w:hAnsiTheme="minorHAnsi" w:cstheme="majorBidi"/>
          <w:bCs/>
        </w:rPr>
        <w:t xml:space="preserve">: </w:t>
      </w:r>
      <w:r w:rsidR="00995523">
        <w:rPr>
          <w:rFonts w:asciiTheme="minorHAnsi" w:eastAsiaTheme="majorEastAsia" w:hAnsiTheme="minorHAnsi" w:cstheme="majorBidi"/>
          <w:bCs/>
        </w:rPr>
        <w:t>Snowflake, AWS S3, Oracle, SQL, MySQL, PGSQL, SAS DI, SAS SMC, SAS LSF, SAS FM, SAS OLAP</w:t>
      </w:r>
    </w:p>
    <w:p w14:paraId="33203D0C" w14:textId="77777777" w:rsidR="00622E7B" w:rsidRDefault="00622E7B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</w:p>
    <w:p w14:paraId="30C6D8DC" w14:textId="2D8CB357" w:rsidR="004E31B9" w:rsidRPr="00283110" w:rsidRDefault="00217D9D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>
        <w:rPr>
          <w:rFonts w:asciiTheme="minorHAnsi" w:eastAsiaTheme="majorEastAsia" w:hAnsiTheme="minorHAnsi" w:cstheme="majorBidi"/>
          <w:b/>
          <w:bCs/>
          <w:color w:val="4F81BD" w:themeColor="accent1"/>
        </w:rPr>
        <w:t>Reliance Tech Services</w:t>
      </w:r>
      <w:r w:rsidR="00D3492D" w:rsidRPr="00283110"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 </w:t>
      </w:r>
      <w:r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  </w:t>
      </w:r>
      <w:r w:rsidR="00491A19">
        <w:rPr>
          <w:rFonts w:asciiTheme="minorHAnsi" w:eastAsiaTheme="majorEastAsia" w:hAnsiTheme="minorHAnsi" w:cstheme="majorBidi"/>
          <w:b/>
          <w:bCs/>
        </w:rPr>
        <w:t xml:space="preserve">                       </w:t>
      </w:r>
      <w:r w:rsidR="0057307E" w:rsidRPr="00283110">
        <w:rPr>
          <w:rFonts w:asciiTheme="minorHAnsi" w:eastAsiaTheme="majorEastAsia" w:hAnsiTheme="minorHAnsi" w:cstheme="majorBidi"/>
          <w:b/>
          <w:bCs/>
        </w:rPr>
        <w:tab/>
      </w:r>
      <w:r w:rsidR="0057307E" w:rsidRPr="00283110">
        <w:rPr>
          <w:rFonts w:asciiTheme="minorHAnsi" w:eastAsiaTheme="majorEastAsia" w:hAnsiTheme="minorHAnsi" w:cstheme="majorBidi"/>
          <w:b/>
          <w:bCs/>
        </w:rPr>
        <w:tab/>
      </w:r>
      <w:r w:rsidR="0057307E" w:rsidRPr="00283110">
        <w:rPr>
          <w:rFonts w:asciiTheme="minorHAnsi" w:eastAsiaTheme="majorEastAsia" w:hAnsiTheme="minorHAnsi" w:cstheme="majorBidi"/>
          <w:b/>
          <w:bCs/>
        </w:rPr>
        <w:tab/>
      </w:r>
      <w:r w:rsidR="0057307E" w:rsidRPr="00283110">
        <w:rPr>
          <w:rFonts w:asciiTheme="minorHAnsi" w:eastAsiaTheme="majorEastAsia" w:hAnsiTheme="minorHAnsi" w:cstheme="majorBidi"/>
          <w:b/>
          <w:bCs/>
        </w:rPr>
        <w:tab/>
      </w:r>
      <w:r w:rsidR="0057307E" w:rsidRPr="00283110">
        <w:rPr>
          <w:rFonts w:asciiTheme="minorHAnsi" w:eastAsiaTheme="majorEastAsia" w:hAnsiTheme="minorHAnsi" w:cstheme="majorBidi"/>
          <w:b/>
          <w:bCs/>
        </w:rPr>
        <w:tab/>
      </w:r>
      <w:r w:rsidR="004E1581">
        <w:rPr>
          <w:rFonts w:asciiTheme="minorHAnsi" w:eastAsiaTheme="majorEastAsia" w:hAnsiTheme="minorHAnsi" w:cstheme="majorBidi"/>
          <w:b/>
          <w:bCs/>
        </w:rPr>
        <w:tab/>
      </w:r>
      <w:r>
        <w:rPr>
          <w:rFonts w:asciiTheme="minorHAnsi" w:eastAsiaTheme="majorEastAsia" w:hAnsiTheme="minorHAnsi" w:cstheme="majorBidi"/>
          <w:b/>
          <w:bCs/>
        </w:rPr>
        <w:t>Jun</w:t>
      </w:r>
      <w:r w:rsidR="0057307E" w:rsidRPr="00283110">
        <w:rPr>
          <w:rFonts w:asciiTheme="minorHAnsi" w:eastAsiaTheme="majorEastAsia" w:hAnsiTheme="minorHAnsi" w:cstheme="majorBidi"/>
          <w:b/>
          <w:bCs/>
        </w:rPr>
        <w:t xml:space="preserve"> 201</w:t>
      </w:r>
      <w:r>
        <w:rPr>
          <w:rFonts w:asciiTheme="minorHAnsi" w:eastAsiaTheme="majorEastAsia" w:hAnsiTheme="minorHAnsi" w:cstheme="majorBidi"/>
          <w:b/>
          <w:bCs/>
        </w:rPr>
        <w:t>4</w:t>
      </w:r>
      <w:r w:rsidR="0057307E" w:rsidRPr="00283110">
        <w:rPr>
          <w:rFonts w:asciiTheme="minorHAnsi" w:eastAsiaTheme="majorEastAsia" w:hAnsiTheme="minorHAnsi" w:cstheme="majorBidi"/>
          <w:b/>
          <w:bCs/>
        </w:rPr>
        <w:t xml:space="preserve"> – </w:t>
      </w:r>
      <w:r>
        <w:rPr>
          <w:rFonts w:asciiTheme="minorHAnsi" w:eastAsiaTheme="majorEastAsia" w:hAnsiTheme="minorHAnsi" w:cstheme="majorBidi"/>
          <w:b/>
          <w:bCs/>
        </w:rPr>
        <w:t>May</w:t>
      </w:r>
      <w:r w:rsidR="004E31B9" w:rsidRPr="00283110">
        <w:rPr>
          <w:rFonts w:asciiTheme="minorHAnsi" w:eastAsiaTheme="majorEastAsia" w:hAnsiTheme="minorHAnsi" w:cstheme="majorBidi"/>
          <w:b/>
          <w:bCs/>
        </w:rPr>
        <w:t xml:space="preserve"> 201</w:t>
      </w:r>
      <w:r w:rsidR="000E1D65">
        <w:rPr>
          <w:rFonts w:asciiTheme="minorHAnsi" w:eastAsiaTheme="majorEastAsia" w:hAnsiTheme="minorHAnsi" w:cstheme="majorBidi"/>
          <w:b/>
          <w:bCs/>
        </w:rPr>
        <w:t>6</w:t>
      </w:r>
      <w:r w:rsidR="004E31B9" w:rsidRPr="00283110">
        <w:rPr>
          <w:rFonts w:asciiTheme="minorHAnsi" w:eastAsiaTheme="majorEastAsia" w:hAnsiTheme="minorHAnsi" w:cstheme="majorBidi"/>
          <w:b/>
          <w:bCs/>
        </w:rPr>
        <w:t xml:space="preserve">. </w:t>
      </w:r>
    </w:p>
    <w:p w14:paraId="577A506E" w14:textId="1CF72FC3" w:rsidR="006B015A" w:rsidRPr="00FB195D" w:rsidRDefault="005471BA" w:rsidP="008D4548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>
        <w:rPr>
          <w:rFonts w:asciiTheme="minorHAnsi" w:eastAsiaTheme="majorEastAsia" w:hAnsiTheme="minorHAnsi" w:cstheme="majorBidi"/>
          <w:b/>
          <w:bCs/>
        </w:rPr>
        <w:t>SAS</w:t>
      </w:r>
      <w:r w:rsidR="00FB195D" w:rsidRPr="00FB195D">
        <w:rPr>
          <w:rFonts w:asciiTheme="minorHAnsi" w:eastAsiaTheme="majorEastAsia" w:hAnsiTheme="minorHAnsi" w:cstheme="majorBidi"/>
          <w:b/>
          <w:bCs/>
        </w:rPr>
        <w:t xml:space="preserve"> Developer</w:t>
      </w:r>
      <w:r w:rsidR="006B015A" w:rsidRPr="00FB195D">
        <w:rPr>
          <w:rFonts w:asciiTheme="minorHAnsi" w:eastAsiaTheme="majorEastAsia" w:hAnsiTheme="minorHAnsi" w:cstheme="majorBidi"/>
          <w:b/>
          <w:bCs/>
        </w:rPr>
        <w:t xml:space="preserve"> </w:t>
      </w:r>
    </w:p>
    <w:p w14:paraId="0A6C6401" w14:textId="77777777" w:rsidR="008D4548" w:rsidRPr="00283110" w:rsidRDefault="00567A50" w:rsidP="008D4548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 w:rsidRPr="00283110">
        <w:rPr>
          <w:rFonts w:asciiTheme="minorHAnsi" w:eastAsiaTheme="majorEastAsia" w:hAnsiTheme="minorHAnsi" w:cstheme="majorBidi"/>
          <w:b/>
          <w:bCs/>
        </w:rPr>
        <w:t xml:space="preserve">Roles and Responsibilities: </w:t>
      </w:r>
    </w:p>
    <w:p w14:paraId="7B453E3F" w14:textId="22982CF4" w:rsidR="006B015A" w:rsidRPr="004E1581" w:rsidRDefault="005671AD" w:rsidP="006B015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Using PROC SQL and SQL PASS THROUGH for writing queries of ETL, joining tables, </w:t>
      </w:r>
      <w:r w:rsidR="003105EB" w:rsidRPr="004E1581">
        <w:rPr>
          <w:rFonts w:asciiTheme="minorHAnsi" w:eastAsiaTheme="majorEastAsia" w:hAnsiTheme="minorHAnsi" w:cstheme="majorBidi"/>
          <w:bCs/>
          <w:sz w:val="22"/>
          <w:szCs w:val="22"/>
        </w:rPr>
        <w:t>ad hoc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 analysis, testing and validation of datasets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2A71E675" w14:textId="24712599" w:rsidR="006B015A" w:rsidRPr="004E1581" w:rsidRDefault="006B015A" w:rsidP="006B015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 xml:space="preserve">Involved in </w:t>
      </w:r>
      <w:r w:rsidR="003105EB" w:rsidRPr="004E1581">
        <w:rPr>
          <w:rFonts w:asciiTheme="minorHAnsi" w:eastAsiaTheme="majorEastAsia" w:hAnsiTheme="minorHAnsi" w:cstheme="majorBidi"/>
          <w:bCs/>
          <w:sz w:val="22"/>
          <w:szCs w:val="22"/>
        </w:rPr>
        <w:t>writing SAS MACROS and generalized code for implementing incremental jobs for ad hoc and daily/monthly ETL processing</w:t>
      </w: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6EA2DBCF" w14:textId="09C8CEF3" w:rsidR="006B015A" w:rsidRPr="004E1581" w:rsidRDefault="003105EB" w:rsidP="006B015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Worked on PROC SPDO to manage data in the form of clusters (Dynamic Tables) on SPDS server for efficient operation of ETL process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017EE3EE" w14:textId="225D056E" w:rsidR="006B015A" w:rsidRPr="004E1581" w:rsidRDefault="00B7626E" w:rsidP="006B015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Create and manage Meta data objects that define sources, targets and jobs for various trans- formations and consolidate user transformations in process flow via Process Designer in DIS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7BFAD5D5" w14:textId="3FD82812" w:rsidR="006B015A" w:rsidRPr="004E1581" w:rsidRDefault="006D096F" w:rsidP="006B015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Deploy jobs, create dependencies in DI Studio, and schedule accordingly via LSF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60EA4B4F" w14:textId="0AA2C232" w:rsidR="006B015A" w:rsidRPr="004E1581" w:rsidRDefault="005A37F6" w:rsidP="006B015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Administration of SAS Enterprise Business Intelligence applications on SAS production servers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1757EF8B" w14:textId="5569FF97" w:rsidR="006B015A" w:rsidRPr="004E1581" w:rsidRDefault="005A37F6" w:rsidP="006B015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Responsible for SAS client tools installation and SAS server port opening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238D52CF" w14:textId="6A6960F1" w:rsidR="006B015A" w:rsidRPr="004E1581" w:rsidRDefault="005A37F6" w:rsidP="006B015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Responsible for setting up the individual project repositories through SMC</w:t>
      </w:r>
      <w:r w:rsidR="006B015A" w:rsidRPr="004E1581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7FAE8239" w14:textId="65E05DAD" w:rsidR="006B015A" w:rsidRPr="004E1581" w:rsidRDefault="002239F6" w:rsidP="006B015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Applied licenses on SAS Servers, SAS DIS Server and SAS SPD Server</w:t>
      </w:r>
      <w:r w:rsidRPr="004E1581">
        <w:rPr>
          <w:rFonts w:asciiTheme="minorHAnsi" w:eastAsiaTheme="majorEastAsia" w:hAnsiTheme="minorHAnsi" w:cstheme="majorBidi"/>
          <w:b/>
          <w:bCs/>
          <w:sz w:val="22"/>
          <w:szCs w:val="22"/>
        </w:rPr>
        <w:t>.</w:t>
      </w:r>
    </w:p>
    <w:p w14:paraId="4072CD97" w14:textId="5D0FDC32" w:rsidR="002239F6" w:rsidRPr="004E1581" w:rsidRDefault="002239F6" w:rsidP="006B015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Responsible for taking backups of Metadata.</w:t>
      </w:r>
    </w:p>
    <w:p w14:paraId="15C73DCD" w14:textId="6E2C7B3A" w:rsidR="002239F6" w:rsidRPr="00BD6215" w:rsidRDefault="002239F6" w:rsidP="00BD621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4E1581">
        <w:rPr>
          <w:rFonts w:asciiTheme="minorHAnsi" w:eastAsiaTheme="majorEastAsia" w:hAnsiTheme="minorHAnsi" w:cstheme="majorBidi"/>
          <w:bCs/>
          <w:sz w:val="22"/>
          <w:szCs w:val="22"/>
        </w:rPr>
        <w:t>Performing maintenance activity of SAS servers which includes taking backups and restarting SAS services.</w:t>
      </w:r>
    </w:p>
    <w:p w14:paraId="6DEA4CEC" w14:textId="58953A0A" w:rsidR="001D26AF" w:rsidRPr="001D26AF" w:rsidRDefault="008D4548" w:rsidP="004E1581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eastAsiaTheme="majorEastAsia" w:hAnsiTheme="minorHAnsi" w:cstheme="majorBidi"/>
          <w:bCs/>
        </w:rPr>
      </w:pPr>
      <w:r w:rsidRPr="00DB45CC">
        <w:rPr>
          <w:rFonts w:asciiTheme="minorHAnsi" w:eastAsiaTheme="majorEastAsia" w:hAnsiTheme="minorHAnsi" w:cstheme="majorBidi"/>
          <w:b/>
          <w:bCs/>
        </w:rPr>
        <w:lastRenderedPageBreak/>
        <w:t>Environment:</w:t>
      </w:r>
      <w:r w:rsidR="00BD6215">
        <w:rPr>
          <w:rFonts w:asciiTheme="minorHAnsi" w:eastAsiaTheme="majorEastAsia" w:hAnsiTheme="minorHAnsi" w:cstheme="majorBidi"/>
          <w:bCs/>
        </w:rPr>
        <w:t xml:space="preserve"> Oracle, SQL, MySQL, PGSQL, SAS DI, </w:t>
      </w:r>
      <w:r w:rsidR="001237E0">
        <w:rPr>
          <w:rFonts w:asciiTheme="minorHAnsi" w:eastAsiaTheme="majorEastAsia" w:hAnsiTheme="minorHAnsi" w:cstheme="majorBidi"/>
          <w:bCs/>
        </w:rPr>
        <w:t xml:space="preserve">SAS EG, </w:t>
      </w:r>
      <w:r w:rsidR="00BD6215">
        <w:rPr>
          <w:rFonts w:asciiTheme="minorHAnsi" w:eastAsiaTheme="majorEastAsia" w:hAnsiTheme="minorHAnsi" w:cstheme="majorBidi"/>
          <w:bCs/>
        </w:rPr>
        <w:t>SAS SMC, SAS LSF, SAS FM, SAS OLAP, Linux</w:t>
      </w:r>
    </w:p>
    <w:sectPr w:rsidR="001D26AF" w:rsidRPr="001D26AF" w:rsidSect="002A6F97">
      <w:headerReference w:type="default" r:id="rId16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D1D3" w14:textId="77777777" w:rsidR="004255A5" w:rsidRDefault="004255A5">
      <w:r>
        <w:separator/>
      </w:r>
    </w:p>
  </w:endnote>
  <w:endnote w:type="continuationSeparator" w:id="0">
    <w:p w14:paraId="362DAF5F" w14:textId="77777777" w:rsidR="004255A5" w:rsidRDefault="0042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B0F6" w14:textId="77777777" w:rsidR="004255A5" w:rsidRDefault="004255A5">
      <w:r>
        <w:separator/>
      </w:r>
    </w:p>
  </w:footnote>
  <w:footnote w:type="continuationSeparator" w:id="0">
    <w:p w14:paraId="544568CF" w14:textId="77777777" w:rsidR="004255A5" w:rsidRDefault="0042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B7BD" w14:textId="77777777" w:rsidR="00D17F2F" w:rsidRDefault="00D17F2F" w:rsidP="002A6F97">
    <w:pPr>
      <w:pStyle w:val="Header"/>
      <w:jc w:val="right"/>
    </w:pPr>
  </w:p>
  <w:p w14:paraId="5ECDC1DF" w14:textId="77777777" w:rsidR="002A6F97" w:rsidRDefault="002A6F97" w:rsidP="00D17F2F">
    <w:pPr>
      <w:pStyle w:val="Header"/>
      <w:ind w:left="720"/>
      <w:jc w:val="right"/>
      <w:rPr>
        <w:rFonts w:ascii="Arial" w:hAnsi="Arial" w:cs="Arial"/>
        <w:sz w:val="18"/>
        <w:szCs w:val="18"/>
      </w:rPr>
    </w:pPr>
  </w:p>
  <w:p w14:paraId="16937DA7" w14:textId="77777777" w:rsidR="00D17F2F" w:rsidRPr="00D17F2F" w:rsidRDefault="00D17F2F" w:rsidP="00D17F2F">
    <w:pPr>
      <w:pStyle w:val="Header"/>
      <w:jc w:val="right"/>
      <w:rPr>
        <w:rFonts w:ascii="Arial" w:hAnsi="Arial" w:cs="Arial"/>
        <w:sz w:val="18"/>
        <w:szCs w:val="18"/>
      </w:rPr>
    </w:pPr>
    <w:r w:rsidRPr="00D17F2F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0C38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35F0"/>
    <w:multiLevelType w:val="hybridMultilevel"/>
    <w:tmpl w:val="0AEA29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E31D1C"/>
    <w:multiLevelType w:val="hybridMultilevel"/>
    <w:tmpl w:val="F9908FD2"/>
    <w:lvl w:ilvl="0" w:tplc="9E5E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45FE7"/>
    <w:multiLevelType w:val="hybridMultilevel"/>
    <w:tmpl w:val="01DE192A"/>
    <w:lvl w:ilvl="0" w:tplc="23BADEE2">
      <w:start w:val="1"/>
      <w:numFmt w:val="bullet"/>
      <w:pStyle w:val="NormalLatinArial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12D17"/>
    <w:multiLevelType w:val="hybridMultilevel"/>
    <w:tmpl w:val="66A43574"/>
    <w:lvl w:ilvl="0" w:tplc="2744DD6E">
      <w:start w:val="1"/>
      <w:numFmt w:val="bullet"/>
      <w:pStyle w:val="normal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2486E"/>
    <w:multiLevelType w:val="hybridMultilevel"/>
    <w:tmpl w:val="BADE7058"/>
    <w:lvl w:ilvl="0" w:tplc="9E5E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74BF1"/>
    <w:multiLevelType w:val="hybridMultilevel"/>
    <w:tmpl w:val="439E6614"/>
    <w:lvl w:ilvl="0" w:tplc="2826C4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B14A2F"/>
    <w:multiLevelType w:val="hybridMultilevel"/>
    <w:tmpl w:val="7E064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E4C5D"/>
    <w:multiLevelType w:val="hybridMultilevel"/>
    <w:tmpl w:val="83086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E2DB6"/>
    <w:multiLevelType w:val="hybridMultilevel"/>
    <w:tmpl w:val="B42A6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77626"/>
    <w:multiLevelType w:val="hybridMultilevel"/>
    <w:tmpl w:val="CB0AD69C"/>
    <w:lvl w:ilvl="0" w:tplc="9E5E0A98">
      <w:start w:val="1"/>
      <w:numFmt w:val="bullet"/>
      <w:pStyle w:val="Achievemen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375C92"/>
    <w:multiLevelType w:val="hybridMultilevel"/>
    <w:tmpl w:val="2EA040AA"/>
    <w:lvl w:ilvl="0" w:tplc="9E5E0A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Book Antiqua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Book Antiqua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3FB37ED"/>
    <w:multiLevelType w:val="hybridMultilevel"/>
    <w:tmpl w:val="231C6A96"/>
    <w:lvl w:ilvl="0" w:tplc="9E5E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90B2D"/>
    <w:multiLevelType w:val="hybridMultilevel"/>
    <w:tmpl w:val="FF82E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B1FF1"/>
    <w:multiLevelType w:val="hybridMultilevel"/>
    <w:tmpl w:val="41EC85D4"/>
    <w:lvl w:ilvl="0" w:tplc="9E5E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E5D5D"/>
    <w:multiLevelType w:val="hybridMultilevel"/>
    <w:tmpl w:val="F98AB1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AC3F80"/>
    <w:multiLevelType w:val="hybridMultilevel"/>
    <w:tmpl w:val="C65AEBBC"/>
    <w:lvl w:ilvl="0" w:tplc="282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45CF"/>
    <w:multiLevelType w:val="hybridMultilevel"/>
    <w:tmpl w:val="3F086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22FC2"/>
    <w:multiLevelType w:val="hybridMultilevel"/>
    <w:tmpl w:val="D354C158"/>
    <w:lvl w:ilvl="0" w:tplc="9E5E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86C21"/>
    <w:multiLevelType w:val="hybridMultilevel"/>
    <w:tmpl w:val="F3CA15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E1989"/>
    <w:multiLevelType w:val="hybridMultilevel"/>
    <w:tmpl w:val="BB4E0F2E"/>
    <w:lvl w:ilvl="0" w:tplc="282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C134C"/>
    <w:multiLevelType w:val="hybridMultilevel"/>
    <w:tmpl w:val="DC2632D0"/>
    <w:lvl w:ilvl="0" w:tplc="0409000B">
      <w:start w:val="1"/>
      <w:numFmt w:val="bullet"/>
      <w:lvlText w:val="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4" w15:restartNumberingAfterBreak="0">
    <w:nsid w:val="4F5E02E3"/>
    <w:multiLevelType w:val="hybridMultilevel"/>
    <w:tmpl w:val="D8E43FE0"/>
    <w:lvl w:ilvl="0" w:tplc="9E5E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C3957"/>
    <w:multiLevelType w:val="hybridMultilevel"/>
    <w:tmpl w:val="FCB2EA70"/>
    <w:lvl w:ilvl="0" w:tplc="0409000B">
      <w:start w:val="1"/>
      <w:numFmt w:val="bullet"/>
      <w:lvlText w:val=""/>
      <w:lvlJc w:val="left"/>
      <w:pPr>
        <w:ind w:left="1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26" w15:restartNumberingAfterBreak="0">
    <w:nsid w:val="55E874DC"/>
    <w:multiLevelType w:val="hybridMultilevel"/>
    <w:tmpl w:val="E31C5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D24A5"/>
    <w:multiLevelType w:val="hybridMultilevel"/>
    <w:tmpl w:val="96ACDF80"/>
    <w:lvl w:ilvl="0" w:tplc="2826C486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F1C4A51A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8612D16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40BAA2B0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DE5E706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8406588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88FA7ECA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878CAB22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B16AC900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F6C6EE1"/>
    <w:multiLevelType w:val="hybridMultilevel"/>
    <w:tmpl w:val="F0DE0B64"/>
    <w:lvl w:ilvl="0" w:tplc="04090001">
      <w:start w:val="1"/>
      <w:numFmt w:val="bullet"/>
      <w:pStyle w:val="NormalJustifi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643CE"/>
    <w:multiLevelType w:val="hybridMultilevel"/>
    <w:tmpl w:val="7D5CB27A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3172230"/>
    <w:multiLevelType w:val="hybridMultilevel"/>
    <w:tmpl w:val="9C642850"/>
    <w:lvl w:ilvl="0" w:tplc="9E5E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6C14"/>
    <w:multiLevelType w:val="hybridMultilevel"/>
    <w:tmpl w:val="3374522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43A4A43"/>
    <w:multiLevelType w:val="singleLevel"/>
    <w:tmpl w:val="62C22352"/>
    <w:lvl w:ilvl="0">
      <w:start w:val="1"/>
      <w:numFmt w:val="bullet"/>
      <w:pStyle w:val="Description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E01A72"/>
    <w:multiLevelType w:val="hybridMultilevel"/>
    <w:tmpl w:val="7E2C0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F20D6"/>
    <w:multiLevelType w:val="hybridMultilevel"/>
    <w:tmpl w:val="D3DE73D8"/>
    <w:lvl w:ilvl="0" w:tplc="9E5E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D2A41"/>
    <w:multiLevelType w:val="hybridMultilevel"/>
    <w:tmpl w:val="556CA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F72FD"/>
    <w:multiLevelType w:val="hybridMultilevel"/>
    <w:tmpl w:val="629432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17641">
    <w:abstractNumId w:val="12"/>
  </w:num>
  <w:num w:numId="2" w16cid:durableId="289477567">
    <w:abstractNumId w:val="6"/>
  </w:num>
  <w:num w:numId="3" w16cid:durableId="8798274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8083439">
    <w:abstractNumId w:val="32"/>
  </w:num>
  <w:num w:numId="5" w16cid:durableId="950474497">
    <w:abstractNumId w:val="28"/>
  </w:num>
  <w:num w:numId="6" w16cid:durableId="1689602893">
    <w:abstractNumId w:val="0"/>
  </w:num>
  <w:num w:numId="7" w16cid:durableId="1406416588">
    <w:abstractNumId w:val="13"/>
  </w:num>
  <w:num w:numId="8" w16cid:durableId="985087151">
    <w:abstractNumId w:val="34"/>
  </w:num>
  <w:num w:numId="9" w16cid:durableId="2010980503">
    <w:abstractNumId w:val="20"/>
  </w:num>
  <w:num w:numId="10" w16cid:durableId="512039723">
    <w:abstractNumId w:val="16"/>
  </w:num>
  <w:num w:numId="11" w16cid:durableId="1875577152">
    <w:abstractNumId w:val="30"/>
  </w:num>
  <w:num w:numId="12" w16cid:durableId="1099447657">
    <w:abstractNumId w:val="24"/>
  </w:num>
  <w:num w:numId="13" w16cid:durableId="881944215">
    <w:abstractNumId w:val="4"/>
  </w:num>
  <w:num w:numId="14" w16cid:durableId="318046334">
    <w:abstractNumId w:val="7"/>
  </w:num>
  <w:num w:numId="15" w16cid:durableId="1866409316">
    <w:abstractNumId w:val="14"/>
  </w:num>
  <w:num w:numId="16" w16cid:durableId="220604545">
    <w:abstractNumId w:val="27"/>
  </w:num>
  <w:num w:numId="17" w16cid:durableId="933822475">
    <w:abstractNumId w:val="18"/>
  </w:num>
  <w:num w:numId="18" w16cid:durableId="1901166459">
    <w:abstractNumId w:val="22"/>
  </w:num>
  <w:num w:numId="19" w16cid:durableId="1129863724">
    <w:abstractNumId w:val="8"/>
  </w:num>
  <w:num w:numId="20" w16cid:durableId="1376390585">
    <w:abstractNumId w:val="33"/>
  </w:num>
  <w:num w:numId="21" w16cid:durableId="2082945305">
    <w:abstractNumId w:val="19"/>
  </w:num>
  <w:num w:numId="22" w16cid:durableId="893196864">
    <w:abstractNumId w:val="26"/>
  </w:num>
  <w:num w:numId="23" w16cid:durableId="1849052544">
    <w:abstractNumId w:val="35"/>
  </w:num>
  <w:num w:numId="24" w16cid:durableId="1099906077">
    <w:abstractNumId w:val="31"/>
  </w:num>
  <w:num w:numId="25" w16cid:durableId="17857874">
    <w:abstractNumId w:val="25"/>
  </w:num>
  <w:num w:numId="26" w16cid:durableId="939794466">
    <w:abstractNumId w:val="23"/>
  </w:num>
  <w:num w:numId="27" w16cid:durableId="389039152">
    <w:abstractNumId w:val="3"/>
  </w:num>
  <w:num w:numId="28" w16cid:durableId="1350790780">
    <w:abstractNumId w:val="36"/>
  </w:num>
  <w:num w:numId="29" w16cid:durableId="453601958">
    <w:abstractNumId w:val="17"/>
  </w:num>
  <w:num w:numId="30" w16cid:durableId="2101171286">
    <w:abstractNumId w:val="10"/>
  </w:num>
  <w:num w:numId="31" w16cid:durableId="612833964">
    <w:abstractNumId w:val="9"/>
  </w:num>
  <w:num w:numId="32" w16cid:durableId="2028602920">
    <w:abstractNumId w:val="11"/>
  </w:num>
  <w:num w:numId="33" w16cid:durableId="545794489">
    <w:abstractNumId w:val="15"/>
  </w:num>
  <w:num w:numId="34" w16cid:durableId="552082384">
    <w:abstractNumId w:val="29"/>
  </w:num>
  <w:num w:numId="35" w16cid:durableId="1090390181">
    <w:abstractNumId w:val="2"/>
  </w:num>
  <w:num w:numId="36" w16cid:durableId="370232655">
    <w:abstractNumId w:val="21"/>
  </w:num>
  <w:num w:numId="37" w16cid:durableId="1993243809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65"/>
    <w:rsid w:val="000020CA"/>
    <w:rsid w:val="000047F8"/>
    <w:rsid w:val="0000728A"/>
    <w:rsid w:val="00007446"/>
    <w:rsid w:val="00011A65"/>
    <w:rsid w:val="00015ECB"/>
    <w:rsid w:val="00016BC7"/>
    <w:rsid w:val="0001760F"/>
    <w:rsid w:val="0002175C"/>
    <w:rsid w:val="0002305B"/>
    <w:rsid w:val="000245B9"/>
    <w:rsid w:val="000416B8"/>
    <w:rsid w:val="00044FB7"/>
    <w:rsid w:val="000474E0"/>
    <w:rsid w:val="00053634"/>
    <w:rsid w:val="00053977"/>
    <w:rsid w:val="00056267"/>
    <w:rsid w:val="00061AB4"/>
    <w:rsid w:val="00063C21"/>
    <w:rsid w:val="00064C87"/>
    <w:rsid w:val="0006572A"/>
    <w:rsid w:val="00070C8F"/>
    <w:rsid w:val="0007132B"/>
    <w:rsid w:val="00073385"/>
    <w:rsid w:val="00076C50"/>
    <w:rsid w:val="0008374A"/>
    <w:rsid w:val="0008615A"/>
    <w:rsid w:val="00094E2C"/>
    <w:rsid w:val="00097776"/>
    <w:rsid w:val="000A0A41"/>
    <w:rsid w:val="000A1148"/>
    <w:rsid w:val="000A234E"/>
    <w:rsid w:val="000A2E39"/>
    <w:rsid w:val="000A55F4"/>
    <w:rsid w:val="000B0410"/>
    <w:rsid w:val="000B4664"/>
    <w:rsid w:val="000B69D2"/>
    <w:rsid w:val="000B69FD"/>
    <w:rsid w:val="000B7FEF"/>
    <w:rsid w:val="000D4F2D"/>
    <w:rsid w:val="000E019D"/>
    <w:rsid w:val="000E1205"/>
    <w:rsid w:val="000E1D65"/>
    <w:rsid w:val="000E682F"/>
    <w:rsid w:val="000E766A"/>
    <w:rsid w:val="000F48A0"/>
    <w:rsid w:val="000F7F92"/>
    <w:rsid w:val="001029A9"/>
    <w:rsid w:val="00102B85"/>
    <w:rsid w:val="00113C34"/>
    <w:rsid w:val="00114F8B"/>
    <w:rsid w:val="0012348B"/>
    <w:rsid w:val="001237E0"/>
    <w:rsid w:val="00123BD7"/>
    <w:rsid w:val="001327A5"/>
    <w:rsid w:val="00140876"/>
    <w:rsid w:val="00142B1A"/>
    <w:rsid w:val="0015305A"/>
    <w:rsid w:val="001535B3"/>
    <w:rsid w:val="00165BC0"/>
    <w:rsid w:val="0016677C"/>
    <w:rsid w:val="001730DC"/>
    <w:rsid w:val="0018181F"/>
    <w:rsid w:val="0018318A"/>
    <w:rsid w:val="001919DB"/>
    <w:rsid w:val="00191B2B"/>
    <w:rsid w:val="00192227"/>
    <w:rsid w:val="00192A66"/>
    <w:rsid w:val="00195783"/>
    <w:rsid w:val="001A12D8"/>
    <w:rsid w:val="001A7509"/>
    <w:rsid w:val="001B1F70"/>
    <w:rsid w:val="001B60A8"/>
    <w:rsid w:val="001C00B5"/>
    <w:rsid w:val="001C331B"/>
    <w:rsid w:val="001C58D7"/>
    <w:rsid w:val="001C58F9"/>
    <w:rsid w:val="001C5E53"/>
    <w:rsid w:val="001D1C9B"/>
    <w:rsid w:val="001D1DE1"/>
    <w:rsid w:val="001D26AF"/>
    <w:rsid w:val="001D4A69"/>
    <w:rsid w:val="001E30C7"/>
    <w:rsid w:val="001F083D"/>
    <w:rsid w:val="001F2E45"/>
    <w:rsid w:val="001F65DC"/>
    <w:rsid w:val="00203E5A"/>
    <w:rsid w:val="002061BB"/>
    <w:rsid w:val="00207CC4"/>
    <w:rsid w:val="00217D9D"/>
    <w:rsid w:val="002239F6"/>
    <w:rsid w:val="00233EC1"/>
    <w:rsid w:val="00240C80"/>
    <w:rsid w:val="002433B4"/>
    <w:rsid w:val="002435D9"/>
    <w:rsid w:val="00245B35"/>
    <w:rsid w:val="002507DA"/>
    <w:rsid w:val="0025795F"/>
    <w:rsid w:val="00257AA8"/>
    <w:rsid w:val="00260D69"/>
    <w:rsid w:val="00263B00"/>
    <w:rsid w:val="00265721"/>
    <w:rsid w:val="00270A2B"/>
    <w:rsid w:val="00275AAD"/>
    <w:rsid w:val="00275BA3"/>
    <w:rsid w:val="0028062B"/>
    <w:rsid w:val="0028298C"/>
    <w:rsid w:val="0028306C"/>
    <w:rsid w:val="00283110"/>
    <w:rsid w:val="00291312"/>
    <w:rsid w:val="00291E97"/>
    <w:rsid w:val="00294381"/>
    <w:rsid w:val="00297879"/>
    <w:rsid w:val="002A39CE"/>
    <w:rsid w:val="002A6F97"/>
    <w:rsid w:val="002B0FE6"/>
    <w:rsid w:val="002B42FB"/>
    <w:rsid w:val="002B7FFB"/>
    <w:rsid w:val="002C1EE9"/>
    <w:rsid w:val="002D4582"/>
    <w:rsid w:val="002D5177"/>
    <w:rsid w:val="002E1364"/>
    <w:rsid w:val="002E33A5"/>
    <w:rsid w:val="002E6F4C"/>
    <w:rsid w:val="002F0BCB"/>
    <w:rsid w:val="003105E7"/>
    <w:rsid w:val="003105EB"/>
    <w:rsid w:val="00310D1E"/>
    <w:rsid w:val="0031354F"/>
    <w:rsid w:val="003136E3"/>
    <w:rsid w:val="003157A2"/>
    <w:rsid w:val="00317A55"/>
    <w:rsid w:val="0032134B"/>
    <w:rsid w:val="00324A65"/>
    <w:rsid w:val="00326575"/>
    <w:rsid w:val="00335016"/>
    <w:rsid w:val="00335147"/>
    <w:rsid w:val="00343F76"/>
    <w:rsid w:val="003475E2"/>
    <w:rsid w:val="003512DA"/>
    <w:rsid w:val="00365634"/>
    <w:rsid w:val="0037452D"/>
    <w:rsid w:val="003745A3"/>
    <w:rsid w:val="00374EB2"/>
    <w:rsid w:val="00377DA3"/>
    <w:rsid w:val="003820C6"/>
    <w:rsid w:val="0038762C"/>
    <w:rsid w:val="0039028F"/>
    <w:rsid w:val="003951E8"/>
    <w:rsid w:val="0039651E"/>
    <w:rsid w:val="003B1977"/>
    <w:rsid w:val="003C1299"/>
    <w:rsid w:val="003C62D0"/>
    <w:rsid w:val="003D214A"/>
    <w:rsid w:val="003D2C64"/>
    <w:rsid w:val="003D433B"/>
    <w:rsid w:val="003E1F6C"/>
    <w:rsid w:val="003F41CB"/>
    <w:rsid w:val="003F634B"/>
    <w:rsid w:val="004038C4"/>
    <w:rsid w:val="004044AB"/>
    <w:rsid w:val="004050D2"/>
    <w:rsid w:val="004135ED"/>
    <w:rsid w:val="00423556"/>
    <w:rsid w:val="0042387C"/>
    <w:rsid w:val="004255A5"/>
    <w:rsid w:val="00436063"/>
    <w:rsid w:val="00436378"/>
    <w:rsid w:val="00441E9D"/>
    <w:rsid w:val="0044670F"/>
    <w:rsid w:val="004516DA"/>
    <w:rsid w:val="00451D74"/>
    <w:rsid w:val="00457EA1"/>
    <w:rsid w:val="00464DE3"/>
    <w:rsid w:val="00476462"/>
    <w:rsid w:val="00484EFF"/>
    <w:rsid w:val="00490120"/>
    <w:rsid w:val="00491A19"/>
    <w:rsid w:val="00493963"/>
    <w:rsid w:val="004979D6"/>
    <w:rsid w:val="004A1A60"/>
    <w:rsid w:val="004A3652"/>
    <w:rsid w:val="004A4738"/>
    <w:rsid w:val="004B5399"/>
    <w:rsid w:val="004B7FB4"/>
    <w:rsid w:val="004C345D"/>
    <w:rsid w:val="004D3EA1"/>
    <w:rsid w:val="004D4FE1"/>
    <w:rsid w:val="004E1581"/>
    <w:rsid w:val="004E31B9"/>
    <w:rsid w:val="004E3648"/>
    <w:rsid w:val="004E3AE5"/>
    <w:rsid w:val="004E5590"/>
    <w:rsid w:val="004F099B"/>
    <w:rsid w:val="004F0F3A"/>
    <w:rsid w:val="004F3484"/>
    <w:rsid w:val="004F57CF"/>
    <w:rsid w:val="00504E45"/>
    <w:rsid w:val="005054C6"/>
    <w:rsid w:val="00510E61"/>
    <w:rsid w:val="005146D4"/>
    <w:rsid w:val="00515D06"/>
    <w:rsid w:val="0051603F"/>
    <w:rsid w:val="005165C3"/>
    <w:rsid w:val="00521B59"/>
    <w:rsid w:val="00534543"/>
    <w:rsid w:val="005427E6"/>
    <w:rsid w:val="00543AEA"/>
    <w:rsid w:val="005471BA"/>
    <w:rsid w:val="00552053"/>
    <w:rsid w:val="00557607"/>
    <w:rsid w:val="0056218B"/>
    <w:rsid w:val="00564B71"/>
    <w:rsid w:val="005671AD"/>
    <w:rsid w:val="00567A50"/>
    <w:rsid w:val="0057307E"/>
    <w:rsid w:val="00586B98"/>
    <w:rsid w:val="00594A44"/>
    <w:rsid w:val="005A0651"/>
    <w:rsid w:val="005A2756"/>
    <w:rsid w:val="005A37F6"/>
    <w:rsid w:val="005A61BD"/>
    <w:rsid w:val="005A6420"/>
    <w:rsid w:val="005B2675"/>
    <w:rsid w:val="005B6F97"/>
    <w:rsid w:val="005B7F77"/>
    <w:rsid w:val="005C2E5F"/>
    <w:rsid w:val="005C5E9C"/>
    <w:rsid w:val="005D33D8"/>
    <w:rsid w:val="005D6ED9"/>
    <w:rsid w:val="005E2657"/>
    <w:rsid w:val="006019E2"/>
    <w:rsid w:val="00602D1A"/>
    <w:rsid w:val="00612EAE"/>
    <w:rsid w:val="00616815"/>
    <w:rsid w:val="00622E7B"/>
    <w:rsid w:val="00625F28"/>
    <w:rsid w:val="00626334"/>
    <w:rsid w:val="00632589"/>
    <w:rsid w:val="00635CCF"/>
    <w:rsid w:val="00635FF2"/>
    <w:rsid w:val="00641409"/>
    <w:rsid w:val="00642C57"/>
    <w:rsid w:val="0066040C"/>
    <w:rsid w:val="00671279"/>
    <w:rsid w:val="0067586C"/>
    <w:rsid w:val="00686C04"/>
    <w:rsid w:val="00687124"/>
    <w:rsid w:val="0069175C"/>
    <w:rsid w:val="00693654"/>
    <w:rsid w:val="006A457E"/>
    <w:rsid w:val="006A710F"/>
    <w:rsid w:val="006A7642"/>
    <w:rsid w:val="006B015A"/>
    <w:rsid w:val="006B2C8C"/>
    <w:rsid w:val="006C20C0"/>
    <w:rsid w:val="006D096F"/>
    <w:rsid w:val="006D7E37"/>
    <w:rsid w:val="006E0D25"/>
    <w:rsid w:val="006E182E"/>
    <w:rsid w:val="006E621A"/>
    <w:rsid w:val="006F13D9"/>
    <w:rsid w:val="006F17AA"/>
    <w:rsid w:val="006F42B3"/>
    <w:rsid w:val="006F4642"/>
    <w:rsid w:val="006F6EF2"/>
    <w:rsid w:val="007022A5"/>
    <w:rsid w:val="00702B33"/>
    <w:rsid w:val="00702E44"/>
    <w:rsid w:val="00705FB1"/>
    <w:rsid w:val="007073A7"/>
    <w:rsid w:val="00711960"/>
    <w:rsid w:val="007137C5"/>
    <w:rsid w:val="00722688"/>
    <w:rsid w:val="00730982"/>
    <w:rsid w:val="00734F8B"/>
    <w:rsid w:val="0074509C"/>
    <w:rsid w:val="0075494D"/>
    <w:rsid w:val="00755FA2"/>
    <w:rsid w:val="007674DD"/>
    <w:rsid w:val="007720D7"/>
    <w:rsid w:val="00772363"/>
    <w:rsid w:val="007937CB"/>
    <w:rsid w:val="007A2929"/>
    <w:rsid w:val="007A3B2C"/>
    <w:rsid w:val="007B039E"/>
    <w:rsid w:val="007B1899"/>
    <w:rsid w:val="007B6BAC"/>
    <w:rsid w:val="007C0DC4"/>
    <w:rsid w:val="007C3111"/>
    <w:rsid w:val="007C525E"/>
    <w:rsid w:val="007C71DB"/>
    <w:rsid w:val="007E26F2"/>
    <w:rsid w:val="007E4AF0"/>
    <w:rsid w:val="007F2453"/>
    <w:rsid w:val="007F7E59"/>
    <w:rsid w:val="008018E0"/>
    <w:rsid w:val="00815733"/>
    <w:rsid w:val="00817BCC"/>
    <w:rsid w:val="008218E4"/>
    <w:rsid w:val="0082536A"/>
    <w:rsid w:val="00826E98"/>
    <w:rsid w:val="008276AF"/>
    <w:rsid w:val="008303DD"/>
    <w:rsid w:val="0083065B"/>
    <w:rsid w:val="00831218"/>
    <w:rsid w:val="00831527"/>
    <w:rsid w:val="00855067"/>
    <w:rsid w:val="00861356"/>
    <w:rsid w:val="00861A95"/>
    <w:rsid w:val="0087256D"/>
    <w:rsid w:val="00873F11"/>
    <w:rsid w:val="00882F18"/>
    <w:rsid w:val="008851AA"/>
    <w:rsid w:val="00887CD7"/>
    <w:rsid w:val="0089131F"/>
    <w:rsid w:val="008935ED"/>
    <w:rsid w:val="008A697F"/>
    <w:rsid w:val="008B03C3"/>
    <w:rsid w:val="008B5449"/>
    <w:rsid w:val="008C0F95"/>
    <w:rsid w:val="008D1F9E"/>
    <w:rsid w:val="008D4548"/>
    <w:rsid w:val="008D58E1"/>
    <w:rsid w:val="008D68B6"/>
    <w:rsid w:val="008E149D"/>
    <w:rsid w:val="008E5DB3"/>
    <w:rsid w:val="008F2466"/>
    <w:rsid w:val="0090206E"/>
    <w:rsid w:val="009036C8"/>
    <w:rsid w:val="009132DE"/>
    <w:rsid w:val="00914493"/>
    <w:rsid w:val="009165EC"/>
    <w:rsid w:val="009220FF"/>
    <w:rsid w:val="00927427"/>
    <w:rsid w:val="00932F29"/>
    <w:rsid w:val="0094223B"/>
    <w:rsid w:val="009471F1"/>
    <w:rsid w:val="0095182A"/>
    <w:rsid w:val="00952555"/>
    <w:rsid w:val="00952B13"/>
    <w:rsid w:val="009613D6"/>
    <w:rsid w:val="00974A1A"/>
    <w:rsid w:val="00974F1C"/>
    <w:rsid w:val="00995523"/>
    <w:rsid w:val="009C35AB"/>
    <w:rsid w:val="009D0B7D"/>
    <w:rsid w:val="009D2C44"/>
    <w:rsid w:val="009D661C"/>
    <w:rsid w:val="009E3413"/>
    <w:rsid w:val="009E64AA"/>
    <w:rsid w:val="009F48DD"/>
    <w:rsid w:val="00A014E5"/>
    <w:rsid w:val="00A01E6A"/>
    <w:rsid w:val="00A02213"/>
    <w:rsid w:val="00A035F2"/>
    <w:rsid w:val="00A058D2"/>
    <w:rsid w:val="00A115CF"/>
    <w:rsid w:val="00A147F6"/>
    <w:rsid w:val="00A15E1A"/>
    <w:rsid w:val="00A16ABB"/>
    <w:rsid w:val="00A27D35"/>
    <w:rsid w:val="00A404DC"/>
    <w:rsid w:val="00A5009D"/>
    <w:rsid w:val="00A55A76"/>
    <w:rsid w:val="00A640AE"/>
    <w:rsid w:val="00A704F1"/>
    <w:rsid w:val="00A92947"/>
    <w:rsid w:val="00A95F95"/>
    <w:rsid w:val="00AA2ADE"/>
    <w:rsid w:val="00AA4BBE"/>
    <w:rsid w:val="00AB4C27"/>
    <w:rsid w:val="00AC1498"/>
    <w:rsid w:val="00AC659F"/>
    <w:rsid w:val="00AD022A"/>
    <w:rsid w:val="00AD74AF"/>
    <w:rsid w:val="00AE0DA1"/>
    <w:rsid w:val="00AE2496"/>
    <w:rsid w:val="00AE3EBC"/>
    <w:rsid w:val="00AE4BB2"/>
    <w:rsid w:val="00AF111B"/>
    <w:rsid w:val="00AF1806"/>
    <w:rsid w:val="00AF4C52"/>
    <w:rsid w:val="00AF4FBE"/>
    <w:rsid w:val="00B021AD"/>
    <w:rsid w:val="00B03656"/>
    <w:rsid w:val="00B10814"/>
    <w:rsid w:val="00B10C82"/>
    <w:rsid w:val="00B12177"/>
    <w:rsid w:val="00B17FEE"/>
    <w:rsid w:val="00B214B2"/>
    <w:rsid w:val="00B27694"/>
    <w:rsid w:val="00B31350"/>
    <w:rsid w:val="00B3368D"/>
    <w:rsid w:val="00B354B1"/>
    <w:rsid w:val="00B44147"/>
    <w:rsid w:val="00B442F6"/>
    <w:rsid w:val="00B56D56"/>
    <w:rsid w:val="00B60248"/>
    <w:rsid w:val="00B619F8"/>
    <w:rsid w:val="00B7626E"/>
    <w:rsid w:val="00B84FDF"/>
    <w:rsid w:val="00B86883"/>
    <w:rsid w:val="00BA5A95"/>
    <w:rsid w:val="00BB0D5B"/>
    <w:rsid w:val="00BB2935"/>
    <w:rsid w:val="00BB5D1E"/>
    <w:rsid w:val="00BB5FD2"/>
    <w:rsid w:val="00BB68F4"/>
    <w:rsid w:val="00BB72A0"/>
    <w:rsid w:val="00BB7619"/>
    <w:rsid w:val="00BB79FD"/>
    <w:rsid w:val="00BC0490"/>
    <w:rsid w:val="00BC3480"/>
    <w:rsid w:val="00BC3F31"/>
    <w:rsid w:val="00BC5517"/>
    <w:rsid w:val="00BD6215"/>
    <w:rsid w:val="00BE357D"/>
    <w:rsid w:val="00BE5B0B"/>
    <w:rsid w:val="00BF67D4"/>
    <w:rsid w:val="00C01FBF"/>
    <w:rsid w:val="00C05B1D"/>
    <w:rsid w:val="00C207D7"/>
    <w:rsid w:val="00C21C42"/>
    <w:rsid w:val="00C431AC"/>
    <w:rsid w:val="00C44C79"/>
    <w:rsid w:val="00C45FC5"/>
    <w:rsid w:val="00C47D26"/>
    <w:rsid w:val="00C53CA0"/>
    <w:rsid w:val="00C5545E"/>
    <w:rsid w:val="00C56880"/>
    <w:rsid w:val="00C5771B"/>
    <w:rsid w:val="00C643B7"/>
    <w:rsid w:val="00C66F28"/>
    <w:rsid w:val="00C675B2"/>
    <w:rsid w:val="00C70B5F"/>
    <w:rsid w:val="00C814AE"/>
    <w:rsid w:val="00C857D7"/>
    <w:rsid w:val="00C9270B"/>
    <w:rsid w:val="00C93D12"/>
    <w:rsid w:val="00C95C5B"/>
    <w:rsid w:val="00C9654E"/>
    <w:rsid w:val="00CA5667"/>
    <w:rsid w:val="00CB3812"/>
    <w:rsid w:val="00CB4ACD"/>
    <w:rsid w:val="00CC315C"/>
    <w:rsid w:val="00CD1E18"/>
    <w:rsid w:val="00CD46EA"/>
    <w:rsid w:val="00CD5D15"/>
    <w:rsid w:val="00CD74DC"/>
    <w:rsid w:val="00CF1104"/>
    <w:rsid w:val="00CF157D"/>
    <w:rsid w:val="00D11455"/>
    <w:rsid w:val="00D157F3"/>
    <w:rsid w:val="00D17B39"/>
    <w:rsid w:val="00D17F2F"/>
    <w:rsid w:val="00D23D4F"/>
    <w:rsid w:val="00D3492D"/>
    <w:rsid w:val="00D44C14"/>
    <w:rsid w:val="00D50256"/>
    <w:rsid w:val="00D67169"/>
    <w:rsid w:val="00D70E5D"/>
    <w:rsid w:val="00D737B8"/>
    <w:rsid w:val="00D74670"/>
    <w:rsid w:val="00D74762"/>
    <w:rsid w:val="00D74FEF"/>
    <w:rsid w:val="00D81F60"/>
    <w:rsid w:val="00D84F8C"/>
    <w:rsid w:val="00D85DD0"/>
    <w:rsid w:val="00D91797"/>
    <w:rsid w:val="00D93565"/>
    <w:rsid w:val="00DA15E9"/>
    <w:rsid w:val="00DA403C"/>
    <w:rsid w:val="00DB0CC6"/>
    <w:rsid w:val="00DB29C9"/>
    <w:rsid w:val="00DB3B9C"/>
    <w:rsid w:val="00DB3BFB"/>
    <w:rsid w:val="00DB45CC"/>
    <w:rsid w:val="00DC0A39"/>
    <w:rsid w:val="00DC0C7F"/>
    <w:rsid w:val="00DC7683"/>
    <w:rsid w:val="00DD6AED"/>
    <w:rsid w:val="00DE3CF2"/>
    <w:rsid w:val="00E001B7"/>
    <w:rsid w:val="00E011B4"/>
    <w:rsid w:val="00E0210E"/>
    <w:rsid w:val="00E062FE"/>
    <w:rsid w:val="00E10887"/>
    <w:rsid w:val="00E13B7E"/>
    <w:rsid w:val="00E24EF9"/>
    <w:rsid w:val="00E310FC"/>
    <w:rsid w:val="00E430DF"/>
    <w:rsid w:val="00E50531"/>
    <w:rsid w:val="00E50D09"/>
    <w:rsid w:val="00E51A8C"/>
    <w:rsid w:val="00E60B8F"/>
    <w:rsid w:val="00E63349"/>
    <w:rsid w:val="00E635A8"/>
    <w:rsid w:val="00E64FDD"/>
    <w:rsid w:val="00E72A2B"/>
    <w:rsid w:val="00E8070B"/>
    <w:rsid w:val="00E81F43"/>
    <w:rsid w:val="00E84666"/>
    <w:rsid w:val="00E962C4"/>
    <w:rsid w:val="00EA5CFB"/>
    <w:rsid w:val="00EA759D"/>
    <w:rsid w:val="00EB055E"/>
    <w:rsid w:val="00EB68FB"/>
    <w:rsid w:val="00EC060B"/>
    <w:rsid w:val="00ED590B"/>
    <w:rsid w:val="00ED6EB5"/>
    <w:rsid w:val="00ED791E"/>
    <w:rsid w:val="00EF1CE6"/>
    <w:rsid w:val="00EF62CD"/>
    <w:rsid w:val="00F0124F"/>
    <w:rsid w:val="00F01A74"/>
    <w:rsid w:val="00F01AA6"/>
    <w:rsid w:val="00F043A4"/>
    <w:rsid w:val="00F05D14"/>
    <w:rsid w:val="00F079E5"/>
    <w:rsid w:val="00F2020D"/>
    <w:rsid w:val="00F202EC"/>
    <w:rsid w:val="00F21941"/>
    <w:rsid w:val="00F277C1"/>
    <w:rsid w:val="00F60378"/>
    <w:rsid w:val="00F62123"/>
    <w:rsid w:val="00F705F3"/>
    <w:rsid w:val="00F70A7B"/>
    <w:rsid w:val="00F840E0"/>
    <w:rsid w:val="00F84B44"/>
    <w:rsid w:val="00F85922"/>
    <w:rsid w:val="00F9345F"/>
    <w:rsid w:val="00F96F74"/>
    <w:rsid w:val="00F97270"/>
    <w:rsid w:val="00FA7211"/>
    <w:rsid w:val="00FB195D"/>
    <w:rsid w:val="00FB4574"/>
    <w:rsid w:val="00FB675A"/>
    <w:rsid w:val="00FC0312"/>
    <w:rsid w:val="00FC0E32"/>
    <w:rsid w:val="00FC2ECA"/>
    <w:rsid w:val="00FD0E37"/>
    <w:rsid w:val="00FD5683"/>
    <w:rsid w:val="00FE0FCA"/>
    <w:rsid w:val="00FE5C99"/>
    <w:rsid w:val="00FF4B50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5E05A6"/>
  <w15:docId w15:val="{77A9D3FD-B60D-4A1A-B59B-E4642239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F8C"/>
    <w:rPr>
      <w:sz w:val="24"/>
      <w:szCs w:val="24"/>
    </w:rPr>
  </w:style>
  <w:style w:type="paragraph" w:styleId="Heading1">
    <w:name w:val="heading 1"/>
    <w:basedOn w:val="Normal"/>
    <w:next w:val="Normal"/>
    <w:qFormat/>
    <w:rsid w:val="0018318A"/>
    <w:pPr>
      <w:keepNext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18318A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318A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7F2453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7F24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F2453"/>
    <w:pPr>
      <w:keepNext/>
      <w:ind w:firstLine="360"/>
      <w:jc w:val="both"/>
      <w:outlineLvl w:val="5"/>
    </w:pPr>
    <w:rPr>
      <w:rFonts w:ascii="Verdana" w:hAnsi="Verdana"/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E108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F2453"/>
    <w:pPr>
      <w:keepNext/>
      <w:ind w:left="2880" w:hanging="2160"/>
      <w:jc w:val="both"/>
      <w:outlineLvl w:val="7"/>
    </w:pPr>
    <w:rPr>
      <w:rFonts w:ascii="Verdana" w:hAnsi="Verdana"/>
      <w:b/>
      <w:i/>
    </w:rPr>
  </w:style>
  <w:style w:type="paragraph" w:styleId="Heading9">
    <w:name w:val="heading 9"/>
    <w:basedOn w:val="Normal"/>
    <w:next w:val="Normal"/>
    <w:link w:val="Heading9Char"/>
    <w:unhideWhenUsed/>
    <w:qFormat/>
    <w:rsid w:val="00E108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18A"/>
    <w:rPr>
      <w:color w:val="0000FF"/>
      <w:u w:val="single"/>
    </w:rPr>
  </w:style>
  <w:style w:type="character" w:styleId="FollowedHyperlink">
    <w:name w:val="FollowedHyperlink"/>
    <w:rsid w:val="0018318A"/>
    <w:rPr>
      <w:color w:val="800080"/>
      <w:u w:val="single"/>
    </w:rPr>
  </w:style>
  <w:style w:type="paragraph" w:customStyle="1" w:styleId="a">
    <w:name w:val="Îáû÷íûé"/>
    <w:rsid w:val="0018318A"/>
    <w:pPr>
      <w:ind w:firstLine="720"/>
      <w:jc w:val="both"/>
    </w:pPr>
    <w:rPr>
      <w:rFonts w:ascii="Arial" w:hAnsi="Arial" w:cs="Arial"/>
      <w:lang w:val="ru-RU"/>
    </w:rPr>
  </w:style>
  <w:style w:type="paragraph" w:customStyle="1" w:styleId="4">
    <w:name w:val="çàãîëîâîê 4"/>
    <w:basedOn w:val="a"/>
    <w:next w:val="a"/>
    <w:rsid w:val="0018318A"/>
    <w:pPr>
      <w:keepNext/>
      <w:outlineLvl w:val="3"/>
    </w:pPr>
    <w:rPr>
      <w:b/>
      <w:bCs/>
      <w:sz w:val="22"/>
      <w:szCs w:val="22"/>
      <w:lang w:val="en-US"/>
    </w:rPr>
  </w:style>
  <w:style w:type="paragraph" w:styleId="BodyTextIndent">
    <w:name w:val="Body Text Indent"/>
    <w:basedOn w:val="Normal"/>
    <w:rsid w:val="0018318A"/>
    <w:pPr>
      <w:ind w:left="720"/>
    </w:pPr>
    <w:rPr>
      <w:rFonts w:ascii="Arial" w:hAnsi="Arial" w:cs="Arial"/>
    </w:rPr>
  </w:style>
  <w:style w:type="paragraph" w:styleId="Footer">
    <w:name w:val="footer"/>
    <w:basedOn w:val="Normal"/>
    <w:link w:val="FooterChar"/>
    <w:rsid w:val="001831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18A"/>
  </w:style>
  <w:style w:type="paragraph" w:styleId="DocumentMap">
    <w:name w:val="Document Map"/>
    <w:basedOn w:val="Normal"/>
    <w:link w:val="DocumentMapChar"/>
    <w:rsid w:val="0086135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861356"/>
    <w:rPr>
      <w:rFonts w:ascii="Tahoma" w:hAnsi="Tahoma" w:cs="Tahoma"/>
      <w:sz w:val="16"/>
      <w:szCs w:val="16"/>
    </w:rPr>
  </w:style>
  <w:style w:type="paragraph" w:customStyle="1" w:styleId="null">
    <w:name w:val="null"/>
    <w:basedOn w:val="Normal"/>
    <w:rsid w:val="0042387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8276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276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17F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7F2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40E0"/>
    <w:rPr>
      <w:rFonts w:ascii="Arial" w:hAnsi="Arial" w:cs="Arial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840E0"/>
    <w:pPr>
      <w:ind w:left="720"/>
      <w:contextualSpacing/>
    </w:pPr>
  </w:style>
  <w:style w:type="paragraph" w:customStyle="1" w:styleId="ResCompany">
    <w:name w:val="Res Company"/>
    <w:basedOn w:val="Normal"/>
    <w:uiPriority w:val="99"/>
    <w:rsid w:val="007B1899"/>
    <w:pPr>
      <w:keepNext/>
      <w:pBdr>
        <w:top w:val="single" w:sz="12" w:space="3" w:color="000000"/>
        <w:bottom w:val="single" w:sz="12" w:space="3" w:color="000000"/>
      </w:pBdr>
      <w:tabs>
        <w:tab w:val="right" w:pos="9360"/>
      </w:tabs>
      <w:spacing w:before="360"/>
      <w:ind w:left="360" w:hanging="360"/>
    </w:pPr>
    <w:rPr>
      <w:rFonts w:ascii="Calibri" w:eastAsia="Calibri" w:hAnsi="Calibri"/>
      <w:b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66F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6F28"/>
    <w:rPr>
      <w:sz w:val="24"/>
      <w:szCs w:val="24"/>
    </w:rPr>
  </w:style>
  <w:style w:type="paragraph" w:customStyle="1" w:styleId="SectionTitle">
    <w:name w:val="Section Title"/>
    <w:basedOn w:val="Normal"/>
    <w:next w:val="Objective"/>
    <w:rsid w:val="00C66F28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C66F28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rsid w:val="00C66F28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C66F28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C66F28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Address1">
    <w:name w:val="Address 1"/>
    <w:basedOn w:val="Normal"/>
    <w:rsid w:val="00C66F28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C66F28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customStyle="1" w:styleId="Job">
    <w:name w:val="Job"/>
    <w:basedOn w:val="DefaultParagraphFont"/>
    <w:rsid w:val="00C66F28"/>
  </w:style>
  <w:style w:type="paragraph" w:customStyle="1" w:styleId="ExperienceBlockChar">
    <w:name w:val="Experience_Block Char"/>
    <w:basedOn w:val="Normal"/>
    <w:rsid w:val="003951E8"/>
    <w:pPr>
      <w:widowControl w:val="0"/>
      <w:adjustRightInd w:val="0"/>
      <w:spacing w:after="60"/>
      <w:ind w:left="1267" w:right="360"/>
      <w:textAlignment w:val="baseline"/>
    </w:pPr>
    <w:rPr>
      <w:rFonts w:ascii="Verdana" w:hAnsi="Verdana"/>
      <w:sz w:val="20"/>
      <w:szCs w:val="20"/>
    </w:rPr>
  </w:style>
  <w:style w:type="paragraph" w:customStyle="1" w:styleId="Institution">
    <w:name w:val="Institution"/>
    <w:basedOn w:val="Normal"/>
    <w:next w:val="Achievement"/>
    <w:rsid w:val="003951E8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rmal1">
    <w:name w:val="normal 1"/>
    <w:basedOn w:val="Normal"/>
    <w:autoRedefine/>
    <w:rsid w:val="003951E8"/>
    <w:pPr>
      <w:keepNext/>
      <w:numPr>
        <w:numId w:val="2"/>
      </w:numPr>
    </w:pPr>
    <w:rPr>
      <w:rFonts w:ascii="Verdana" w:hAnsi="Verdana"/>
      <w:b/>
      <w:bCs/>
      <w:sz w:val="18"/>
      <w:szCs w:val="20"/>
      <w:lang w:val="en-GB"/>
    </w:rPr>
  </w:style>
  <w:style w:type="paragraph" w:styleId="NormalWeb">
    <w:name w:val="Normal (Web)"/>
    <w:aliases w:val="Normal (Web) Char Char Char Char Char Char Char"/>
    <w:basedOn w:val="Normal"/>
    <w:unhideWhenUsed/>
    <w:rsid w:val="0037452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DefaultParagraphFont"/>
    <w:rsid w:val="0037452D"/>
  </w:style>
  <w:style w:type="character" w:customStyle="1" w:styleId="apple-style-span">
    <w:name w:val="apple-style-span"/>
    <w:basedOn w:val="DefaultParagraphFont"/>
    <w:rsid w:val="0037452D"/>
  </w:style>
  <w:style w:type="character" w:styleId="Strong">
    <w:name w:val="Strong"/>
    <w:uiPriority w:val="99"/>
    <w:qFormat/>
    <w:rsid w:val="0037452D"/>
    <w:rPr>
      <w:b/>
      <w:bCs/>
    </w:rPr>
  </w:style>
  <w:style w:type="paragraph" w:customStyle="1" w:styleId="CompanyNameOne">
    <w:name w:val="Company Name One"/>
    <w:basedOn w:val="CompanyName"/>
    <w:next w:val="Normal"/>
    <w:rsid w:val="008F2466"/>
    <w:pPr>
      <w:tabs>
        <w:tab w:val="clear" w:pos="1440"/>
        <w:tab w:val="clear" w:pos="6480"/>
        <w:tab w:val="left" w:pos="2160"/>
        <w:tab w:val="left" w:pos="6532"/>
        <w:tab w:val="right" w:pos="7732"/>
      </w:tabs>
      <w:spacing w:after="40"/>
      <w:ind w:right="-360"/>
    </w:pPr>
    <w:rPr>
      <w:rFonts w:ascii="Verdana" w:hAnsi="Verdana"/>
      <w:b/>
      <w:bCs/>
      <w:sz w:val="20"/>
      <w:u w:val="single"/>
    </w:rPr>
  </w:style>
  <w:style w:type="paragraph" w:customStyle="1" w:styleId="Name">
    <w:name w:val="Name"/>
    <w:basedOn w:val="Normal"/>
    <w:next w:val="Normal"/>
    <w:autoRedefine/>
    <w:rsid w:val="00DA15E9"/>
    <w:pPr>
      <w:tabs>
        <w:tab w:val="left" w:pos="5350"/>
      </w:tabs>
      <w:spacing w:line="360" w:lineRule="auto"/>
      <w:contextualSpacing/>
    </w:pPr>
    <w:rPr>
      <w:rFonts w:ascii="Arial" w:hAnsi="Arial" w:cs="Arial"/>
      <w:b/>
      <w:spacing w:val="-15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E1088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108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rsid w:val="00E108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0887"/>
    <w:rPr>
      <w:sz w:val="16"/>
      <w:szCs w:val="16"/>
    </w:rPr>
  </w:style>
  <w:style w:type="paragraph" w:styleId="Title">
    <w:name w:val="Title"/>
    <w:basedOn w:val="Normal"/>
    <w:link w:val="TitleChar"/>
    <w:qFormat/>
    <w:rsid w:val="00E10887"/>
    <w:pPr>
      <w:jc w:val="center"/>
    </w:pPr>
    <w:rPr>
      <w:rFonts w:ascii="Verdana" w:hAnsi="Verdana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10887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semiHidden/>
    <w:rsid w:val="007F2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F2453"/>
    <w:rPr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F2453"/>
    <w:rPr>
      <w:rFonts w:ascii="Verdana" w:hAnsi="Verdana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F2453"/>
    <w:rPr>
      <w:rFonts w:ascii="Verdana" w:hAnsi="Verdana"/>
      <w:b/>
      <w:i/>
      <w:sz w:val="24"/>
      <w:szCs w:val="24"/>
    </w:rPr>
  </w:style>
  <w:style w:type="character" w:styleId="Emphasis">
    <w:name w:val="Emphasis"/>
    <w:qFormat/>
    <w:rsid w:val="007F2453"/>
    <w:rPr>
      <w:i/>
    </w:rPr>
  </w:style>
  <w:style w:type="paragraph" w:styleId="BodyTextIndent2">
    <w:name w:val="Body Text Indent 2"/>
    <w:basedOn w:val="Normal"/>
    <w:link w:val="BodyTextIndent2Char"/>
    <w:rsid w:val="007F2453"/>
    <w:pPr>
      <w:ind w:left="720" w:firstLine="720"/>
    </w:pPr>
    <w:rPr>
      <w:rFonts w:ascii="Arial" w:hAnsi="Arial"/>
      <w:snapToGrid w:val="0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7F2453"/>
    <w:rPr>
      <w:rFonts w:ascii="Arial" w:hAnsi="Arial"/>
      <w:snapToGrid w:val="0"/>
      <w:szCs w:val="24"/>
    </w:rPr>
  </w:style>
  <w:style w:type="paragraph" w:styleId="BodyText2">
    <w:name w:val="Body Text 2"/>
    <w:basedOn w:val="Normal"/>
    <w:link w:val="BodyText2Char"/>
    <w:rsid w:val="007F2453"/>
    <w:rPr>
      <w:snapToGrid w:val="0"/>
      <w:sz w:val="22"/>
    </w:rPr>
  </w:style>
  <w:style w:type="character" w:customStyle="1" w:styleId="BodyText2Char">
    <w:name w:val="Body Text 2 Char"/>
    <w:basedOn w:val="DefaultParagraphFont"/>
    <w:link w:val="BodyText2"/>
    <w:rsid w:val="007F2453"/>
    <w:rPr>
      <w:snapToGrid w:val="0"/>
      <w:sz w:val="22"/>
      <w:szCs w:val="24"/>
    </w:rPr>
  </w:style>
  <w:style w:type="paragraph" w:styleId="Caption">
    <w:name w:val="caption"/>
    <w:basedOn w:val="Normal"/>
    <w:next w:val="Normal"/>
    <w:qFormat/>
    <w:rsid w:val="007F2453"/>
    <w:pPr>
      <w:spacing w:before="60" w:after="60"/>
      <w:jc w:val="both"/>
    </w:pPr>
    <w:rPr>
      <w:rFonts w:ascii="Arial" w:hAnsi="Arial"/>
      <w:b/>
      <w:sz w:val="20"/>
    </w:rPr>
  </w:style>
  <w:style w:type="paragraph" w:styleId="BlockText">
    <w:name w:val="Block Text"/>
    <w:basedOn w:val="Normal"/>
    <w:rsid w:val="007F2453"/>
    <w:pPr>
      <w:ind w:left="720" w:right="-205"/>
    </w:pPr>
    <w:rPr>
      <w:rFonts w:ascii="Verdana" w:hAnsi="Verdana"/>
    </w:rPr>
  </w:style>
  <w:style w:type="paragraph" w:styleId="BodyText3">
    <w:name w:val="Body Text 3"/>
    <w:basedOn w:val="Normal"/>
    <w:link w:val="BodyText3Char"/>
    <w:rsid w:val="007F2453"/>
    <w:pPr>
      <w:jc w:val="both"/>
    </w:pPr>
    <w:rPr>
      <w:rFonts w:ascii="Verdana" w:hAnsi="Verdana"/>
      <w:i/>
    </w:rPr>
  </w:style>
  <w:style w:type="character" w:customStyle="1" w:styleId="BodyText3Char">
    <w:name w:val="Body Text 3 Char"/>
    <w:basedOn w:val="DefaultParagraphFont"/>
    <w:link w:val="BodyText3"/>
    <w:rsid w:val="007F2453"/>
    <w:rPr>
      <w:rFonts w:ascii="Verdana" w:hAnsi="Verdana"/>
      <w:i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F2453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F2453"/>
    <w:rPr>
      <w:rFonts w:ascii="Courier New" w:hAnsi="Courier New"/>
      <w:szCs w:val="24"/>
    </w:rPr>
  </w:style>
  <w:style w:type="paragraph" w:customStyle="1" w:styleId="NormalLatinArial">
    <w:name w:val="Normal + (Latin) Arial"/>
    <w:aliases w:val="10 pt,Normal + Arial,Justified,Normal + Verdana,Normal + Times New Roman,Black,Underline"/>
    <w:basedOn w:val="Normal"/>
    <w:rsid w:val="007F2453"/>
    <w:pPr>
      <w:numPr>
        <w:numId w:val="3"/>
      </w:numPr>
      <w:jc w:val="both"/>
    </w:pPr>
    <w:rPr>
      <w:rFonts w:ascii="Arial" w:eastAsia="Lucida Sans Unicode" w:hAnsi="Arial" w:cs="Arial"/>
      <w:sz w:val="20"/>
      <w:szCs w:val="20"/>
      <w:lang w:eastAsia="ar-SA"/>
    </w:rPr>
  </w:style>
  <w:style w:type="character" w:customStyle="1" w:styleId="FooterChar">
    <w:name w:val="Footer Char"/>
    <w:link w:val="Footer"/>
    <w:rsid w:val="007F2453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E3EBC"/>
  </w:style>
  <w:style w:type="character" w:customStyle="1" w:styleId="Heading3Char">
    <w:name w:val="Heading 3 Char"/>
    <w:basedOn w:val="DefaultParagraphFont"/>
    <w:link w:val="Heading3"/>
    <w:uiPriority w:val="99"/>
    <w:locked/>
    <w:rsid w:val="00AE3EBC"/>
    <w:rPr>
      <w:rFonts w:ascii="Arial" w:hAnsi="Arial" w:cs="Arial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AE3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E3EBC"/>
    <w:rPr>
      <w:rFonts w:ascii="Verdana" w:hAnsi="Verdana"/>
    </w:rPr>
  </w:style>
  <w:style w:type="character" w:styleId="HTMLTypewriter">
    <w:name w:val="HTML Typewriter"/>
    <w:basedOn w:val="DefaultParagraphFont"/>
    <w:uiPriority w:val="99"/>
    <w:rsid w:val="00AE3EBC"/>
    <w:rPr>
      <w:rFonts w:ascii="Courier New" w:hAnsi="Courier New" w:cs="Times New Roman"/>
      <w:sz w:val="20"/>
    </w:rPr>
  </w:style>
  <w:style w:type="character" w:customStyle="1" w:styleId="body1">
    <w:name w:val="body1"/>
    <w:uiPriority w:val="99"/>
    <w:rsid w:val="00AE3EBC"/>
    <w:rPr>
      <w:sz w:val="17"/>
    </w:rPr>
  </w:style>
  <w:style w:type="character" w:customStyle="1" w:styleId="normalchar">
    <w:name w:val="normal__char"/>
    <w:basedOn w:val="DefaultParagraphFont"/>
    <w:rsid w:val="00AE3EBC"/>
    <w:rPr>
      <w:rFonts w:cs="Times New Roman"/>
    </w:rPr>
  </w:style>
  <w:style w:type="character" w:customStyle="1" w:styleId="yshortcuts">
    <w:name w:val="yshortcuts"/>
    <w:basedOn w:val="DefaultParagraphFont"/>
    <w:uiPriority w:val="99"/>
    <w:rsid w:val="00AE3EBC"/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rsid w:val="00AE3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Text">
    <w:name w:val="ResumeText"/>
    <w:basedOn w:val="Normal"/>
    <w:uiPriority w:val="99"/>
    <w:rsid w:val="00AE3EBC"/>
    <w:pPr>
      <w:keepLines/>
      <w:spacing w:before="120"/>
      <w:ind w:left="720"/>
    </w:pPr>
    <w:rPr>
      <w:szCs w:val="20"/>
      <w:lang w:val="en-CA"/>
    </w:rPr>
  </w:style>
  <w:style w:type="paragraph" w:customStyle="1" w:styleId="ResumeWorkHeader">
    <w:name w:val="ResumeWorkHeader"/>
    <w:basedOn w:val="Normal"/>
    <w:next w:val="Normal"/>
    <w:uiPriority w:val="99"/>
    <w:rsid w:val="00AE3EBC"/>
    <w:pPr>
      <w:keepNext/>
      <w:keepLines/>
      <w:spacing w:before="360"/>
    </w:pPr>
    <w:rPr>
      <w:b/>
      <w:sz w:val="28"/>
      <w:szCs w:val="20"/>
      <w:lang w:val="en-CA"/>
    </w:rPr>
  </w:style>
  <w:style w:type="paragraph" w:customStyle="1" w:styleId="Nagarro-Heading1">
    <w:name w:val="Nagarro-Heading 1"/>
    <w:basedOn w:val="Heading3"/>
    <w:next w:val="Normal"/>
    <w:uiPriority w:val="99"/>
    <w:rsid w:val="00AE3EBC"/>
    <w:pPr>
      <w:widowControl w:val="0"/>
      <w:autoSpaceDE w:val="0"/>
      <w:autoSpaceDN w:val="0"/>
      <w:adjustRightInd w:val="0"/>
      <w:spacing w:before="120" w:after="120"/>
    </w:pPr>
    <w:rPr>
      <w:rFonts w:cs="Times New Roman"/>
      <w:bCs w:val="0"/>
      <w:sz w:val="22"/>
    </w:rPr>
  </w:style>
  <w:style w:type="paragraph" w:customStyle="1" w:styleId="NagarroRole">
    <w:name w:val="Nagarro Role"/>
    <w:basedOn w:val="Normal"/>
    <w:next w:val="Normal"/>
    <w:uiPriority w:val="99"/>
    <w:rsid w:val="00AE3EBC"/>
    <w:pPr>
      <w:spacing w:before="120" w:after="120"/>
    </w:pPr>
    <w:rPr>
      <w:rFonts w:ascii="Arial" w:hAnsi="Arial"/>
      <w:sz w:val="20"/>
    </w:rPr>
  </w:style>
  <w:style w:type="paragraph" w:customStyle="1" w:styleId="OIC1Address">
    <w:name w:val="OIC1 Address"/>
    <w:basedOn w:val="Normal"/>
    <w:uiPriority w:val="99"/>
    <w:rsid w:val="00AE3EBC"/>
    <w:pPr>
      <w:tabs>
        <w:tab w:val="center" w:pos="4320"/>
        <w:tab w:val="right" w:pos="8640"/>
      </w:tabs>
      <w:jc w:val="center"/>
    </w:pPr>
    <w:rPr>
      <w:rFonts w:ascii="Arial" w:hAnsi="Arial" w:cs="Arial"/>
      <w:color w:val="000080"/>
      <w:sz w:val="16"/>
      <w:szCs w:val="16"/>
    </w:rPr>
  </w:style>
  <w:style w:type="character" w:customStyle="1" w:styleId="smalltext1">
    <w:name w:val="smalltext1"/>
    <w:uiPriority w:val="99"/>
    <w:rsid w:val="00AE3EBC"/>
    <w:rPr>
      <w:rFonts w:ascii="Verdana" w:hAnsi="Verdana"/>
      <w:sz w:val="21"/>
    </w:rPr>
  </w:style>
  <w:style w:type="paragraph" w:styleId="NoSpacing">
    <w:name w:val="No Spacing"/>
    <w:qFormat/>
    <w:rsid w:val="00AE3EBC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C9270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msRmn 12pt" w:hAnsi="TmsRmn 12pt"/>
      <w:b/>
      <w:bCs/>
      <w:spacing w:val="-3"/>
    </w:rPr>
  </w:style>
  <w:style w:type="character" w:customStyle="1" w:styleId="SubtitleChar">
    <w:name w:val="Subtitle Char"/>
    <w:basedOn w:val="DefaultParagraphFont"/>
    <w:link w:val="Subtitle"/>
    <w:rsid w:val="00C9270B"/>
    <w:rPr>
      <w:rFonts w:ascii="TmsRmn 12pt" w:hAnsi="TmsRmn 12pt"/>
      <w:b/>
      <w:bCs/>
      <w:spacing w:val="-3"/>
      <w:sz w:val="24"/>
      <w:szCs w:val="24"/>
    </w:rPr>
  </w:style>
  <w:style w:type="paragraph" w:customStyle="1" w:styleId="DescriptionBullets">
    <w:name w:val="Description Bullets"/>
    <w:basedOn w:val="Normal"/>
    <w:rsid w:val="00C9270B"/>
    <w:pPr>
      <w:numPr>
        <w:numId w:val="4"/>
      </w:numPr>
      <w:ind w:left="2160"/>
    </w:pPr>
    <w:rPr>
      <w:rFonts w:ascii="Arial" w:eastAsia="Batang" w:hAnsi="Arial"/>
      <w:szCs w:val="20"/>
    </w:rPr>
  </w:style>
  <w:style w:type="character" w:customStyle="1" w:styleId="bodytext1">
    <w:name w:val="bodytext1"/>
    <w:rsid w:val="00270A2B"/>
    <w:rPr>
      <w:rFonts w:ascii="Verdana" w:hAnsi="Verdana" w:hint="default"/>
      <w:sz w:val="17"/>
      <w:szCs w:val="17"/>
    </w:rPr>
  </w:style>
  <w:style w:type="character" w:customStyle="1" w:styleId="body0020textchar">
    <w:name w:val="body_0020text__char"/>
    <w:basedOn w:val="DefaultParagraphFont"/>
    <w:rsid w:val="006B2C8C"/>
  </w:style>
  <w:style w:type="paragraph" w:customStyle="1" w:styleId="ColorfulList-Accent11">
    <w:name w:val="Colorful List - Accent 11"/>
    <w:basedOn w:val="Normal"/>
    <w:qFormat/>
    <w:rsid w:val="00C95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Justified">
    <w:name w:val="Normal + Justified"/>
    <w:basedOn w:val="Normal"/>
    <w:rsid w:val="00C95C5B"/>
    <w:pPr>
      <w:numPr>
        <w:numId w:val="5"/>
      </w:numPr>
      <w:jc w:val="both"/>
    </w:pPr>
    <w:rPr>
      <w:rFonts w:eastAsia="SimSun"/>
      <w:lang w:eastAsia="zh-CN"/>
    </w:rPr>
  </w:style>
  <w:style w:type="paragraph" w:styleId="ListBullet">
    <w:name w:val="List Bullet"/>
    <w:basedOn w:val="Normal"/>
    <w:rsid w:val="00C95C5B"/>
    <w:pPr>
      <w:numPr>
        <w:numId w:val="6"/>
      </w:numPr>
      <w:spacing w:before="40" w:after="120"/>
    </w:pPr>
    <w:rPr>
      <w:rFonts w:ascii="Arial" w:hAnsi="Arial"/>
      <w:sz w:val="18"/>
    </w:rPr>
  </w:style>
  <w:style w:type="character" w:customStyle="1" w:styleId="HTMLTypewriter2">
    <w:name w:val="HTML Typewriter2"/>
    <w:basedOn w:val="DefaultParagraphFont"/>
    <w:rsid w:val="00C95C5B"/>
    <w:rPr>
      <w:rFonts w:ascii="Courier New" w:eastAsia="Times New Roman" w:hAnsi="Courier New" w:cs="Courier New"/>
      <w:sz w:val="20"/>
      <w:szCs w:val="20"/>
    </w:rPr>
  </w:style>
  <w:style w:type="character" w:customStyle="1" w:styleId="usertext1">
    <w:name w:val="usertext1"/>
    <w:basedOn w:val="DefaultParagraphFont"/>
    <w:rsid w:val="00C95C5B"/>
    <w:rPr>
      <w:rFonts w:ascii="Arial" w:hAnsi="Arial" w:cs="Arial" w:hint="default"/>
      <w:sz w:val="20"/>
      <w:szCs w:val="20"/>
    </w:rPr>
  </w:style>
  <w:style w:type="character" w:customStyle="1" w:styleId="MediumGrid2Char">
    <w:name w:val="Medium Grid 2 Char"/>
    <w:basedOn w:val="DefaultParagraphFont"/>
    <w:link w:val="MediumGrid2"/>
    <w:uiPriority w:val="1"/>
    <w:rsid w:val="00C95C5B"/>
    <w:rPr>
      <w:sz w:val="22"/>
      <w:szCs w:val="22"/>
      <w:lang w:val="en-US" w:eastAsia="en-US" w:bidi="ar-SA"/>
    </w:rPr>
  </w:style>
  <w:style w:type="paragraph" w:customStyle="1" w:styleId="Bullet">
    <w:name w:val="Bullet"/>
    <w:basedOn w:val="Normal"/>
    <w:rsid w:val="00C95C5B"/>
    <w:pPr>
      <w:widowControl w:val="0"/>
      <w:tabs>
        <w:tab w:val="num" w:pos="720"/>
      </w:tabs>
      <w:suppressAutoHyphens/>
      <w:autoSpaceDE w:val="0"/>
      <w:ind w:left="720" w:hanging="360"/>
      <w:jc w:val="both"/>
    </w:pPr>
    <w:rPr>
      <w:rFonts w:eastAsia="Arial Unicode MS" w:cs="Tahoma"/>
      <w:szCs w:val="20"/>
      <w:lang w:eastAsia="ar-SA"/>
    </w:rPr>
  </w:style>
  <w:style w:type="table" w:styleId="MediumGrid2">
    <w:name w:val="Medium Grid 2"/>
    <w:basedOn w:val="TableNormal"/>
    <w:link w:val="MediumGrid2Char"/>
    <w:uiPriority w:val="1"/>
    <w:rsid w:val="00C95C5B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00203char">
    <w:name w:val="heading_00203__char"/>
    <w:basedOn w:val="DefaultParagraphFont"/>
    <w:rsid w:val="0094223B"/>
  </w:style>
  <w:style w:type="character" w:customStyle="1" w:styleId="experiencebulletschar">
    <w:name w:val="experiencebullets__char"/>
    <w:basedOn w:val="DefaultParagraphFont"/>
    <w:rsid w:val="0094223B"/>
  </w:style>
  <w:style w:type="character" w:customStyle="1" w:styleId="section0020subtitlechar">
    <w:name w:val="section_0020subtitle__char"/>
    <w:basedOn w:val="DefaultParagraphFont"/>
    <w:rsid w:val="0094223B"/>
  </w:style>
  <w:style w:type="table" w:customStyle="1" w:styleId="TableGrid2">
    <w:name w:val="Table Grid2"/>
    <w:basedOn w:val="TableNormal"/>
    <w:next w:val="TableGrid"/>
    <w:uiPriority w:val="59"/>
    <w:rsid w:val="00275A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DefaultParagraphFont"/>
    <w:rsid w:val="00882F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E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214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AF4F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rikanthvision2050@outlook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8F1E69BDE234AB0D45A08F41526EC" ma:contentTypeVersion="6" ma:contentTypeDescription="Create a new document." ma:contentTypeScope="" ma:versionID="375418cdf7b2a91b67b5394423c800ab">
  <xsd:schema xmlns:xsd="http://www.w3.org/2001/XMLSchema" xmlns:xs="http://www.w3.org/2001/XMLSchema" xmlns:p="http://schemas.microsoft.com/office/2006/metadata/properties" xmlns:ns2="92e76ca2-a944-4387-b61a-45c6478afb9d" xmlns:ns3="86c539ac-5bd8-4a37-ab3b-1353ec2b0c13" targetNamespace="http://schemas.microsoft.com/office/2006/metadata/properties" ma:root="true" ma:fieldsID="2c79bdf4f3c58c7b23d2d6b85b7e3708" ns2:_="" ns3:_="">
    <xsd:import namespace="92e76ca2-a944-4387-b61a-45c6478afb9d"/>
    <xsd:import namespace="86c539ac-5bd8-4a37-ab3b-1353ec2b0c13"/>
    <xsd:element name="properties">
      <xsd:complexType>
        <xsd:sequence>
          <xsd:element name="documentManagement">
            <xsd:complexType>
              <xsd:all>
                <xsd:element ref="ns2:Server_x0020_Experience_x0020_Specified" minOccurs="0"/>
                <xsd:element ref="ns2:Years_x0020_of_x0020_Experience_x0020_with_x0020_SharePoint"/>
                <xsd:element ref="ns2:Trainer_x0020_Experience" minOccurs="0"/>
                <xsd:element ref="ns2:SharePoint_x0020_Trainer_x0020_Experience" minOccurs="0"/>
                <xsd:element ref="ns2:c14b" minOccurs="0"/>
                <xsd:element ref="ns2:Hourly_x0020_R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6ca2-a944-4387-b61a-45c6478afb9d" elementFormDefault="qualified">
    <xsd:import namespace="http://schemas.microsoft.com/office/2006/documentManagement/types"/>
    <xsd:import namespace="http://schemas.microsoft.com/office/infopath/2007/PartnerControls"/>
    <xsd:element name="Server_x0020_Experience_x0020_Specified" ma:index="8" nillable="true" ma:displayName="Server Experience Specified" ma:default="1" ma:internalName="Server_x0020_Experience_x0020_Specified">
      <xsd:simpleType>
        <xsd:restriction base="dms:Boolean"/>
      </xsd:simpleType>
    </xsd:element>
    <xsd:element name="Years_x0020_of_x0020_Experience_x0020_with_x0020_SharePoint" ma:index="9" ma:displayName="Years of Experience with SharePoint" ma:decimals="2" ma:internalName="Years_x0020_of_x0020_Experience_x0020_with_x0020_SharePoint">
      <xsd:simpleType>
        <xsd:restriction base="dms:Number">
          <xsd:maxInclusive value="100"/>
          <xsd:minInclusive value="0"/>
        </xsd:restriction>
      </xsd:simpleType>
    </xsd:element>
    <xsd:element name="Trainer_x0020_Experience" ma:index="10" nillable="true" ma:displayName="Trainer Experience" ma:default="1" ma:internalName="Trainer_x0020_Experience">
      <xsd:simpleType>
        <xsd:restriction base="dms:Boolean"/>
      </xsd:simpleType>
    </xsd:element>
    <xsd:element name="SharePoint_x0020_Trainer_x0020_Experience" ma:index="11" nillable="true" ma:displayName="SharePoint Trainer Experience" ma:default="1" ma:internalName="SharePoint_x0020_Trainer_x0020_Experience">
      <xsd:simpleType>
        <xsd:restriction base="dms:Boolean"/>
      </xsd:simpleType>
    </xsd:element>
    <xsd:element name="c14b" ma:index="12" nillable="true" ma:displayName="Additional Notes" ma:internalName="c14b">
      <xsd:simpleType>
        <xsd:restriction base="dms:Text"/>
      </xsd:simpleType>
    </xsd:element>
    <xsd:element name="Hourly_x0020_Rate" ma:index="13" nillable="true" ma:displayName="Hourly Rate" ma:decimals="2" ma:LCID="1033" ma:internalName="Hourly_x0020_Rat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539ac-5bd8-4a37-ab3b-1353ec2b0c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14b xmlns="92e76ca2-a944-4387-b61a-45c6478afb9d" xsi:nil="true"/>
    <Years_x0020_of_x0020_Experience_x0020_with_x0020_SharePoint xmlns="92e76ca2-a944-4387-b61a-45c6478afb9d">5.5</Years_x0020_of_x0020_Experience_x0020_with_x0020_SharePoint>
    <SharePoint_x0020_Trainer_x0020_Experience xmlns="92e76ca2-a944-4387-b61a-45c6478afb9d">true</SharePoint_x0020_Trainer_x0020_Experience>
    <Trainer_x0020_Experience xmlns="92e76ca2-a944-4387-b61a-45c6478afb9d">true</Trainer_x0020_Experience>
    <Server_x0020_Experience_x0020_Specified xmlns="92e76ca2-a944-4387-b61a-45c6478afb9d">true</Server_x0020_Experience_x0020_Specified>
    <Hourly_x0020_Rate xmlns="92e76ca2-a944-4387-b61a-45c6478afb9d">97</Hourly_x0020_Rate>
    <_dlc_DocId xmlns="86c539ac-5bd8-4a37-ab3b-1353ec2b0c13">SHET2RSUKM7X-63-5</_dlc_DocId>
    <_dlc_DocIdUrl xmlns="86c539ac-5bd8-4a37-ab3b-1353ec2b0c13">
      <Url>https://isd.sp.co.fresno.ca.us/ISDStaff/sprollout/_layouts/15/DocIdRedir.aspx?ID=SHET2RSUKM7X-63-5</Url>
      <Description>SHET2RSUKM7X-63-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B50D33-5D05-47C9-A8EB-F3025E685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76ca2-a944-4387-b61a-45c6478afb9d"/>
    <ds:schemaRef ds:uri="86c539ac-5bd8-4a37-ab3b-1353ec2b0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9A45A-1606-461A-9A49-BF3F3A959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DCB19-E274-485A-8348-25BF0F2B0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E4B780-8BE7-4D22-9133-5AE64438DD27}">
  <ds:schemaRefs>
    <ds:schemaRef ds:uri="http://schemas.microsoft.com/office/2006/metadata/properties"/>
    <ds:schemaRef ds:uri="http://schemas.microsoft.com/office/infopath/2007/PartnerControls"/>
    <ds:schemaRef ds:uri="92e76ca2-a944-4387-b61a-45c6478afb9d"/>
    <ds:schemaRef ds:uri="86c539ac-5bd8-4a37-ab3b-1353ec2b0c13"/>
  </ds:schemaRefs>
</ds:datastoreItem>
</file>

<file path=customXml/itemProps5.xml><?xml version="1.0" encoding="utf-8"?>
<ds:datastoreItem xmlns:ds="http://schemas.openxmlformats.org/officeDocument/2006/customXml" ds:itemID="{40767EE8-654D-4F49-A687-480DD7021C6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2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925 Briar Forest Dr</vt:lpstr>
    </vt:vector>
  </TitlesOfParts>
  <Company>Microsoft</Company>
  <LinksUpToDate>false</LinksUpToDate>
  <CharactersWithSpaces>13583</CharactersWithSpaces>
  <SharedDoc>false</SharedDoc>
  <HLinks>
    <vt:vector size="6" baseType="variant">
      <vt:variant>
        <vt:i4>7012440</vt:i4>
      </vt:variant>
      <vt:variant>
        <vt:i4>0</vt:i4>
      </vt:variant>
      <vt:variant>
        <vt:i4>0</vt:i4>
      </vt:variant>
      <vt:variant>
        <vt:i4>5</vt:i4>
      </vt:variant>
      <vt:variant>
        <vt:lpwstr>mailto:BDMName@genuen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25 Briar Forest Dr</dc:title>
  <dc:creator>VJ</dc:creator>
  <cp:lastModifiedBy>srikanth madapati</cp:lastModifiedBy>
  <cp:revision>3</cp:revision>
  <cp:lastPrinted>2012-08-09T18:49:00Z</cp:lastPrinted>
  <dcterms:created xsi:type="dcterms:W3CDTF">2023-12-07T15:23:00Z</dcterms:created>
  <dcterms:modified xsi:type="dcterms:W3CDTF">2023-12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F1E69BDE234AB0D45A08F41526EC</vt:lpwstr>
  </property>
  <property fmtid="{D5CDD505-2E9C-101B-9397-08002B2CF9AE}" pid="3" name="_dlc_DocIdItemGuid">
    <vt:lpwstr>f12f1977-6fc7-434b-835b-c83a4fbc9195</vt:lpwstr>
  </property>
</Properties>
</file>